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7F3AE67F" w:rsidR="00B4651E" w:rsidRPr="00B20B00" w:rsidRDefault="006B7940" w:rsidP="00B465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           Ceci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404AB9E9" w:rsidR="00945515" w:rsidRPr="00B20B00" w:rsidRDefault="006B7940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21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3165EFDD" w:rsidR="00945515" w:rsidRPr="00B20B00" w:rsidRDefault="006B7940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6/2/20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757B535B" w:rsidR="00945515" w:rsidRPr="00B20B00" w:rsidRDefault="006B7940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25 </w:t>
            </w:r>
            <w:r w:rsidR="00945515">
              <w:rPr>
                <w:rFonts w:asciiTheme="majorHAnsi" w:eastAsiaTheme="majorHAnsi" w:hAnsiTheme="majorHAnsi"/>
                <w:sz w:val="16"/>
              </w:rPr>
              <w:t>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5F83AF8D" w:rsidR="00B4651E" w:rsidRPr="00B20B00" w:rsidRDefault="009E6BB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weather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684E35B0" w:rsidR="00B4651E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the </w:t>
            </w:r>
            <w:r w:rsidR="006B7940">
              <w:rPr>
                <w:rFonts w:asciiTheme="majorHAnsi" w:eastAsiaTheme="majorHAnsi" w:hAnsiTheme="majorHAnsi"/>
                <w:sz w:val="16"/>
              </w:rPr>
              <w:t>zero</w:t>
            </w:r>
            <w:r>
              <w:rPr>
                <w:rFonts w:asciiTheme="majorHAnsi" w:eastAsiaTheme="majorHAnsi" w:hAnsiTheme="majorHAnsi"/>
                <w:sz w:val="16"/>
              </w:rPr>
              <w:t xml:space="preserve"> conditional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203E322A" w:rsidR="00B4651E" w:rsidRPr="00B20B00" w:rsidRDefault="005D5814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W</w:t>
            </w:r>
            <w:r w:rsidR="006B7940">
              <w:rPr>
                <w:rFonts w:asciiTheme="majorHAnsi" w:eastAsiaTheme="majorHAnsi" w:hAnsiTheme="majorHAnsi"/>
                <w:b/>
                <w:sz w:val="16"/>
              </w:rPr>
              <w:t>orksheets</w:t>
            </w:r>
            <w:r>
              <w:rPr>
                <w:rFonts w:asciiTheme="majorHAnsi" w:eastAsiaTheme="majorHAnsi" w:hAnsiTheme="majorHAnsi"/>
                <w:b/>
                <w:sz w:val="16"/>
              </w:rPr>
              <w:t>; board; markers</w:t>
            </w:r>
            <w:r w:rsidR="00E424F8">
              <w:rPr>
                <w:rFonts w:asciiTheme="majorHAnsi" w:eastAsiaTheme="majorHAnsi" w:hAnsiTheme="majorHAnsi"/>
                <w:b/>
                <w:sz w:val="16"/>
              </w:rPr>
              <w:t>; board plan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63201B14" w:rsidR="00B4651E" w:rsidRPr="00B20B00" w:rsidRDefault="006B7940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6-12 </w:t>
            </w:r>
            <w:r w:rsidR="00252E21">
              <w:rPr>
                <w:rFonts w:asciiTheme="majorHAnsi" w:eastAsiaTheme="majorHAnsi" w:hAnsiTheme="majorHAnsi"/>
                <w:sz w:val="16"/>
              </w:rPr>
              <w:t>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1FAC771B" w:rsidR="00803F74" w:rsidRPr="00B20B00" w:rsidRDefault="006B7940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5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52CB4E48" w14:textId="22C04BF5" w:rsidR="00736830" w:rsidRDefault="002827E1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Class has 5 shy well behaved children who learn very quickly.</w:t>
            </w:r>
          </w:p>
          <w:p w14:paraId="43413369" w14:textId="7F140216" w:rsidR="00B4651E" w:rsidRPr="00B20B00" w:rsidRDefault="00B4651E" w:rsidP="00945515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4994E32E" w:rsidR="00127C77" w:rsidRDefault="00252E21" w:rsidP="00252E21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  <w:r w:rsidR="002827E1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347C43E0" w14:textId="7C22187B" w:rsidR="00496BA4" w:rsidRPr="002827E1" w:rsidRDefault="00252E21" w:rsidP="002827E1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have learned about </w:t>
            </w:r>
            <w:r w:rsidR="006B7940">
              <w:rPr>
                <w:rFonts w:asciiTheme="majorHAnsi" w:eastAsiaTheme="majorHAnsi" w:hAnsiTheme="majorHAnsi"/>
                <w:sz w:val="16"/>
              </w:rPr>
              <w:t>present simple</w:t>
            </w:r>
            <w:r w:rsidR="002827E1">
              <w:rPr>
                <w:rFonts w:asciiTheme="majorHAnsi" w:eastAsiaTheme="majorHAnsi" w:hAnsiTheme="majorHAnsi"/>
                <w:sz w:val="16"/>
              </w:rPr>
              <w:t xml:space="preserve"> in last lesson. 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2A7EB6EB" w14:textId="25348AD1" w:rsidR="00653FC3" w:rsidRPr="00520D05" w:rsidRDefault="00252E21" w:rsidP="00653FC3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2827E1">
              <w:rPr>
                <w:rFonts w:asciiTheme="majorHAnsi" w:eastAsiaTheme="majorHAnsi" w:hAnsiTheme="majorHAnsi"/>
                <w:sz w:val="16"/>
              </w:rPr>
              <w:t xml:space="preserve">If ice cream gets warm, it melts. Students might not understand it is a statement that is always true so I will help them to know </w:t>
            </w:r>
            <w:proofErr w:type="spellStart"/>
            <w:r w:rsidR="002827E1">
              <w:rPr>
                <w:rFonts w:asciiTheme="majorHAnsi" w:eastAsiaTheme="majorHAnsi" w:hAnsiTheme="majorHAnsi"/>
                <w:sz w:val="16"/>
              </w:rPr>
              <w:t>its</w:t>
            </w:r>
            <w:proofErr w:type="spellEnd"/>
            <w:r w:rsidR="002827E1">
              <w:rPr>
                <w:rFonts w:asciiTheme="majorHAnsi" w:eastAsiaTheme="majorHAnsi" w:hAnsiTheme="majorHAnsi"/>
                <w:sz w:val="16"/>
              </w:rPr>
              <w:t xml:space="preserve"> is a true statement.</w:t>
            </w:r>
          </w:p>
          <w:p w14:paraId="59D5ADCF" w14:textId="77777777" w:rsidR="000E699C" w:rsidRDefault="000E699C" w:rsidP="000E699C">
            <w:pPr>
              <w:pStyle w:val="ListParagraph"/>
              <w:rPr>
                <w:rFonts w:asciiTheme="majorHAnsi" w:eastAsiaTheme="majorHAnsi" w:hAnsiTheme="majorHAnsi"/>
                <w:sz w:val="16"/>
              </w:rPr>
            </w:pPr>
          </w:p>
          <w:p w14:paraId="5A3C19C8" w14:textId="589E1F7A" w:rsidR="00653FC3" w:rsidRDefault="00252E21" w:rsidP="002827E1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2827E1">
              <w:rPr>
                <w:rFonts w:asciiTheme="majorHAnsi" w:eastAsiaTheme="majorHAnsi" w:hAnsiTheme="majorHAnsi"/>
                <w:sz w:val="16"/>
              </w:rPr>
              <w:t xml:space="preserve">Students may not know </w:t>
            </w:r>
            <w:r w:rsidR="005D5814">
              <w:rPr>
                <w:rFonts w:asciiTheme="majorHAnsi" w:eastAsiaTheme="majorHAnsi" w:hAnsiTheme="majorHAnsi"/>
                <w:sz w:val="16"/>
              </w:rPr>
              <w:t>how to rearrange sentence without changing the meaning.</w:t>
            </w:r>
            <w:r w:rsidR="0057251B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  <w:p w14:paraId="7579BABC" w14:textId="777777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  <w:p w14:paraId="47316889" w14:textId="643B8AED" w:rsidR="00746ABB" w:rsidRPr="00746ABB" w:rsidRDefault="00252E21" w:rsidP="00252E21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9E5DAB">
              <w:rPr>
                <w:rFonts w:asciiTheme="majorHAnsi" w:eastAsiaTheme="majorHAnsi" w:hAnsiTheme="majorHAnsi"/>
                <w:sz w:val="16"/>
              </w:rPr>
              <w:t>students may have a hard time pronouncing the words gets and melts they might separate the s sound from the word. While drilling I will focus on those words to make sure the s is properly pronounced.</w:t>
            </w:r>
          </w:p>
          <w:p w14:paraId="4EB5E147" w14:textId="77777777" w:rsidR="00653FC3" w:rsidRPr="005C6147" w:rsidRDefault="00653FC3" w:rsidP="005C6147">
            <w:pPr>
              <w:rPr>
                <w:rFonts w:asciiTheme="majorHAnsi" w:eastAsiaTheme="majorHAnsi" w:hAnsiTheme="majorHAnsi"/>
                <w:sz w:val="16"/>
              </w:rPr>
            </w:pP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E75AFA0" w14:textId="2927DAA5" w:rsidR="00F52D64" w:rsidRPr="00B20B00" w:rsidRDefault="00653FC3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 quantity of new language points to be learned about the </w:t>
            </w:r>
            <w:r w:rsidR="005D5814">
              <w:rPr>
                <w:rFonts w:asciiTheme="majorHAnsi" w:eastAsiaTheme="majorHAnsi" w:hAnsiTheme="majorHAnsi"/>
                <w:sz w:val="16"/>
              </w:rPr>
              <w:t>zero</w:t>
            </w:r>
            <w:r>
              <w:rPr>
                <w:rFonts w:asciiTheme="majorHAnsi" w:eastAsiaTheme="majorHAnsi" w:hAnsiTheme="majorHAnsi"/>
                <w:sz w:val="16"/>
              </w:rPr>
              <w:t xml:space="preserve"> conditional is too much for students to handle in a short </w:t>
            </w:r>
            <w:r w:rsidR="005D5814">
              <w:rPr>
                <w:rFonts w:asciiTheme="majorHAnsi" w:eastAsiaTheme="majorHAnsi" w:hAnsiTheme="majorHAnsi"/>
                <w:sz w:val="16"/>
              </w:rPr>
              <w:t>25-minute</w:t>
            </w:r>
            <w:r>
              <w:rPr>
                <w:rFonts w:asciiTheme="majorHAnsi" w:eastAsiaTheme="majorHAnsi" w:hAnsiTheme="majorHAnsi"/>
                <w:sz w:val="16"/>
              </w:rPr>
              <w:t xml:space="preserve">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>
              <w:rPr>
                <w:rFonts w:asciiTheme="majorHAnsi" w:eastAsiaTheme="majorHAnsi" w:hAnsiTheme="majorHAnsi"/>
                <w:sz w:val="16"/>
              </w:rPr>
              <w:t xml:space="preserve"> only a few new concepts about the </w:t>
            </w:r>
            <w:r w:rsidR="005D5814">
              <w:rPr>
                <w:rFonts w:asciiTheme="majorHAnsi" w:eastAsiaTheme="majorHAnsi" w:hAnsiTheme="majorHAnsi"/>
                <w:sz w:val="16"/>
              </w:rPr>
              <w:t>zero</w:t>
            </w:r>
            <w:r>
              <w:rPr>
                <w:rFonts w:asciiTheme="majorHAnsi" w:eastAsiaTheme="majorHAnsi" w:hAnsiTheme="majorHAnsi"/>
                <w:sz w:val="16"/>
              </w:rPr>
              <w:t xml:space="preserve"> conditional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 w14:paraId="13831F1D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6DFEF9E7" w14:textId="77777777" w:rsidR="00B4651E" w:rsidRDefault="00252E21" w:rsidP="008427D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  <w:p w14:paraId="4FD795E5" w14:textId="77777777" w:rsidR="005D5814" w:rsidRDefault="005D5814" w:rsidP="008427D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 xml:space="preserve">better use of time management and monitor fully </w:t>
            </w:r>
          </w:p>
          <w:p w14:paraId="27CD27D7" w14:textId="77777777" w:rsidR="005D5814" w:rsidRDefault="005D5814" w:rsidP="005D5814">
            <w:pPr>
              <w:rPr>
                <w:sz w:val="16"/>
              </w:rPr>
            </w:pPr>
          </w:p>
          <w:p w14:paraId="284D50E3" w14:textId="047E3096" w:rsidR="005D5814" w:rsidRPr="005D5814" w:rsidRDefault="005D5814" w:rsidP="005D5814">
            <w:pPr>
              <w:rPr>
                <w:sz w:val="16"/>
              </w:rPr>
            </w:pPr>
          </w:p>
        </w:tc>
      </w:tr>
      <w:tr w:rsidR="005A297A" w:rsidRPr="00B20B00" w14:paraId="0C359CBC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5D1E4640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6B7940">
              <w:rPr>
                <w:sz w:val="16"/>
              </w:rPr>
              <w:t>board; markers</w:t>
            </w:r>
          </w:p>
        </w:tc>
      </w:tr>
      <w:tr w:rsidR="00EA3F45" w:rsidRPr="00B20B00" w14:paraId="368316A1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51E36" w14:textId="77777777" w:rsidR="0057003A" w:rsidRDefault="0057003A" w:rsidP="000A7727">
            <w:pPr>
              <w:jc w:val="center"/>
              <w:rPr>
                <w:sz w:val="16"/>
              </w:rPr>
            </w:pPr>
          </w:p>
          <w:p w14:paraId="7D1EAAF9" w14:textId="77777777" w:rsidR="00E077BE" w:rsidRDefault="00E077BE" w:rsidP="000A7727">
            <w:pPr>
              <w:jc w:val="center"/>
              <w:rPr>
                <w:sz w:val="16"/>
              </w:rPr>
            </w:pPr>
          </w:p>
          <w:p w14:paraId="2905849C" w14:textId="77777777" w:rsidR="00E077BE" w:rsidRDefault="00E077BE" w:rsidP="000A7727">
            <w:pPr>
              <w:jc w:val="center"/>
              <w:rPr>
                <w:sz w:val="16"/>
              </w:rPr>
            </w:pPr>
          </w:p>
          <w:p w14:paraId="1BB10923" w14:textId="77777777" w:rsidR="00E077BE" w:rsidRDefault="00E077BE" w:rsidP="000A7727">
            <w:pPr>
              <w:jc w:val="center"/>
              <w:rPr>
                <w:sz w:val="16"/>
              </w:rPr>
            </w:pPr>
          </w:p>
          <w:p w14:paraId="5E07DEB3" w14:textId="2F60CDB3" w:rsidR="00E077BE" w:rsidRPr="00B20B00" w:rsidRDefault="00A02934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  <w:r w:rsidR="00163363">
              <w:rPr>
                <w:sz w:val="16"/>
              </w:rPr>
              <w:t>&amp;45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A0B60" w14:textId="77777777" w:rsidR="00B20B00" w:rsidRDefault="00B20B00" w:rsidP="000A7727">
            <w:pPr>
              <w:jc w:val="center"/>
              <w:rPr>
                <w:sz w:val="16"/>
              </w:rPr>
            </w:pPr>
          </w:p>
          <w:p w14:paraId="1377550B" w14:textId="77777777" w:rsidR="006B7940" w:rsidRDefault="006B7940" w:rsidP="000A7727">
            <w:pPr>
              <w:jc w:val="center"/>
              <w:rPr>
                <w:sz w:val="16"/>
              </w:rPr>
            </w:pPr>
          </w:p>
          <w:p w14:paraId="611A502C" w14:textId="77777777" w:rsidR="006B7940" w:rsidRDefault="006B7940" w:rsidP="000A7727">
            <w:pPr>
              <w:jc w:val="center"/>
              <w:rPr>
                <w:sz w:val="16"/>
              </w:rPr>
            </w:pPr>
          </w:p>
          <w:p w14:paraId="308738A2" w14:textId="77777777" w:rsidR="006B7940" w:rsidRDefault="006B7940" w:rsidP="000A7727">
            <w:pPr>
              <w:jc w:val="center"/>
              <w:rPr>
                <w:sz w:val="16"/>
              </w:rPr>
            </w:pPr>
          </w:p>
          <w:p w14:paraId="63E94BF6" w14:textId="6DFD3219" w:rsidR="006B7940" w:rsidRPr="00B20B00" w:rsidRDefault="006B7940" w:rsidP="006B7940">
            <w:pPr>
              <w:rPr>
                <w:sz w:val="16"/>
              </w:rPr>
            </w:pPr>
            <w:r>
              <w:rPr>
                <w:sz w:val="16"/>
              </w:rPr>
              <w:t xml:space="preserve">        T</w:t>
            </w:r>
            <w:r w:rsidR="00E15344">
              <w:rPr>
                <w:sz w:val="16"/>
              </w:rPr>
              <w:t>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481D" w14:textId="68773330" w:rsidR="0057003A" w:rsidRDefault="000A7727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aw to create a clear and understandable situation</w:t>
            </w:r>
            <w:r w:rsidR="008E7B48">
              <w:rPr>
                <w:b/>
                <w:sz w:val="16"/>
              </w:rPr>
              <w:t xml:space="preserve"> related to your target language</w:t>
            </w:r>
            <w:r>
              <w:rPr>
                <w:b/>
                <w:sz w:val="16"/>
              </w:rPr>
              <w:t xml:space="preserve">. </w:t>
            </w:r>
            <w:r w:rsidR="00AD1448">
              <w:rPr>
                <w:b/>
                <w:sz w:val="16"/>
              </w:rPr>
              <w:t>Try e</w:t>
            </w:r>
            <w:r>
              <w:rPr>
                <w:b/>
                <w:sz w:val="16"/>
              </w:rPr>
              <w:t xml:space="preserve">licit </w:t>
            </w:r>
            <w:r w:rsidR="00AD1448">
              <w:rPr>
                <w:b/>
                <w:sz w:val="16"/>
              </w:rPr>
              <w:t>the</w:t>
            </w:r>
            <w:r>
              <w:rPr>
                <w:b/>
                <w:sz w:val="16"/>
              </w:rPr>
              <w:t xml:space="preserve"> </w:t>
            </w:r>
            <w:r w:rsidR="00AD1448">
              <w:rPr>
                <w:b/>
                <w:sz w:val="16"/>
              </w:rPr>
              <w:t>model</w:t>
            </w:r>
            <w:r>
              <w:rPr>
                <w:b/>
                <w:sz w:val="16"/>
              </w:rPr>
              <w:t xml:space="preserve"> sentence</w:t>
            </w:r>
            <w:r w:rsidR="00D96B28">
              <w:rPr>
                <w:b/>
                <w:sz w:val="16"/>
              </w:rPr>
              <w:t xml:space="preserve"> (a sentence that contains the target language)</w:t>
            </w:r>
            <w:r>
              <w:rPr>
                <w:b/>
                <w:sz w:val="16"/>
              </w:rPr>
              <w:t xml:space="preserve"> </w:t>
            </w:r>
            <w:r w:rsidR="009E5E31">
              <w:rPr>
                <w:b/>
                <w:sz w:val="16"/>
              </w:rPr>
              <w:t>by referring to the situation.</w:t>
            </w:r>
          </w:p>
          <w:p w14:paraId="380F4F75" w14:textId="3FF3992C" w:rsidR="006B7940" w:rsidRDefault="006B7940" w:rsidP="00AD1448">
            <w:pPr>
              <w:rPr>
                <w:b/>
                <w:sz w:val="16"/>
              </w:rPr>
            </w:pPr>
          </w:p>
          <w:p w14:paraId="2564AF17" w14:textId="733239E5" w:rsidR="006B7940" w:rsidRPr="006B7940" w:rsidRDefault="006B7940" w:rsidP="006B7940">
            <w:pPr>
              <w:rPr>
                <w:sz w:val="28"/>
                <w:szCs w:val="28"/>
              </w:rPr>
            </w:pPr>
            <w:r w:rsidRPr="006B7940">
              <w:rPr>
                <w:sz w:val="28"/>
                <w:szCs w:val="28"/>
              </w:rPr>
              <w:t xml:space="preserve">-Everyone, look here at the board and call out freely what you see. </w:t>
            </w:r>
          </w:p>
          <w:p w14:paraId="7CBD16C5" w14:textId="68E3ED24" w:rsidR="006B7940" w:rsidRPr="006B7940" w:rsidRDefault="006B7940" w:rsidP="006B7940">
            <w:pPr>
              <w:rPr>
                <w:sz w:val="28"/>
                <w:szCs w:val="28"/>
              </w:rPr>
            </w:pPr>
            <w:r w:rsidRPr="006B7940">
              <w:rPr>
                <w:sz w:val="28"/>
                <w:szCs w:val="28"/>
              </w:rPr>
              <w:t>-What is happening to the ice cream?</w:t>
            </w:r>
          </w:p>
          <w:p w14:paraId="7D1F73A8" w14:textId="0B0D6E19" w:rsidR="006B7940" w:rsidRPr="006B7940" w:rsidRDefault="006B7940" w:rsidP="006B7940">
            <w:pPr>
              <w:rPr>
                <w:b/>
                <w:bCs/>
                <w:sz w:val="28"/>
                <w:szCs w:val="28"/>
              </w:rPr>
            </w:pPr>
            <w:r w:rsidRPr="006B7940">
              <w:rPr>
                <w:sz w:val="28"/>
                <w:szCs w:val="28"/>
              </w:rPr>
              <w:t xml:space="preserve">-Yes, we can say </w:t>
            </w:r>
            <w:bookmarkStart w:id="0" w:name="_Hlk73266342"/>
            <w:r w:rsidRPr="006B7940">
              <w:rPr>
                <w:b/>
                <w:bCs/>
                <w:sz w:val="28"/>
                <w:szCs w:val="28"/>
              </w:rPr>
              <w:t>If ice cream gets warm, it melts.</w:t>
            </w:r>
            <w:bookmarkEnd w:id="0"/>
          </w:p>
          <w:p w14:paraId="38B19208" w14:textId="77777777" w:rsidR="006B7940" w:rsidRDefault="006B7940" w:rsidP="00AD1448">
            <w:pPr>
              <w:rPr>
                <w:b/>
                <w:sz w:val="16"/>
              </w:rPr>
            </w:pPr>
          </w:p>
          <w:p w14:paraId="0DF11E31" w14:textId="66034E03" w:rsidR="006B7940" w:rsidRDefault="00EE4441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 plan: draw</w:t>
            </w:r>
          </w:p>
          <w:p w14:paraId="45AB3D9B" w14:textId="77777777" w:rsidR="006B7940" w:rsidRDefault="006B7940" w:rsidP="00AD1448">
            <w:pPr>
              <w:rPr>
                <w:b/>
                <w:sz w:val="16"/>
              </w:rPr>
            </w:pPr>
          </w:p>
          <w:p w14:paraId="76C993A5" w14:textId="4758E245" w:rsidR="006B7940" w:rsidRDefault="00EE4441" w:rsidP="00AD1448">
            <w:pPr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2867ACDC" wp14:editId="5A0CBF00">
                  <wp:extent cx="914400" cy="914400"/>
                  <wp:effectExtent l="0" t="0" r="0" b="0"/>
                  <wp:docPr id="13" name="Graphic 13" descr="Ice cr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Ice cream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</w:rPr>
              <w:t xml:space="preserve">  </w:t>
            </w:r>
            <w:r w:rsidRPr="00EE4441">
              <w:rPr>
                <w:b/>
                <w:sz w:val="36"/>
                <w:szCs w:val="36"/>
              </w:rPr>
              <w:t xml:space="preserve">+ </w:t>
            </w:r>
            <w:r>
              <w:rPr>
                <w:b/>
                <w:sz w:val="16"/>
              </w:rPr>
              <w:t xml:space="preserve">   </w:t>
            </w:r>
            <w:r>
              <w:rPr>
                <w:b/>
                <w:noProof/>
                <w:sz w:val="16"/>
              </w:rPr>
              <w:drawing>
                <wp:inline distT="0" distB="0" distL="0" distR="0" wp14:anchorId="7ADBD02C" wp14:editId="476FFC0D">
                  <wp:extent cx="914400" cy="914400"/>
                  <wp:effectExtent l="0" t="0" r="0" b="0"/>
                  <wp:docPr id="15" name="Graphic 15" descr="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Sun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</w:rPr>
              <w:t xml:space="preserve">        =         </w:t>
            </w:r>
            <w:r>
              <w:rPr>
                <w:noProof/>
              </w:rPr>
              <w:drawing>
                <wp:inline distT="0" distB="0" distL="0" distR="0" wp14:anchorId="0FDF9BC4" wp14:editId="1F03C720">
                  <wp:extent cx="960120" cy="960120"/>
                  <wp:effectExtent l="0" t="0" r="0" b="0"/>
                  <wp:docPr id="4" name="Picture 4" descr="Melting Ice Cream Icons - Download Free Vector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lting Ice Cream Icons - Download Free Vector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54459" w14:textId="77777777" w:rsidR="006B7940" w:rsidRDefault="006B7940" w:rsidP="00AD1448">
            <w:pPr>
              <w:rPr>
                <w:b/>
                <w:sz w:val="16"/>
              </w:rPr>
            </w:pPr>
          </w:p>
          <w:p w14:paraId="2FA4111D" w14:textId="77777777" w:rsidR="006B7940" w:rsidRDefault="006B7940" w:rsidP="00AD1448">
            <w:pPr>
              <w:rPr>
                <w:b/>
                <w:sz w:val="16"/>
              </w:rPr>
            </w:pPr>
          </w:p>
          <w:p w14:paraId="32A97421" w14:textId="77777777" w:rsidR="006B7940" w:rsidRDefault="006B7940" w:rsidP="00AD1448">
            <w:pPr>
              <w:rPr>
                <w:b/>
                <w:sz w:val="16"/>
              </w:rPr>
            </w:pPr>
          </w:p>
          <w:p w14:paraId="00E5DBAB" w14:textId="48E573AF" w:rsidR="006B7940" w:rsidRDefault="006B7940" w:rsidP="00AD1448">
            <w:pPr>
              <w:rPr>
                <w:b/>
                <w:sz w:val="16"/>
              </w:rPr>
            </w:pPr>
          </w:p>
          <w:p w14:paraId="7413FE8E" w14:textId="77777777" w:rsidR="006B7940" w:rsidRDefault="006B7940" w:rsidP="00AD1448">
            <w:pPr>
              <w:rPr>
                <w:b/>
                <w:sz w:val="16"/>
              </w:rPr>
            </w:pPr>
          </w:p>
          <w:p w14:paraId="739C9475" w14:textId="77777777" w:rsidR="006B7940" w:rsidRDefault="006B7940" w:rsidP="00AD1448">
            <w:pPr>
              <w:rPr>
                <w:b/>
                <w:sz w:val="16"/>
              </w:rPr>
            </w:pPr>
          </w:p>
          <w:p w14:paraId="48A0ADB4" w14:textId="405F2569" w:rsidR="006B7940" w:rsidRDefault="006B7940" w:rsidP="00AD1448">
            <w:pPr>
              <w:rPr>
                <w:b/>
                <w:sz w:val="16"/>
              </w:rPr>
            </w:pPr>
          </w:p>
          <w:p w14:paraId="1D63A6B7" w14:textId="7A38E937" w:rsidR="006B7940" w:rsidRDefault="006B7940" w:rsidP="00AD1448">
            <w:pPr>
              <w:rPr>
                <w:b/>
                <w:sz w:val="16"/>
              </w:rPr>
            </w:pPr>
          </w:p>
          <w:p w14:paraId="70715066" w14:textId="77777777" w:rsidR="006B7940" w:rsidRDefault="006B7940" w:rsidP="00AD1448">
            <w:pPr>
              <w:rPr>
                <w:b/>
                <w:sz w:val="16"/>
              </w:rPr>
            </w:pPr>
          </w:p>
          <w:p w14:paraId="489426CA" w14:textId="77777777" w:rsidR="006B7940" w:rsidRDefault="006B7940" w:rsidP="00AD1448">
            <w:pPr>
              <w:rPr>
                <w:b/>
                <w:sz w:val="16"/>
              </w:rPr>
            </w:pPr>
          </w:p>
          <w:p w14:paraId="16D913F6" w14:textId="77777777" w:rsidR="006B7940" w:rsidRDefault="006B7940" w:rsidP="00AD1448">
            <w:pPr>
              <w:rPr>
                <w:b/>
                <w:sz w:val="16"/>
              </w:rPr>
            </w:pPr>
          </w:p>
          <w:p w14:paraId="36EBB7D1" w14:textId="77777777" w:rsidR="006B7940" w:rsidRDefault="006B7940" w:rsidP="00AD1448">
            <w:pPr>
              <w:rPr>
                <w:b/>
                <w:sz w:val="16"/>
              </w:rPr>
            </w:pPr>
          </w:p>
          <w:p w14:paraId="33FC9EF3" w14:textId="77777777" w:rsidR="006B7940" w:rsidRDefault="006B7940" w:rsidP="00AD1448">
            <w:pPr>
              <w:rPr>
                <w:b/>
                <w:sz w:val="16"/>
              </w:rPr>
            </w:pPr>
          </w:p>
          <w:p w14:paraId="7DEAEB24" w14:textId="77777777" w:rsidR="006B7940" w:rsidRDefault="006B7940" w:rsidP="00AD1448">
            <w:pPr>
              <w:rPr>
                <w:b/>
                <w:sz w:val="16"/>
              </w:rPr>
            </w:pPr>
          </w:p>
          <w:p w14:paraId="4A4077BC" w14:textId="77777777" w:rsidR="006B7940" w:rsidRDefault="006B7940" w:rsidP="00AD1448">
            <w:pPr>
              <w:rPr>
                <w:b/>
                <w:sz w:val="16"/>
              </w:rPr>
            </w:pPr>
          </w:p>
          <w:p w14:paraId="3ECE3C72" w14:textId="77777777" w:rsidR="006B7940" w:rsidRDefault="006B7940" w:rsidP="00AD1448">
            <w:pPr>
              <w:rPr>
                <w:b/>
                <w:sz w:val="16"/>
              </w:rPr>
            </w:pPr>
          </w:p>
          <w:p w14:paraId="3C2DE3D9" w14:textId="77777777" w:rsidR="006B7940" w:rsidRDefault="006B7940" w:rsidP="00AD1448">
            <w:pPr>
              <w:rPr>
                <w:b/>
                <w:sz w:val="16"/>
              </w:rPr>
            </w:pPr>
          </w:p>
          <w:p w14:paraId="7F6F29E4" w14:textId="77777777" w:rsidR="006B7940" w:rsidRDefault="006B7940" w:rsidP="00AD1448">
            <w:pPr>
              <w:rPr>
                <w:b/>
                <w:sz w:val="16"/>
              </w:rPr>
            </w:pPr>
          </w:p>
          <w:p w14:paraId="30196BEF" w14:textId="77777777" w:rsidR="006B7940" w:rsidRDefault="006B7940" w:rsidP="00AD1448">
            <w:pPr>
              <w:rPr>
                <w:b/>
                <w:sz w:val="16"/>
              </w:rPr>
            </w:pPr>
          </w:p>
          <w:p w14:paraId="0F2CD127" w14:textId="77777777" w:rsidR="006B7940" w:rsidRDefault="006B7940" w:rsidP="00AD1448">
            <w:pPr>
              <w:rPr>
                <w:b/>
                <w:sz w:val="16"/>
              </w:rPr>
            </w:pPr>
          </w:p>
          <w:p w14:paraId="21F5789F" w14:textId="4EA9316B" w:rsidR="006B7940" w:rsidRDefault="006B7940" w:rsidP="00AD1448">
            <w:pPr>
              <w:rPr>
                <w:b/>
                <w:sz w:val="16"/>
              </w:rPr>
            </w:pPr>
          </w:p>
          <w:p w14:paraId="4BD9BAA6" w14:textId="7ADA57E7" w:rsidR="005D5814" w:rsidRDefault="005D5814" w:rsidP="00AD1448">
            <w:pPr>
              <w:rPr>
                <w:b/>
                <w:sz w:val="16"/>
              </w:rPr>
            </w:pPr>
          </w:p>
          <w:p w14:paraId="308438DF" w14:textId="0EE2F3F5" w:rsidR="006B7940" w:rsidRPr="00B20B00" w:rsidRDefault="006B7940" w:rsidP="00AD1448">
            <w:pPr>
              <w:rPr>
                <w:b/>
                <w:sz w:val="16"/>
              </w:rPr>
            </w:pPr>
          </w:p>
        </w:tc>
      </w:tr>
      <w:tr w:rsidR="00B20B00" w:rsidRPr="00B20B00" w14:paraId="6A064439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57182" w14:textId="77777777" w:rsidR="0057003A" w:rsidRDefault="0057003A" w:rsidP="009E5E31">
            <w:pPr>
              <w:jc w:val="center"/>
              <w:rPr>
                <w:sz w:val="16"/>
              </w:rPr>
            </w:pPr>
          </w:p>
          <w:p w14:paraId="4F097E92" w14:textId="77777777" w:rsidR="0024049B" w:rsidRDefault="0024049B" w:rsidP="009E5E31">
            <w:pPr>
              <w:jc w:val="center"/>
              <w:rPr>
                <w:sz w:val="16"/>
              </w:rPr>
            </w:pPr>
          </w:p>
          <w:p w14:paraId="342F2364" w14:textId="77777777" w:rsidR="0024049B" w:rsidRDefault="0024049B" w:rsidP="009E5E31">
            <w:pPr>
              <w:jc w:val="center"/>
              <w:rPr>
                <w:sz w:val="16"/>
              </w:rPr>
            </w:pPr>
          </w:p>
          <w:p w14:paraId="7563A39B" w14:textId="77777777" w:rsidR="0024049B" w:rsidRDefault="0024049B" w:rsidP="009E5E31">
            <w:pPr>
              <w:jc w:val="center"/>
              <w:rPr>
                <w:sz w:val="16"/>
              </w:rPr>
            </w:pPr>
          </w:p>
          <w:p w14:paraId="2D6C57E0" w14:textId="77777777" w:rsidR="0024049B" w:rsidRDefault="0024049B" w:rsidP="009E5E31">
            <w:pPr>
              <w:jc w:val="center"/>
              <w:rPr>
                <w:sz w:val="16"/>
              </w:rPr>
            </w:pPr>
          </w:p>
          <w:p w14:paraId="2B5FBFA7" w14:textId="7FA213E2" w:rsidR="0024049B" w:rsidRDefault="006F7B46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sec</w:t>
            </w:r>
          </w:p>
          <w:p w14:paraId="5575595B" w14:textId="77777777" w:rsidR="0024049B" w:rsidRDefault="0024049B" w:rsidP="009E5E31">
            <w:pPr>
              <w:jc w:val="center"/>
              <w:rPr>
                <w:sz w:val="16"/>
              </w:rPr>
            </w:pPr>
          </w:p>
          <w:p w14:paraId="08BE7BB6" w14:textId="77777777" w:rsidR="0024049B" w:rsidRDefault="0024049B" w:rsidP="009E5E31">
            <w:pPr>
              <w:jc w:val="center"/>
              <w:rPr>
                <w:sz w:val="16"/>
              </w:rPr>
            </w:pPr>
          </w:p>
          <w:p w14:paraId="28BDBAC2" w14:textId="77777777" w:rsidR="0024049B" w:rsidRDefault="0024049B" w:rsidP="009E5E31">
            <w:pPr>
              <w:jc w:val="center"/>
              <w:rPr>
                <w:sz w:val="16"/>
              </w:rPr>
            </w:pPr>
          </w:p>
          <w:p w14:paraId="049C9E05" w14:textId="77777777" w:rsidR="0024049B" w:rsidRDefault="0024049B" w:rsidP="009E5E31">
            <w:pPr>
              <w:jc w:val="center"/>
              <w:rPr>
                <w:sz w:val="16"/>
              </w:rPr>
            </w:pPr>
          </w:p>
          <w:p w14:paraId="0F9F6470" w14:textId="77777777" w:rsidR="0024049B" w:rsidRDefault="0024049B" w:rsidP="009E5E31">
            <w:pPr>
              <w:jc w:val="center"/>
              <w:rPr>
                <w:sz w:val="16"/>
              </w:rPr>
            </w:pPr>
          </w:p>
          <w:p w14:paraId="598727D0" w14:textId="77777777" w:rsidR="0024049B" w:rsidRDefault="0024049B" w:rsidP="007E61E2">
            <w:pPr>
              <w:rPr>
                <w:sz w:val="16"/>
              </w:rPr>
            </w:pPr>
          </w:p>
          <w:p w14:paraId="1DB69E3A" w14:textId="77777777" w:rsidR="0024049B" w:rsidRDefault="007E61E2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2828EA23" w14:textId="77777777" w:rsidR="007E61E2" w:rsidRDefault="007E61E2" w:rsidP="009E5E31">
            <w:pPr>
              <w:jc w:val="center"/>
              <w:rPr>
                <w:sz w:val="16"/>
              </w:rPr>
            </w:pPr>
          </w:p>
          <w:p w14:paraId="6F554E3B" w14:textId="77777777" w:rsidR="007E61E2" w:rsidRDefault="007E61E2" w:rsidP="009E5E31">
            <w:pPr>
              <w:jc w:val="center"/>
              <w:rPr>
                <w:sz w:val="16"/>
              </w:rPr>
            </w:pPr>
          </w:p>
          <w:p w14:paraId="426427DE" w14:textId="77777777" w:rsidR="007E61E2" w:rsidRDefault="007E61E2" w:rsidP="009E5E31">
            <w:pPr>
              <w:jc w:val="center"/>
              <w:rPr>
                <w:sz w:val="16"/>
              </w:rPr>
            </w:pPr>
          </w:p>
          <w:p w14:paraId="7CD93C8E" w14:textId="77777777" w:rsidR="007E61E2" w:rsidRDefault="007E61E2" w:rsidP="009E5E31">
            <w:pPr>
              <w:jc w:val="center"/>
              <w:rPr>
                <w:sz w:val="16"/>
              </w:rPr>
            </w:pPr>
          </w:p>
          <w:p w14:paraId="373BF29E" w14:textId="77777777" w:rsidR="007E61E2" w:rsidRDefault="007E61E2" w:rsidP="009E5E31">
            <w:pPr>
              <w:jc w:val="center"/>
              <w:rPr>
                <w:sz w:val="16"/>
              </w:rPr>
            </w:pPr>
          </w:p>
          <w:p w14:paraId="11849E4F" w14:textId="77777777" w:rsidR="007E61E2" w:rsidRDefault="007E61E2" w:rsidP="009E5E31">
            <w:pPr>
              <w:jc w:val="center"/>
              <w:rPr>
                <w:sz w:val="16"/>
              </w:rPr>
            </w:pPr>
          </w:p>
          <w:p w14:paraId="249010E4" w14:textId="77777777" w:rsidR="007E61E2" w:rsidRDefault="007E61E2" w:rsidP="009E5E31">
            <w:pPr>
              <w:jc w:val="center"/>
              <w:rPr>
                <w:sz w:val="16"/>
              </w:rPr>
            </w:pPr>
          </w:p>
          <w:p w14:paraId="7369BC33" w14:textId="77777777" w:rsidR="007E61E2" w:rsidRDefault="007E61E2" w:rsidP="009E5E31">
            <w:pPr>
              <w:jc w:val="center"/>
              <w:rPr>
                <w:sz w:val="16"/>
              </w:rPr>
            </w:pPr>
          </w:p>
          <w:p w14:paraId="7332EEB7" w14:textId="77777777" w:rsidR="007E61E2" w:rsidRDefault="007E61E2" w:rsidP="009E5E31">
            <w:pPr>
              <w:jc w:val="center"/>
              <w:rPr>
                <w:sz w:val="16"/>
              </w:rPr>
            </w:pPr>
          </w:p>
          <w:p w14:paraId="16F8CC41" w14:textId="77777777" w:rsidR="007E61E2" w:rsidRDefault="007E61E2" w:rsidP="009E5E31">
            <w:pPr>
              <w:jc w:val="center"/>
              <w:rPr>
                <w:sz w:val="16"/>
              </w:rPr>
            </w:pPr>
          </w:p>
          <w:p w14:paraId="33339A0E" w14:textId="77777777" w:rsidR="007E61E2" w:rsidRDefault="007E61E2" w:rsidP="009E5E31">
            <w:pPr>
              <w:jc w:val="center"/>
              <w:rPr>
                <w:sz w:val="16"/>
              </w:rPr>
            </w:pPr>
          </w:p>
          <w:p w14:paraId="56FA29B6" w14:textId="77777777" w:rsidR="007E61E2" w:rsidRDefault="007E61E2" w:rsidP="009E5E31">
            <w:pPr>
              <w:jc w:val="center"/>
              <w:rPr>
                <w:sz w:val="16"/>
              </w:rPr>
            </w:pPr>
          </w:p>
          <w:p w14:paraId="020D7A26" w14:textId="77777777" w:rsidR="007E61E2" w:rsidRDefault="007E61E2" w:rsidP="009E5E31">
            <w:pPr>
              <w:jc w:val="center"/>
              <w:rPr>
                <w:sz w:val="16"/>
              </w:rPr>
            </w:pPr>
          </w:p>
          <w:p w14:paraId="432E6287" w14:textId="77777777" w:rsidR="007E61E2" w:rsidRDefault="007E61E2" w:rsidP="009E5E31">
            <w:pPr>
              <w:jc w:val="center"/>
              <w:rPr>
                <w:sz w:val="16"/>
              </w:rPr>
            </w:pPr>
          </w:p>
          <w:p w14:paraId="7957B822" w14:textId="77777777" w:rsidR="007E61E2" w:rsidRDefault="007E61E2" w:rsidP="009E5E31">
            <w:pPr>
              <w:jc w:val="center"/>
              <w:rPr>
                <w:sz w:val="16"/>
              </w:rPr>
            </w:pPr>
          </w:p>
          <w:p w14:paraId="7260B94B" w14:textId="77777777" w:rsidR="007E61E2" w:rsidRDefault="007E61E2" w:rsidP="009E5E31">
            <w:pPr>
              <w:jc w:val="center"/>
              <w:rPr>
                <w:sz w:val="16"/>
              </w:rPr>
            </w:pPr>
          </w:p>
          <w:p w14:paraId="48A3218F" w14:textId="77777777" w:rsidR="007E61E2" w:rsidRDefault="007E61E2" w:rsidP="009E5E31">
            <w:pPr>
              <w:jc w:val="center"/>
              <w:rPr>
                <w:sz w:val="16"/>
              </w:rPr>
            </w:pPr>
          </w:p>
          <w:p w14:paraId="57CF0C58" w14:textId="5B75AAF9" w:rsidR="007E61E2" w:rsidRPr="00B20B00" w:rsidRDefault="007E61E2" w:rsidP="007E61E2">
            <w:pPr>
              <w:rPr>
                <w:sz w:val="16"/>
              </w:rPr>
            </w:pPr>
            <w:r>
              <w:rPr>
                <w:sz w:val="16"/>
              </w:rPr>
              <w:t xml:space="preserve">    2min 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9220A" w14:textId="77777777" w:rsidR="004B2FC1" w:rsidRDefault="004B2FC1" w:rsidP="009E5E31">
            <w:pPr>
              <w:jc w:val="center"/>
              <w:rPr>
                <w:sz w:val="16"/>
              </w:rPr>
            </w:pPr>
          </w:p>
          <w:p w14:paraId="2AFFA442" w14:textId="23CA263E" w:rsidR="0057003A" w:rsidRPr="004B2FC1" w:rsidRDefault="004B2FC1" w:rsidP="004B2FC1">
            <w:pPr>
              <w:rPr>
                <w:sz w:val="18"/>
                <w:szCs w:val="18"/>
              </w:rPr>
            </w:pPr>
            <w:r>
              <w:rPr>
                <w:sz w:val="16"/>
              </w:rPr>
              <w:t xml:space="preserve">      </w:t>
            </w:r>
            <w:r w:rsidRPr="004B2FC1">
              <w:rPr>
                <w:sz w:val="18"/>
                <w:szCs w:val="18"/>
              </w:rPr>
              <w:t xml:space="preserve"> </w:t>
            </w:r>
            <w:r w:rsidR="0019456A" w:rsidRPr="004B2FC1">
              <w:rPr>
                <w:sz w:val="18"/>
                <w:szCs w:val="18"/>
              </w:rPr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C7D3EAA" w14:textId="77777777" w:rsidR="004B2FC1" w:rsidRDefault="004B2FC1" w:rsidP="009E5E31">
            <w:pPr>
              <w:jc w:val="center"/>
              <w:rPr>
                <w:sz w:val="16"/>
              </w:rPr>
            </w:pPr>
          </w:p>
          <w:p w14:paraId="3DF985B7" w14:textId="77777777" w:rsidR="004B2FC1" w:rsidRDefault="004B2FC1" w:rsidP="009E5E31">
            <w:pPr>
              <w:jc w:val="center"/>
              <w:rPr>
                <w:sz w:val="16"/>
              </w:rPr>
            </w:pPr>
          </w:p>
          <w:p w14:paraId="057D4B64" w14:textId="18A387C9" w:rsidR="0019456A" w:rsidRPr="004B2FC1" w:rsidRDefault="004B2FC1" w:rsidP="004B2FC1">
            <w:pPr>
              <w:rPr>
                <w:sz w:val="18"/>
                <w:szCs w:val="18"/>
              </w:rPr>
            </w:pPr>
            <w:r>
              <w:rPr>
                <w:sz w:val="16"/>
              </w:rPr>
              <w:t xml:space="preserve">       </w:t>
            </w:r>
            <w:r w:rsidR="0019456A" w:rsidRPr="004B2FC1">
              <w:rPr>
                <w:sz w:val="18"/>
                <w:szCs w:val="18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ADC8721" w14:textId="77777777" w:rsidR="004B2FC1" w:rsidRDefault="004B2FC1" w:rsidP="009E5E31">
            <w:pPr>
              <w:jc w:val="center"/>
              <w:rPr>
                <w:sz w:val="16"/>
              </w:rPr>
            </w:pPr>
          </w:p>
          <w:p w14:paraId="20014D49" w14:textId="77777777" w:rsidR="004B2FC1" w:rsidRDefault="004B2FC1" w:rsidP="004B2FC1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</w:p>
          <w:p w14:paraId="45F88C50" w14:textId="4837FC08" w:rsidR="0019456A" w:rsidRPr="004B2FC1" w:rsidRDefault="004B2FC1" w:rsidP="004B2FC1">
            <w:pPr>
              <w:rPr>
                <w:sz w:val="18"/>
                <w:szCs w:val="18"/>
              </w:rPr>
            </w:pPr>
            <w:r>
              <w:rPr>
                <w:sz w:val="16"/>
              </w:rPr>
              <w:t xml:space="preserve">       </w:t>
            </w:r>
            <w:r w:rsidR="0019456A" w:rsidRPr="004B2FC1">
              <w:rPr>
                <w:sz w:val="18"/>
                <w:szCs w:val="18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379B2CD" w14:textId="77777777" w:rsidR="004B2FC1" w:rsidRDefault="004B2FC1" w:rsidP="009E5E31">
            <w:pPr>
              <w:jc w:val="center"/>
              <w:rPr>
                <w:sz w:val="16"/>
              </w:rPr>
            </w:pPr>
          </w:p>
          <w:p w14:paraId="5DE99046" w14:textId="77777777" w:rsidR="004B2FC1" w:rsidRDefault="004B2FC1" w:rsidP="009E5E31">
            <w:pPr>
              <w:jc w:val="center"/>
              <w:rPr>
                <w:sz w:val="16"/>
              </w:rPr>
            </w:pPr>
          </w:p>
          <w:p w14:paraId="07D43539" w14:textId="77777777" w:rsidR="004B2FC1" w:rsidRDefault="004B2FC1" w:rsidP="009E5E31">
            <w:pPr>
              <w:jc w:val="center"/>
              <w:rPr>
                <w:sz w:val="16"/>
              </w:rPr>
            </w:pPr>
          </w:p>
          <w:p w14:paraId="72A757CC" w14:textId="77777777" w:rsidR="004B2FC1" w:rsidRDefault="004B2FC1" w:rsidP="009E5E31">
            <w:pPr>
              <w:jc w:val="center"/>
              <w:rPr>
                <w:sz w:val="16"/>
              </w:rPr>
            </w:pPr>
          </w:p>
          <w:p w14:paraId="6B0929E0" w14:textId="77777777" w:rsidR="004B2FC1" w:rsidRDefault="004B2FC1" w:rsidP="009E5E31">
            <w:pPr>
              <w:jc w:val="center"/>
              <w:rPr>
                <w:sz w:val="16"/>
              </w:rPr>
            </w:pPr>
          </w:p>
          <w:p w14:paraId="486604F5" w14:textId="77777777" w:rsidR="004B2FC1" w:rsidRDefault="004B2FC1" w:rsidP="009E5E31">
            <w:pPr>
              <w:jc w:val="center"/>
              <w:rPr>
                <w:sz w:val="16"/>
              </w:rPr>
            </w:pPr>
          </w:p>
          <w:p w14:paraId="7F5624B6" w14:textId="77777777" w:rsidR="004B2FC1" w:rsidRDefault="004B2FC1" w:rsidP="009E5E31">
            <w:pPr>
              <w:jc w:val="center"/>
              <w:rPr>
                <w:sz w:val="16"/>
              </w:rPr>
            </w:pPr>
          </w:p>
          <w:p w14:paraId="61AB3517" w14:textId="77777777" w:rsidR="004B2FC1" w:rsidRDefault="004B2FC1" w:rsidP="009E5E31">
            <w:pPr>
              <w:jc w:val="center"/>
              <w:rPr>
                <w:sz w:val="16"/>
              </w:rPr>
            </w:pPr>
          </w:p>
          <w:p w14:paraId="7DB5933C" w14:textId="77777777" w:rsidR="004B2FC1" w:rsidRDefault="004B2FC1" w:rsidP="009E5E31">
            <w:pPr>
              <w:jc w:val="center"/>
              <w:rPr>
                <w:sz w:val="16"/>
              </w:rPr>
            </w:pPr>
          </w:p>
          <w:p w14:paraId="241D6DD4" w14:textId="77777777" w:rsidR="004B2FC1" w:rsidRDefault="004B2FC1" w:rsidP="009E5E31">
            <w:pPr>
              <w:jc w:val="center"/>
              <w:rPr>
                <w:sz w:val="16"/>
              </w:rPr>
            </w:pPr>
          </w:p>
          <w:p w14:paraId="7CB074AC" w14:textId="77777777" w:rsidR="004B2FC1" w:rsidRDefault="004B2FC1" w:rsidP="009E5E31">
            <w:pPr>
              <w:jc w:val="center"/>
              <w:rPr>
                <w:sz w:val="16"/>
              </w:rPr>
            </w:pPr>
          </w:p>
          <w:p w14:paraId="3D1976BE" w14:textId="180B1850" w:rsidR="0019456A" w:rsidRPr="004B2FC1" w:rsidRDefault="0019456A" w:rsidP="009E5E31">
            <w:pPr>
              <w:jc w:val="center"/>
              <w:rPr>
                <w:sz w:val="18"/>
                <w:szCs w:val="18"/>
              </w:rPr>
            </w:pPr>
            <w:r w:rsidRPr="004B2FC1">
              <w:rPr>
                <w:sz w:val="18"/>
                <w:szCs w:val="18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7F015" w14:textId="77777777" w:rsidR="00E15344" w:rsidRDefault="009E5E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 the model sentence (if students are unable to tell you, just board it).</w:t>
            </w:r>
            <w:r w:rsidR="00E15344">
              <w:rPr>
                <w:b/>
                <w:sz w:val="16"/>
              </w:rPr>
              <w:t xml:space="preserve"> </w:t>
            </w:r>
          </w:p>
          <w:p w14:paraId="35C5AAF5" w14:textId="700204D5" w:rsidR="0057003A" w:rsidRDefault="00E1534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r we can say:</w:t>
            </w:r>
          </w:p>
          <w:p w14:paraId="1791BE09" w14:textId="13F6EC0B" w:rsidR="00E15344" w:rsidRDefault="00E15344" w:rsidP="00182E80">
            <w:pPr>
              <w:rPr>
                <w:b/>
                <w:sz w:val="16"/>
              </w:rPr>
            </w:pPr>
            <w:r w:rsidRPr="006B7940">
              <w:rPr>
                <w:b/>
                <w:bCs/>
                <w:sz w:val="28"/>
                <w:szCs w:val="28"/>
              </w:rPr>
              <w:t>If ice cream gets warm, it melts.</w:t>
            </w:r>
          </w:p>
          <w:p w14:paraId="4FEB70BD" w14:textId="77777777" w:rsidR="00AD1448" w:rsidRDefault="00AD1448" w:rsidP="00182E80">
            <w:pPr>
              <w:rPr>
                <w:b/>
                <w:sz w:val="16"/>
              </w:rPr>
            </w:pPr>
          </w:p>
          <w:p w14:paraId="1E2073DA" w14:textId="23B00E54" w:rsidR="00AD1448" w:rsidRPr="004B2FC1" w:rsidRDefault="000A7727" w:rsidP="00E15344">
            <w:pPr>
              <w:rPr>
                <w:b/>
                <w:sz w:val="18"/>
                <w:szCs w:val="18"/>
              </w:rPr>
            </w:pPr>
            <w:r w:rsidRPr="004B2FC1">
              <w:rPr>
                <w:b/>
                <w:sz w:val="18"/>
                <w:szCs w:val="18"/>
              </w:rPr>
              <w:t>CCQ</w:t>
            </w:r>
            <w:r w:rsidR="009E5E31" w:rsidRPr="004B2FC1">
              <w:rPr>
                <w:b/>
                <w:sz w:val="18"/>
                <w:szCs w:val="18"/>
              </w:rPr>
              <w:t xml:space="preserve"> – </w:t>
            </w:r>
          </w:p>
          <w:p w14:paraId="342283F5" w14:textId="62C6BC7D" w:rsidR="00E15344" w:rsidRDefault="00E15344" w:rsidP="00E15344">
            <w:pPr>
              <w:pStyle w:val="ListParagraph"/>
              <w:numPr>
                <w:ilvl w:val="0"/>
                <w:numId w:val="13"/>
              </w:numPr>
            </w:pPr>
            <w:r>
              <w:t>Does ice cream melt in the freezer? (no)</w:t>
            </w:r>
          </w:p>
          <w:p w14:paraId="5FB4AE16" w14:textId="65ED4DB6" w:rsidR="00E15344" w:rsidRDefault="004B2FC1" w:rsidP="00E15344">
            <w:pPr>
              <w:pStyle w:val="ListParagraph"/>
              <w:numPr>
                <w:ilvl w:val="0"/>
                <w:numId w:val="13"/>
              </w:numPr>
            </w:pPr>
            <w:r>
              <w:t>T</w:t>
            </w:r>
            <w:r w:rsidR="00E15344" w:rsidRPr="00E15344">
              <w:t>hen does ice cream melt in cold weather or warm weather? (warm)</w:t>
            </w:r>
          </w:p>
          <w:p w14:paraId="4B1C43EC" w14:textId="323AF223" w:rsidR="00E15344" w:rsidRPr="00E15344" w:rsidRDefault="00432AF5" w:rsidP="00E15344">
            <w:pPr>
              <w:pStyle w:val="ListParagraph"/>
              <w:numPr>
                <w:ilvl w:val="0"/>
                <w:numId w:val="13"/>
              </w:numPr>
            </w:pPr>
            <w:r>
              <w:t>D</w:t>
            </w:r>
            <w:r w:rsidR="00E15344" w:rsidRPr="00E15344">
              <w:t>o you think this sentence always true? (yes)</w:t>
            </w:r>
          </w:p>
          <w:p w14:paraId="1C165AAF" w14:textId="77777777" w:rsidR="00AD1448" w:rsidRPr="00AD1448" w:rsidRDefault="00AD1448" w:rsidP="00AD1448">
            <w:pPr>
              <w:pStyle w:val="ListParagraph"/>
              <w:rPr>
                <w:b/>
                <w:sz w:val="16"/>
              </w:rPr>
            </w:pPr>
          </w:p>
          <w:p w14:paraId="10719B8E" w14:textId="4A598DF1" w:rsidR="004B2FC1" w:rsidRPr="004B2FC1" w:rsidRDefault="00321FEB" w:rsidP="00E15344">
            <w:pPr>
              <w:rPr>
                <w:b/>
                <w:sz w:val="18"/>
                <w:szCs w:val="18"/>
              </w:rPr>
            </w:pPr>
            <w:r w:rsidRPr="004B2FC1">
              <w:rPr>
                <w:b/>
                <w:sz w:val="18"/>
                <w:szCs w:val="18"/>
              </w:rPr>
              <w:t>Form</w:t>
            </w:r>
            <w:r w:rsidR="004B2FC1" w:rsidRPr="004B2FC1">
              <w:rPr>
                <w:b/>
                <w:sz w:val="18"/>
                <w:szCs w:val="18"/>
              </w:rPr>
              <w:t>-</w:t>
            </w:r>
          </w:p>
          <w:p w14:paraId="082DA732" w14:textId="26CC8E08" w:rsidR="00E15344" w:rsidRDefault="00321FEB" w:rsidP="00E15344">
            <w:pPr>
              <w:rPr>
                <w:b/>
                <w:sz w:val="16"/>
              </w:rPr>
            </w:pPr>
            <w:bookmarkStart w:id="1" w:name="_Hlk73367812"/>
            <w:r w:rsidRPr="00321FEB">
              <w:rPr>
                <w:b/>
                <w:sz w:val="16"/>
              </w:rPr>
              <w:t>If/when +present simple, +present simple. This makes a zero-conditional sentence.</w:t>
            </w:r>
          </w:p>
          <w:bookmarkEnd w:id="1"/>
          <w:p w14:paraId="2CD28F7F" w14:textId="24D7D31B" w:rsidR="00E15344" w:rsidRDefault="00E15344" w:rsidP="00E15344">
            <w:pPr>
              <w:rPr>
                <w:b/>
                <w:sz w:val="16"/>
              </w:rPr>
            </w:pPr>
          </w:p>
          <w:tbl>
            <w:tblPr>
              <w:tblStyle w:val="TableGrid"/>
              <w:tblW w:w="5215" w:type="dxa"/>
              <w:tblLook w:val="04A0" w:firstRow="1" w:lastRow="0" w:firstColumn="1" w:lastColumn="0" w:noHBand="0" w:noVBand="1"/>
            </w:tblPr>
            <w:tblGrid>
              <w:gridCol w:w="1075"/>
              <w:gridCol w:w="720"/>
              <w:gridCol w:w="2250"/>
              <w:gridCol w:w="1170"/>
            </w:tblGrid>
            <w:tr w:rsidR="00321FEB" w14:paraId="03744DFE" w14:textId="77777777" w:rsidTr="00550D86">
              <w:tc>
                <w:tcPr>
                  <w:tcW w:w="1075" w:type="dxa"/>
                </w:tcPr>
                <w:p w14:paraId="49A7C741" w14:textId="77777777" w:rsidR="00321FEB" w:rsidRDefault="00321FEB" w:rsidP="00321FEB">
                  <w:pPr>
                    <w:jc w:val="center"/>
                  </w:pPr>
                  <w:bookmarkStart w:id="2" w:name="_Hlk73367852"/>
                  <w:r>
                    <w:t>If</w:t>
                  </w:r>
                </w:p>
              </w:tc>
              <w:tc>
                <w:tcPr>
                  <w:tcW w:w="720" w:type="dxa"/>
                </w:tcPr>
                <w:p w14:paraId="4493E72D" w14:textId="77777777" w:rsidR="00321FEB" w:rsidRDefault="00321FEB" w:rsidP="00321FEB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250" w:type="dxa"/>
                </w:tcPr>
                <w:p w14:paraId="79187120" w14:textId="77777777" w:rsidR="00321FEB" w:rsidRDefault="00321FEB" w:rsidP="00321FEB">
                  <w:pPr>
                    <w:jc w:val="center"/>
                  </w:pPr>
                  <w:r>
                    <w:t>Ice cream gets warm</w:t>
                  </w:r>
                </w:p>
              </w:tc>
              <w:tc>
                <w:tcPr>
                  <w:tcW w:w="1170" w:type="dxa"/>
                </w:tcPr>
                <w:p w14:paraId="39B8D947" w14:textId="77777777" w:rsidR="00321FEB" w:rsidRDefault="00321FEB" w:rsidP="00321FEB">
                  <w:pPr>
                    <w:jc w:val="center"/>
                  </w:pPr>
                  <w:r>
                    <w:t>It melts</w:t>
                  </w:r>
                </w:p>
              </w:tc>
            </w:tr>
            <w:tr w:rsidR="00321FEB" w14:paraId="401338C8" w14:textId="77777777" w:rsidTr="00550D86">
              <w:tc>
                <w:tcPr>
                  <w:tcW w:w="1075" w:type="dxa"/>
                </w:tcPr>
                <w:p w14:paraId="1FE0AA8B" w14:textId="77777777" w:rsidR="00321FEB" w:rsidRDefault="00321FEB" w:rsidP="00321FEB">
                  <w:pPr>
                    <w:jc w:val="center"/>
                  </w:pPr>
                  <w:r>
                    <w:t>It melts</w:t>
                  </w:r>
                </w:p>
              </w:tc>
              <w:tc>
                <w:tcPr>
                  <w:tcW w:w="720" w:type="dxa"/>
                </w:tcPr>
                <w:p w14:paraId="08FB62DA" w14:textId="77777777" w:rsidR="00321FEB" w:rsidRDefault="00321FEB" w:rsidP="00321FEB">
                  <w:pPr>
                    <w:jc w:val="center"/>
                  </w:pPr>
                  <w:r>
                    <w:t>If</w:t>
                  </w:r>
                </w:p>
              </w:tc>
              <w:tc>
                <w:tcPr>
                  <w:tcW w:w="2250" w:type="dxa"/>
                </w:tcPr>
                <w:p w14:paraId="2F0BFC32" w14:textId="77777777" w:rsidR="00321FEB" w:rsidRDefault="00321FEB" w:rsidP="00321FEB">
                  <w:pPr>
                    <w:jc w:val="center"/>
                  </w:pPr>
                  <w:r>
                    <w:t>ice cream gets warm</w:t>
                  </w:r>
                </w:p>
              </w:tc>
              <w:tc>
                <w:tcPr>
                  <w:tcW w:w="1170" w:type="dxa"/>
                </w:tcPr>
                <w:p w14:paraId="79D6CA13" w14:textId="77777777" w:rsidR="00321FEB" w:rsidRDefault="00321FEB" w:rsidP="00321FEB">
                  <w:pPr>
                    <w:jc w:val="center"/>
                  </w:pPr>
                  <w:r>
                    <w:t>x</w:t>
                  </w:r>
                </w:p>
              </w:tc>
            </w:tr>
            <w:tr w:rsidR="00321FEB" w14:paraId="118966E7" w14:textId="77777777" w:rsidTr="00550D86">
              <w:tc>
                <w:tcPr>
                  <w:tcW w:w="1075" w:type="dxa"/>
                </w:tcPr>
                <w:p w14:paraId="3C76307D" w14:textId="77777777" w:rsidR="00321FEB" w:rsidRDefault="00321FEB" w:rsidP="00321FEB">
                  <w:pPr>
                    <w:jc w:val="center"/>
                  </w:pPr>
                  <w:r>
                    <w:t>when</w:t>
                  </w:r>
                </w:p>
              </w:tc>
              <w:tc>
                <w:tcPr>
                  <w:tcW w:w="720" w:type="dxa"/>
                </w:tcPr>
                <w:p w14:paraId="1D2F1177" w14:textId="77777777" w:rsidR="00321FEB" w:rsidRDefault="00321FEB" w:rsidP="00321FEB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250" w:type="dxa"/>
                </w:tcPr>
                <w:p w14:paraId="31BDC4D8" w14:textId="77777777" w:rsidR="00321FEB" w:rsidRDefault="00321FEB" w:rsidP="00321FEB">
                  <w:pPr>
                    <w:jc w:val="center"/>
                  </w:pPr>
                  <w:r>
                    <w:t>ice cream gets warm</w:t>
                  </w:r>
                </w:p>
              </w:tc>
              <w:tc>
                <w:tcPr>
                  <w:tcW w:w="1170" w:type="dxa"/>
                </w:tcPr>
                <w:p w14:paraId="5835584D" w14:textId="77777777" w:rsidR="00321FEB" w:rsidRDefault="00321FEB" w:rsidP="00321FEB">
                  <w:pPr>
                    <w:jc w:val="center"/>
                  </w:pPr>
                  <w:r>
                    <w:t>It melts</w:t>
                  </w:r>
                </w:p>
              </w:tc>
            </w:tr>
            <w:tr w:rsidR="00321FEB" w14:paraId="0B7162B9" w14:textId="77777777" w:rsidTr="00550D86">
              <w:tc>
                <w:tcPr>
                  <w:tcW w:w="1075" w:type="dxa"/>
                </w:tcPr>
                <w:p w14:paraId="5F3D7918" w14:textId="77777777" w:rsidR="00321FEB" w:rsidRDefault="00321FEB" w:rsidP="00321FEB">
                  <w:pPr>
                    <w:jc w:val="center"/>
                  </w:pPr>
                  <w:r>
                    <w:t>It melts</w:t>
                  </w:r>
                </w:p>
              </w:tc>
              <w:tc>
                <w:tcPr>
                  <w:tcW w:w="720" w:type="dxa"/>
                </w:tcPr>
                <w:p w14:paraId="545B6B01" w14:textId="77777777" w:rsidR="00321FEB" w:rsidRDefault="00321FEB" w:rsidP="00321FEB">
                  <w:pPr>
                    <w:jc w:val="center"/>
                  </w:pPr>
                  <w:r>
                    <w:t>when</w:t>
                  </w:r>
                </w:p>
              </w:tc>
              <w:tc>
                <w:tcPr>
                  <w:tcW w:w="2250" w:type="dxa"/>
                </w:tcPr>
                <w:p w14:paraId="5224E4AC" w14:textId="77777777" w:rsidR="00321FEB" w:rsidRDefault="00321FEB" w:rsidP="00321FEB">
                  <w:pPr>
                    <w:jc w:val="center"/>
                  </w:pPr>
                  <w:r>
                    <w:t>ice cream gets warm</w:t>
                  </w:r>
                </w:p>
              </w:tc>
              <w:tc>
                <w:tcPr>
                  <w:tcW w:w="1170" w:type="dxa"/>
                </w:tcPr>
                <w:p w14:paraId="6C65761F" w14:textId="77777777" w:rsidR="00321FEB" w:rsidRDefault="00321FEB" w:rsidP="00321FEB">
                  <w:pPr>
                    <w:jc w:val="center"/>
                  </w:pPr>
                  <w:r>
                    <w:t>x</w:t>
                  </w:r>
                </w:p>
              </w:tc>
            </w:tr>
            <w:bookmarkEnd w:id="2"/>
          </w:tbl>
          <w:p w14:paraId="1C61DF6B" w14:textId="71C4BC92" w:rsidR="00E15344" w:rsidRDefault="00E15344" w:rsidP="00E15344">
            <w:pPr>
              <w:rPr>
                <w:b/>
                <w:sz w:val="16"/>
              </w:rPr>
            </w:pPr>
          </w:p>
          <w:p w14:paraId="102D4AFA" w14:textId="77777777" w:rsidR="00321FEB" w:rsidRDefault="00321FEB" w:rsidP="00321FEB">
            <w:r>
              <w:t>If switched, does it still have the same meaning? (yes)</w:t>
            </w:r>
          </w:p>
          <w:p w14:paraId="34A21391" w14:textId="2EADCC04" w:rsidR="00321FEB" w:rsidRDefault="00321FEB" w:rsidP="00321FEB">
            <w:r>
              <w:t>We also can use when instead of if for a zero conditional sentence can anyone makes a sentence with when?</w:t>
            </w:r>
            <w:r w:rsidR="00913BA0">
              <w:t xml:space="preserve"> (Call on student if no one raise hand)</w:t>
            </w:r>
          </w:p>
          <w:p w14:paraId="48D564BD" w14:textId="77777777" w:rsidR="00321FEB" w:rsidRDefault="00321FEB" w:rsidP="00321FEB">
            <w:r>
              <w:t>If switched, does it still have the same meaning? (yes)</w:t>
            </w:r>
          </w:p>
          <w:p w14:paraId="23832FCA" w14:textId="16BD2435" w:rsidR="00E15344" w:rsidRDefault="00E15344" w:rsidP="00E15344">
            <w:pPr>
              <w:rPr>
                <w:b/>
                <w:sz w:val="16"/>
              </w:rPr>
            </w:pPr>
          </w:p>
          <w:p w14:paraId="7122CCBC" w14:textId="2F7FC08E" w:rsidR="00321FEB" w:rsidRDefault="003B2B95" w:rsidP="00E1534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*The result can be in the beginning or end of the sentence never in the middle*</w:t>
            </w:r>
          </w:p>
          <w:p w14:paraId="4A6F1794" w14:textId="22E87544" w:rsidR="00321FEB" w:rsidRDefault="00321FEB" w:rsidP="00E15344">
            <w:pPr>
              <w:rPr>
                <w:b/>
                <w:sz w:val="16"/>
              </w:rPr>
            </w:pPr>
          </w:p>
          <w:p w14:paraId="4AE765C7" w14:textId="77777777" w:rsidR="00321FEB" w:rsidRPr="00AD1448" w:rsidRDefault="00321FEB" w:rsidP="00E15344">
            <w:pPr>
              <w:rPr>
                <w:b/>
                <w:sz w:val="16"/>
              </w:rPr>
            </w:pPr>
          </w:p>
          <w:p w14:paraId="6C567BAD" w14:textId="0E948198" w:rsidR="00321FEB" w:rsidRPr="004B2FC1" w:rsidRDefault="00321FEB" w:rsidP="00321FEB">
            <w:pPr>
              <w:rPr>
                <w:b/>
                <w:bCs/>
              </w:rPr>
            </w:pPr>
            <w:r>
              <w:rPr>
                <w:b/>
                <w:bCs/>
              </w:rPr>
              <w:t>Drill</w:t>
            </w:r>
            <w:r w:rsidR="004B2FC1">
              <w:rPr>
                <w:b/>
                <w:bCs/>
              </w:rPr>
              <w:t>-</w:t>
            </w:r>
            <w:r>
              <w:t>look at me not the board</w:t>
            </w:r>
          </w:p>
          <w:p w14:paraId="5B17EFE6" w14:textId="6DB148D6" w:rsidR="00321FEB" w:rsidRDefault="00321FEB" w:rsidP="00321FEB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t>R</w:t>
            </w:r>
            <w:r w:rsidRPr="001B7A03">
              <w:t>epeat after me 3 times</w:t>
            </w:r>
            <w:r w:rsidRPr="00321FEB">
              <w:rPr>
                <w:b/>
                <w:bCs/>
              </w:rPr>
              <w:t xml:space="preserve">: </w:t>
            </w:r>
            <w:r w:rsidRPr="00321FEB">
              <w:rPr>
                <w:b/>
                <w:bCs/>
                <w:color w:val="FF0000"/>
              </w:rPr>
              <w:t>If</w:t>
            </w:r>
            <w:r w:rsidRPr="00321FEB">
              <w:rPr>
                <w:b/>
                <w:bCs/>
              </w:rPr>
              <w:t xml:space="preserve"> ice cream get</w:t>
            </w:r>
            <w:r w:rsidRPr="009E5DAB">
              <w:rPr>
                <w:b/>
                <w:bCs/>
                <w:color w:val="0070C0"/>
              </w:rPr>
              <w:t>s</w:t>
            </w:r>
            <w:r w:rsidRPr="00321FEB">
              <w:rPr>
                <w:b/>
                <w:bCs/>
              </w:rPr>
              <w:t xml:space="preserve"> warm, it melt</w:t>
            </w:r>
            <w:r w:rsidRPr="009E5DAB">
              <w:rPr>
                <w:b/>
                <w:bCs/>
                <w:color w:val="0070C0"/>
              </w:rPr>
              <w:t>s</w:t>
            </w:r>
            <w:r w:rsidRPr="00321FEB">
              <w:rPr>
                <w:b/>
                <w:bCs/>
              </w:rPr>
              <w:t>.</w:t>
            </w:r>
          </w:p>
          <w:p w14:paraId="45442364" w14:textId="39D1737D" w:rsidR="00321FEB" w:rsidRDefault="00321FEB" w:rsidP="00321FEB">
            <w:pPr>
              <w:ind w:left="720"/>
            </w:pPr>
            <w:r w:rsidRPr="00321FEB">
              <w:t>(</w:t>
            </w:r>
            <w:r>
              <w:t>Use gesture for individual pronunciation)</w:t>
            </w:r>
          </w:p>
          <w:p w14:paraId="405B33AE" w14:textId="5E276F12" w:rsidR="00321FEB" w:rsidRPr="00B9056A" w:rsidRDefault="00321FEB" w:rsidP="00321FEB">
            <w:pPr>
              <w:pStyle w:val="ListParagraph"/>
              <w:numPr>
                <w:ilvl w:val="0"/>
                <w:numId w:val="14"/>
              </w:numPr>
            </w:pPr>
            <w:r>
              <w:t>Again repeat 3 times:</w:t>
            </w:r>
            <w:r w:rsidRPr="00321FEB">
              <w:rPr>
                <w:b/>
                <w:bCs/>
              </w:rPr>
              <w:t xml:space="preserve"> </w:t>
            </w:r>
            <w:r w:rsidRPr="00321FEB">
              <w:rPr>
                <w:b/>
                <w:bCs/>
                <w:color w:val="FF0000"/>
              </w:rPr>
              <w:t>When</w:t>
            </w:r>
            <w:r w:rsidRPr="00321FEB">
              <w:rPr>
                <w:b/>
                <w:bCs/>
              </w:rPr>
              <w:t xml:space="preserve"> ice cream get</w:t>
            </w:r>
            <w:r w:rsidRPr="009E5DAB">
              <w:rPr>
                <w:b/>
                <w:bCs/>
                <w:color w:val="0070C0"/>
              </w:rPr>
              <w:t>s</w:t>
            </w:r>
            <w:r w:rsidRPr="00321FEB">
              <w:rPr>
                <w:b/>
                <w:bCs/>
              </w:rPr>
              <w:t xml:space="preserve"> warm, it melt</w:t>
            </w:r>
            <w:r w:rsidRPr="009E5DAB">
              <w:rPr>
                <w:b/>
                <w:bCs/>
                <w:color w:val="0070C0"/>
              </w:rPr>
              <w:t>s</w:t>
            </w:r>
            <w:r w:rsidRPr="00321FEB">
              <w:rPr>
                <w:b/>
                <w:bCs/>
              </w:rPr>
              <w:t>.</w:t>
            </w:r>
          </w:p>
          <w:p w14:paraId="5394FD58" w14:textId="09D43C44" w:rsidR="00E15344" w:rsidRPr="00321FEB" w:rsidRDefault="00321FEB" w:rsidP="00321FEB">
            <w:pPr>
              <w:ind w:left="360"/>
            </w:pPr>
            <w:r>
              <w:t xml:space="preserve">    </w:t>
            </w:r>
            <w:r w:rsidRPr="00321FEB">
              <w:t>(</w:t>
            </w:r>
            <w:r>
              <w:t>Use gesture for individual pronunciation)</w:t>
            </w:r>
          </w:p>
          <w:p w14:paraId="7988F7C5" w14:textId="77777777" w:rsidR="00321FEB" w:rsidRDefault="00321FEB" w:rsidP="00E15344">
            <w:pPr>
              <w:rPr>
                <w:sz w:val="16"/>
              </w:rPr>
            </w:pPr>
          </w:p>
          <w:p w14:paraId="7609327E" w14:textId="77777777" w:rsidR="005D5814" w:rsidRDefault="005D5814" w:rsidP="009D7A7F">
            <w:pPr>
              <w:rPr>
                <w:sz w:val="16"/>
              </w:rPr>
            </w:pPr>
          </w:p>
          <w:p w14:paraId="74A2FAE9" w14:textId="77777777" w:rsidR="009D7A7F" w:rsidRDefault="009D7A7F" w:rsidP="009D7A7F">
            <w:pPr>
              <w:rPr>
                <w:sz w:val="16"/>
              </w:rPr>
            </w:pPr>
          </w:p>
          <w:p w14:paraId="0127ED35" w14:textId="77777777" w:rsidR="009D7A7F" w:rsidRDefault="009D7A7F" w:rsidP="009D7A7F">
            <w:pPr>
              <w:rPr>
                <w:sz w:val="16"/>
              </w:rPr>
            </w:pPr>
          </w:p>
          <w:p w14:paraId="14ED2AA5" w14:textId="2B80A432" w:rsidR="009D7A7F" w:rsidRPr="00E15344" w:rsidRDefault="009D7A7F" w:rsidP="009D7A7F">
            <w:pPr>
              <w:rPr>
                <w:sz w:val="16"/>
              </w:rPr>
            </w:pPr>
          </w:p>
        </w:tc>
      </w:tr>
      <w:tr w:rsidR="00FA2EC8" w:rsidRPr="00B20B00" w14:paraId="20028907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2310FB14" w:rsidR="00FA2EC8" w:rsidRPr="00B20B00" w:rsidRDefault="00FA2EC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F04CDE">
              <w:rPr>
                <w:sz w:val="16"/>
              </w:rPr>
              <w:t>worksheet exercise A</w:t>
            </w:r>
            <w:r w:rsidR="00B71B92">
              <w:rPr>
                <w:sz w:val="16"/>
              </w:rPr>
              <w:t>; board; markers</w:t>
            </w:r>
          </w:p>
        </w:tc>
      </w:tr>
      <w:tr w:rsidR="00FA2EC8" w:rsidRPr="00B20B00" w14:paraId="2D7400A4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E4269" w14:textId="01FA740F" w:rsidR="00310F24" w:rsidRDefault="006F7B4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sec</w:t>
            </w:r>
          </w:p>
          <w:p w14:paraId="4E9E5875" w14:textId="77777777" w:rsidR="006F7B46" w:rsidRDefault="006F7B46" w:rsidP="00182E80">
            <w:pPr>
              <w:jc w:val="center"/>
              <w:rPr>
                <w:sz w:val="16"/>
              </w:rPr>
            </w:pPr>
          </w:p>
          <w:p w14:paraId="4150EFC3" w14:textId="77777777" w:rsidR="006F7B46" w:rsidRDefault="006F7B46" w:rsidP="00182E80">
            <w:pPr>
              <w:jc w:val="center"/>
              <w:rPr>
                <w:sz w:val="16"/>
              </w:rPr>
            </w:pPr>
          </w:p>
          <w:p w14:paraId="10C12568" w14:textId="77777777" w:rsidR="006F7B46" w:rsidRDefault="006F7B46" w:rsidP="00182E80">
            <w:pPr>
              <w:jc w:val="center"/>
              <w:rPr>
                <w:sz w:val="16"/>
              </w:rPr>
            </w:pPr>
          </w:p>
          <w:p w14:paraId="01780FAC" w14:textId="77777777" w:rsidR="006F7B46" w:rsidRDefault="006F7B46" w:rsidP="00182E80">
            <w:pPr>
              <w:jc w:val="center"/>
              <w:rPr>
                <w:sz w:val="16"/>
              </w:rPr>
            </w:pPr>
          </w:p>
          <w:p w14:paraId="27730252" w14:textId="77777777" w:rsidR="006F7B46" w:rsidRDefault="006F7B46" w:rsidP="00182E80">
            <w:pPr>
              <w:jc w:val="center"/>
              <w:rPr>
                <w:sz w:val="16"/>
              </w:rPr>
            </w:pPr>
          </w:p>
          <w:p w14:paraId="0C1753FF" w14:textId="77777777" w:rsidR="006F7B46" w:rsidRDefault="006F7B46" w:rsidP="00182E80">
            <w:pPr>
              <w:jc w:val="center"/>
              <w:rPr>
                <w:sz w:val="16"/>
              </w:rPr>
            </w:pPr>
          </w:p>
          <w:p w14:paraId="2CAA47CF" w14:textId="77777777" w:rsidR="006F7B46" w:rsidRDefault="006F7B46" w:rsidP="00182E80">
            <w:pPr>
              <w:jc w:val="center"/>
              <w:rPr>
                <w:sz w:val="16"/>
              </w:rPr>
            </w:pPr>
          </w:p>
          <w:p w14:paraId="3C0D2C23" w14:textId="77777777" w:rsidR="006F7B46" w:rsidRDefault="006F7B46" w:rsidP="00182E80">
            <w:pPr>
              <w:jc w:val="center"/>
              <w:rPr>
                <w:sz w:val="16"/>
              </w:rPr>
            </w:pPr>
          </w:p>
          <w:p w14:paraId="51DF36DD" w14:textId="77777777" w:rsidR="006F7B46" w:rsidRDefault="006F7B46" w:rsidP="00182E80">
            <w:pPr>
              <w:jc w:val="center"/>
              <w:rPr>
                <w:sz w:val="16"/>
              </w:rPr>
            </w:pPr>
          </w:p>
          <w:p w14:paraId="2C2F8A3A" w14:textId="77777777" w:rsidR="006F7B46" w:rsidRDefault="006F7B46" w:rsidP="00182E80">
            <w:pPr>
              <w:jc w:val="center"/>
              <w:rPr>
                <w:sz w:val="16"/>
              </w:rPr>
            </w:pPr>
          </w:p>
          <w:p w14:paraId="63A044BB" w14:textId="77777777" w:rsidR="006F7B46" w:rsidRDefault="006F7B46" w:rsidP="00182E80">
            <w:pPr>
              <w:jc w:val="center"/>
              <w:rPr>
                <w:sz w:val="16"/>
              </w:rPr>
            </w:pPr>
          </w:p>
          <w:p w14:paraId="52E190AF" w14:textId="77777777" w:rsidR="006F7B46" w:rsidRDefault="006F7B46" w:rsidP="00182E80">
            <w:pPr>
              <w:jc w:val="center"/>
              <w:rPr>
                <w:sz w:val="16"/>
              </w:rPr>
            </w:pPr>
          </w:p>
          <w:p w14:paraId="521A0DB1" w14:textId="77777777" w:rsidR="006F7B46" w:rsidRDefault="006F7B46" w:rsidP="00182E80">
            <w:pPr>
              <w:jc w:val="center"/>
              <w:rPr>
                <w:sz w:val="16"/>
              </w:rPr>
            </w:pPr>
          </w:p>
          <w:p w14:paraId="2D740DA5" w14:textId="77777777" w:rsidR="006F7B46" w:rsidRDefault="006F7B4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min</w:t>
            </w:r>
          </w:p>
          <w:p w14:paraId="1B0455B8" w14:textId="77777777" w:rsidR="006F7B46" w:rsidRDefault="006F7B46" w:rsidP="00182E80">
            <w:pPr>
              <w:jc w:val="center"/>
              <w:rPr>
                <w:sz w:val="16"/>
              </w:rPr>
            </w:pPr>
          </w:p>
          <w:p w14:paraId="4BB5B360" w14:textId="77777777" w:rsidR="006F7B46" w:rsidRDefault="006F7B46" w:rsidP="00182E80">
            <w:pPr>
              <w:jc w:val="center"/>
              <w:rPr>
                <w:sz w:val="16"/>
              </w:rPr>
            </w:pPr>
          </w:p>
          <w:p w14:paraId="29350F60" w14:textId="77777777" w:rsidR="006F7B46" w:rsidRDefault="006F7B4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3651BECC" w14:textId="77777777" w:rsidR="006F7B46" w:rsidRDefault="006F7B46" w:rsidP="00182E80">
            <w:pPr>
              <w:jc w:val="center"/>
              <w:rPr>
                <w:sz w:val="16"/>
              </w:rPr>
            </w:pPr>
          </w:p>
          <w:p w14:paraId="2DF9C131" w14:textId="77777777" w:rsidR="006F7B46" w:rsidRDefault="006F7B46" w:rsidP="00182E80">
            <w:pPr>
              <w:jc w:val="center"/>
              <w:rPr>
                <w:sz w:val="16"/>
              </w:rPr>
            </w:pPr>
          </w:p>
          <w:p w14:paraId="69BBD940" w14:textId="77777777" w:rsidR="006F7B46" w:rsidRDefault="006F7B46" w:rsidP="00182E80">
            <w:pPr>
              <w:jc w:val="center"/>
              <w:rPr>
                <w:sz w:val="16"/>
              </w:rPr>
            </w:pPr>
          </w:p>
          <w:p w14:paraId="66EB35C2" w14:textId="77777777" w:rsidR="006F7B46" w:rsidRDefault="006F7B46" w:rsidP="00182E80">
            <w:pPr>
              <w:jc w:val="center"/>
              <w:rPr>
                <w:sz w:val="16"/>
              </w:rPr>
            </w:pPr>
          </w:p>
          <w:p w14:paraId="3781908A" w14:textId="77777777" w:rsidR="006F7B46" w:rsidRDefault="006F7B46" w:rsidP="00182E80">
            <w:pPr>
              <w:jc w:val="center"/>
              <w:rPr>
                <w:sz w:val="16"/>
              </w:rPr>
            </w:pPr>
          </w:p>
          <w:p w14:paraId="456C02C3" w14:textId="4BF1D7F6" w:rsidR="006F7B46" w:rsidRPr="00B20B00" w:rsidRDefault="006F7B4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9F19652" w14:textId="77777777" w:rsidR="0050445F" w:rsidRDefault="0050445F" w:rsidP="00182E80">
            <w:pPr>
              <w:jc w:val="center"/>
              <w:rPr>
                <w:sz w:val="16"/>
              </w:rPr>
            </w:pPr>
          </w:p>
          <w:p w14:paraId="0524554D" w14:textId="77777777" w:rsidR="0050445F" w:rsidRDefault="0050445F" w:rsidP="00182E80">
            <w:pPr>
              <w:jc w:val="center"/>
              <w:rPr>
                <w:sz w:val="16"/>
              </w:rPr>
            </w:pPr>
          </w:p>
          <w:p w14:paraId="5067D44C" w14:textId="77777777" w:rsidR="0050445F" w:rsidRDefault="0050445F" w:rsidP="00182E80">
            <w:pPr>
              <w:jc w:val="center"/>
              <w:rPr>
                <w:sz w:val="16"/>
              </w:rPr>
            </w:pPr>
          </w:p>
          <w:p w14:paraId="02961859" w14:textId="77777777" w:rsidR="0050445F" w:rsidRDefault="0050445F" w:rsidP="00182E80">
            <w:pPr>
              <w:jc w:val="center"/>
              <w:rPr>
                <w:sz w:val="16"/>
              </w:rPr>
            </w:pPr>
          </w:p>
          <w:p w14:paraId="103D373D" w14:textId="77777777" w:rsidR="0050445F" w:rsidRDefault="0050445F" w:rsidP="00182E80">
            <w:pPr>
              <w:jc w:val="center"/>
              <w:rPr>
                <w:sz w:val="16"/>
              </w:rPr>
            </w:pPr>
          </w:p>
          <w:p w14:paraId="2CDA0FAB" w14:textId="77777777" w:rsidR="0050445F" w:rsidRDefault="0050445F" w:rsidP="00182E80">
            <w:pPr>
              <w:jc w:val="center"/>
              <w:rPr>
                <w:sz w:val="16"/>
              </w:rPr>
            </w:pPr>
          </w:p>
          <w:p w14:paraId="13A6C854" w14:textId="77777777" w:rsidR="0050445F" w:rsidRDefault="0050445F" w:rsidP="00182E80">
            <w:pPr>
              <w:jc w:val="center"/>
              <w:rPr>
                <w:sz w:val="16"/>
              </w:rPr>
            </w:pPr>
          </w:p>
          <w:p w14:paraId="7A49A0A9" w14:textId="77777777" w:rsidR="0050445F" w:rsidRDefault="0050445F" w:rsidP="00182E80">
            <w:pPr>
              <w:jc w:val="center"/>
              <w:rPr>
                <w:sz w:val="16"/>
              </w:rPr>
            </w:pPr>
          </w:p>
          <w:p w14:paraId="659E882B" w14:textId="77777777" w:rsidR="0050445F" w:rsidRDefault="0050445F" w:rsidP="00182E80">
            <w:pPr>
              <w:jc w:val="center"/>
              <w:rPr>
                <w:sz w:val="16"/>
              </w:rPr>
            </w:pPr>
          </w:p>
          <w:p w14:paraId="434B1A8D" w14:textId="77777777" w:rsidR="00B71B92" w:rsidRDefault="00B71B92" w:rsidP="00B71B92">
            <w:pPr>
              <w:rPr>
                <w:sz w:val="16"/>
              </w:rPr>
            </w:pPr>
          </w:p>
          <w:p w14:paraId="62BC39D9" w14:textId="7439DF07" w:rsidR="00246DE6" w:rsidRDefault="00B71B92" w:rsidP="00B71B92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246DE6">
              <w:rPr>
                <w:sz w:val="16"/>
              </w:rPr>
              <w:t>S</w:t>
            </w:r>
          </w:p>
          <w:p w14:paraId="3AF1CDF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6976FE60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2EA27633" w14:textId="467FC489" w:rsidR="00246DE6" w:rsidRDefault="00B71B92" w:rsidP="00B71B92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246DE6">
              <w:rPr>
                <w:sz w:val="16"/>
              </w:rPr>
              <w:t>S – S</w:t>
            </w:r>
          </w:p>
          <w:p w14:paraId="5E43A6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6331778A" w14:textId="77777777" w:rsidR="00B71B92" w:rsidRDefault="00B71B92" w:rsidP="00182E80">
            <w:pPr>
              <w:jc w:val="center"/>
              <w:rPr>
                <w:sz w:val="16"/>
              </w:rPr>
            </w:pPr>
          </w:p>
          <w:p w14:paraId="2587FDAB" w14:textId="77777777" w:rsidR="00B71B92" w:rsidRDefault="00B71B92" w:rsidP="00182E80">
            <w:pPr>
              <w:jc w:val="center"/>
              <w:rPr>
                <w:sz w:val="16"/>
              </w:rPr>
            </w:pPr>
          </w:p>
          <w:p w14:paraId="498BC445" w14:textId="77777777" w:rsidR="00B71B92" w:rsidRDefault="00B71B92" w:rsidP="00182E80">
            <w:pPr>
              <w:jc w:val="center"/>
              <w:rPr>
                <w:sz w:val="16"/>
              </w:rPr>
            </w:pPr>
          </w:p>
          <w:p w14:paraId="0F40DD8B" w14:textId="77777777" w:rsidR="00B71B92" w:rsidRDefault="00B71B92" w:rsidP="00182E80">
            <w:pPr>
              <w:jc w:val="center"/>
              <w:rPr>
                <w:sz w:val="16"/>
              </w:rPr>
            </w:pPr>
          </w:p>
          <w:p w14:paraId="35B6E318" w14:textId="11F56C1A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30913D7A" w:rsidR="00246DE6" w:rsidRDefault="0018598F" w:rsidP="00182E80">
            <w:pPr>
              <w:rPr>
                <w:b/>
              </w:rPr>
            </w:pPr>
            <w:r>
              <w:rPr>
                <w:b/>
                <w:sz w:val="16"/>
              </w:rPr>
              <w:t>Instructions</w:t>
            </w:r>
            <w:r w:rsidR="0050445F">
              <w:rPr>
                <w:b/>
                <w:sz w:val="16"/>
              </w:rPr>
              <w:t>-</w:t>
            </w:r>
            <w:r w:rsidR="0050445F" w:rsidRPr="0050445F">
              <w:rPr>
                <w:b/>
              </w:rPr>
              <w:t>I’m</w:t>
            </w:r>
            <w:r w:rsidR="00F04CDE" w:rsidRPr="0050445F">
              <w:rPr>
                <w:b/>
              </w:rPr>
              <w:t xml:space="preserve"> going to give you a worksheet</w:t>
            </w:r>
            <w:r w:rsidR="0050445F" w:rsidRPr="0050445F">
              <w:rPr>
                <w:b/>
              </w:rPr>
              <w:t xml:space="preserve">. Only </w:t>
            </w:r>
            <w:r w:rsidR="0056237B">
              <w:rPr>
                <w:b/>
              </w:rPr>
              <w:t>do</w:t>
            </w:r>
            <w:r w:rsidR="0050445F" w:rsidRPr="0050445F">
              <w:rPr>
                <w:b/>
              </w:rPr>
              <w:t xml:space="preserve"> exercise A. You will be working alone to fix the sentences.</w:t>
            </w:r>
            <w:r w:rsidR="0050445F">
              <w:rPr>
                <w:b/>
              </w:rPr>
              <w:t xml:space="preserve"> You may start once I give you the worksheet.</w:t>
            </w:r>
            <w:r w:rsidR="00DA4859">
              <w:rPr>
                <w:b/>
              </w:rPr>
              <w:t xml:space="preserve"> </w:t>
            </w:r>
            <w:r w:rsidR="00196D93">
              <w:rPr>
                <w:b/>
              </w:rPr>
              <w:t>You will have 2 mins.</w:t>
            </w:r>
          </w:p>
          <w:p w14:paraId="3C92AA7C" w14:textId="0F535C7C" w:rsidR="0050445F" w:rsidRDefault="0050445F" w:rsidP="00182E80">
            <w:pPr>
              <w:rPr>
                <w:b/>
              </w:rPr>
            </w:pPr>
            <w:r>
              <w:rPr>
                <w:b/>
              </w:rPr>
              <w:t>(Use the worksheet as a visual while giving instructions)</w:t>
            </w:r>
          </w:p>
          <w:p w14:paraId="7BDC89BA" w14:textId="77777777" w:rsidR="0056237B" w:rsidRDefault="0056237B" w:rsidP="00182E80">
            <w:pPr>
              <w:rPr>
                <w:b/>
                <w:sz w:val="16"/>
              </w:rPr>
            </w:pPr>
          </w:p>
          <w:p w14:paraId="46510BF3" w14:textId="3319B25E" w:rsidR="00246DE6" w:rsidRDefault="0018598F" w:rsidP="00182E80">
            <w:pPr>
              <w:rPr>
                <w:b/>
                <w:sz w:val="16"/>
              </w:rPr>
            </w:pPr>
            <w:r w:rsidRPr="00F04CDE">
              <w:rPr>
                <w:b/>
                <w:sz w:val="16"/>
              </w:rPr>
              <w:t>ICQ</w:t>
            </w:r>
            <w:r w:rsidR="00F04CDE" w:rsidRPr="00F04CDE">
              <w:rPr>
                <w:b/>
                <w:sz w:val="16"/>
              </w:rPr>
              <w:t>-</w:t>
            </w:r>
          </w:p>
          <w:p w14:paraId="676CBFC5" w14:textId="741C5B45" w:rsidR="00F04CDE" w:rsidRDefault="0050445F" w:rsidP="00F04CDE">
            <w:pPr>
              <w:pStyle w:val="ListParagraph"/>
              <w:numPr>
                <w:ilvl w:val="0"/>
                <w:numId w:val="1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ill you </w:t>
            </w:r>
            <w:r w:rsidR="0056237B">
              <w:rPr>
                <w:b/>
                <w:sz w:val="16"/>
              </w:rPr>
              <w:t>work on exercise A</w:t>
            </w:r>
            <w:r w:rsidR="00196D93">
              <w:rPr>
                <w:b/>
                <w:sz w:val="16"/>
              </w:rPr>
              <w:t xml:space="preserve"> of the worksheet?</w:t>
            </w:r>
            <w:r w:rsidR="0056237B">
              <w:rPr>
                <w:b/>
                <w:sz w:val="16"/>
              </w:rPr>
              <w:t xml:space="preserve"> (Yes)</w:t>
            </w:r>
          </w:p>
          <w:p w14:paraId="27CA5BBA" w14:textId="236414AE" w:rsidR="0056237B" w:rsidRDefault="0056237B" w:rsidP="00F04CDE">
            <w:pPr>
              <w:pStyle w:val="ListParagraph"/>
              <w:numPr>
                <w:ilvl w:val="0"/>
                <w:numId w:val="1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Will you work with a partner or alone? (alone)</w:t>
            </w:r>
          </w:p>
          <w:p w14:paraId="517A22F6" w14:textId="2909F2BF" w:rsidR="0056237B" w:rsidRPr="00F04CDE" w:rsidRDefault="0056237B" w:rsidP="00F04CDE">
            <w:pPr>
              <w:pStyle w:val="ListParagraph"/>
              <w:numPr>
                <w:ilvl w:val="0"/>
                <w:numId w:val="1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When can you start? (Right away)</w:t>
            </w:r>
          </w:p>
          <w:p w14:paraId="48A2AEF5" w14:textId="241ECAD1" w:rsidR="00F04CDE" w:rsidRDefault="00F04CDE" w:rsidP="00182E80">
            <w:pPr>
              <w:rPr>
                <w:b/>
                <w:sz w:val="16"/>
              </w:rPr>
            </w:pPr>
          </w:p>
          <w:p w14:paraId="4432E630" w14:textId="400A72C6" w:rsidR="00FA2EC8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</w:t>
            </w:r>
            <w:r w:rsidR="0056237B">
              <w:rPr>
                <w:b/>
                <w:sz w:val="16"/>
              </w:rPr>
              <w:t xml:space="preserve"> worksheet</w:t>
            </w:r>
            <w:r w:rsidR="00B71B92">
              <w:rPr>
                <w:b/>
                <w:sz w:val="16"/>
              </w:rPr>
              <w:t xml:space="preserve"> and begin </w:t>
            </w:r>
          </w:p>
          <w:p w14:paraId="3D81B1AB" w14:textId="3389C1B7" w:rsidR="0056237B" w:rsidRDefault="0056237B" w:rsidP="00182E80">
            <w:pPr>
              <w:rPr>
                <w:b/>
                <w:sz w:val="16"/>
              </w:rPr>
            </w:pPr>
          </w:p>
          <w:p w14:paraId="46D96617" w14:textId="77777777" w:rsidR="0056237B" w:rsidRDefault="0056237B" w:rsidP="00182E80">
            <w:pPr>
              <w:rPr>
                <w:b/>
                <w:sz w:val="16"/>
              </w:rPr>
            </w:pPr>
          </w:p>
          <w:p w14:paraId="090F6742" w14:textId="6B2E11C4" w:rsidR="00246DE6" w:rsidRDefault="0056237B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work on the worksheet alone/monitor for help if needed</w:t>
            </w:r>
            <w:r w:rsidR="00B71B92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 xml:space="preserve"> </w:t>
            </w:r>
          </w:p>
          <w:p w14:paraId="7B66F31D" w14:textId="77777777" w:rsidR="0056237B" w:rsidRDefault="0056237B" w:rsidP="00182E80">
            <w:pPr>
              <w:rPr>
                <w:b/>
                <w:sz w:val="16"/>
              </w:rPr>
            </w:pPr>
          </w:p>
          <w:p w14:paraId="2EF90E38" w14:textId="77777777" w:rsidR="00246DE6" w:rsidRDefault="00246DE6" w:rsidP="00182E80">
            <w:pPr>
              <w:rPr>
                <w:b/>
                <w:sz w:val="16"/>
              </w:rPr>
            </w:pPr>
          </w:p>
          <w:p w14:paraId="5FDFAE4A" w14:textId="4D5378FE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16557DD8" w14:textId="4B2AA260" w:rsidR="0056237B" w:rsidRDefault="0056237B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urn to your partner and</w:t>
            </w:r>
            <w:r w:rsidR="00B71B92">
              <w:rPr>
                <w:b/>
                <w:sz w:val="16"/>
              </w:rPr>
              <w:t xml:space="preserve"> compare</w:t>
            </w:r>
            <w:r>
              <w:rPr>
                <w:b/>
                <w:sz w:val="16"/>
              </w:rPr>
              <w:t xml:space="preserve"> see if you got the same answers</w:t>
            </w:r>
            <w:r w:rsidR="00B71B92">
              <w:rPr>
                <w:b/>
                <w:sz w:val="16"/>
              </w:rPr>
              <w:t>.</w:t>
            </w:r>
          </w:p>
          <w:p w14:paraId="23A33983" w14:textId="77777777" w:rsidR="00246DE6" w:rsidRDefault="00246DE6" w:rsidP="00182E80">
            <w:pPr>
              <w:rPr>
                <w:b/>
                <w:sz w:val="16"/>
              </w:rPr>
            </w:pPr>
          </w:p>
          <w:p w14:paraId="5A56042B" w14:textId="77777777" w:rsidR="00B71B92" w:rsidRDefault="00B71B92" w:rsidP="00182E80">
            <w:pPr>
              <w:rPr>
                <w:b/>
                <w:sz w:val="16"/>
              </w:rPr>
            </w:pPr>
          </w:p>
          <w:p w14:paraId="3C7A389A" w14:textId="77777777" w:rsidR="00B71B92" w:rsidRDefault="00B71B92" w:rsidP="00182E80">
            <w:pPr>
              <w:rPr>
                <w:b/>
                <w:sz w:val="16"/>
              </w:rPr>
            </w:pPr>
          </w:p>
          <w:p w14:paraId="4D912C39" w14:textId="77777777" w:rsidR="00B71B92" w:rsidRDefault="00B71B92" w:rsidP="00182E80">
            <w:pPr>
              <w:rPr>
                <w:b/>
                <w:sz w:val="16"/>
              </w:rPr>
            </w:pPr>
          </w:p>
          <w:p w14:paraId="0D9ED773" w14:textId="37DA5239" w:rsidR="00FA2EC8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  <w:p w14:paraId="4438C46D" w14:textId="77777777" w:rsidR="00321FEB" w:rsidRDefault="00321FEB" w:rsidP="00182E80">
            <w:pPr>
              <w:rPr>
                <w:b/>
                <w:sz w:val="16"/>
              </w:rPr>
            </w:pPr>
          </w:p>
          <w:p w14:paraId="7E50D8DB" w14:textId="77777777" w:rsidR="00321FEB" w:rsidRDefault="00321FEB" w:rsidP="00182E80">
            <w:pPr>
              <w:rPr>
                <w:b/>
                <w:sz w:val="16"/>
              </w:rPr>
            </w:pPr>
          </w:p>
          <w:p w14:paraId="4E08811A" w14:textId="16A1E98F" w:rsidR="00321FEB" w:rsidRDefault="00913BA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NSWER SHEETS</w:t>
            </w:r>
          </w:p>
          <w:p w14:paraId="384064E1" w14:textId="3B0BAEFD" w:rsidR="00321FEB" w:rsidRDefault="00196D93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orksheet A:                            worksheet B: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055"/>
              <w:gridCol w:w="3060"/>
            </w:tblGrid>
            <w:tr w:rsidR="00196D93" w:rsidRPr="002B5427" w14:paraId="390B6EF1" w14:textId="77777777" w:rsidTr="00550D86">
              <w:tc>
                <w:tcPr>
                  <w:tcW w:w="3055" w:type="dxa"/>
                </w:tcPr>
                <w:p w14:paraId="3DADD359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</w:rPr>
                  </w:pPr>
                  <w:r w:rsidRPr="002B5427">
                    <w:rPr>
                      <w:rFonts w:ascii="Calibri" w:eastAsia="DengXian" w:hAnsi="Calibri" w:cs="Times New Roman"/>
                    </w:rPr>
                    <w:t>1.</w:t>
                  </w:r>
                  <w:r w:rsidRPr="002B5427">
                    <w:rPr>
                      <w:rFonts w:ascii="Calibri" w:eastAsia="DengXian" w:hAnsi="Calibri" w:cs="Times New Roman"/>
                      <w:sz w:val="24"/>
                      <w:szCs w:val="24"/>
                    </w:rPr>
                    <w:t xml:space="preserve"> If it snows, I don’t go to school</w:t>
                  </w:r>
                </w:p>
              </w:tc>
              <w:tc>
                <w:tcPr>
                  <w:tcW w:w="3060" w:type="dxa"/>
                </w:tcPr>
                <w:p w14:paraId="5091CD44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  <w:u w:val="single"/>
                    </w:rPr>
                  </w:pPr>
                  <w:r w:rsidRPr="002B5427">
                    <w:rPr>
                      <w:rFonts w:ascii="Calibri" w:eastAsia="DengXian" w:hAnsi="Calibri" w:cs="Times New Roman"/>
                    </w:rPr>
                    <w:t xml:space="preserve">1. </w:t>
                  </w:r>
                  <w:r w:rsidRPr="002B5427">
                    <w:rPr>
                      <w:rFonts w:ascii="Calibri" w:eastAsia="DengXian" w:hAnsi="Calibri" w:cs="Times New Roman"/>
                      <w:sz w:val="24"/>
                      <w:szCs w:val="24"/>
                    </w:rPr>
                    <w:t xml:space="preserve">If it rains, </w:t>
                  </w:r>
                  <w:r w:rsidRPr="002B5427">
                    <w:rPr>
                      <w:rFonts w:ascii="Calibri" w:eastAsia="DengXian" w:hAnsi="Calibri" w:cs="Times New Roman"/>
                      <w:sz w:val="24"/>
                      <w:szCs w:val="24"/>
                      <w:u w:val="single"/>
                    </w:rPr>
                    <w:t>the grass gets wet.</w:t>
                  </w:r>
                </w:p>
                <w:p w14:paraId="047C8BCA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</w:rPr>
                  </w:pPr>
                </w:p>
              </w:tc>
            </w:tr>
            <w:tr w:rsidR="00196D93" w:rsidRPr="002B5427" w14:paraId="44A69066" w14:textId="77777777" w:rsidTr="00550D86">
              <w:tc>
                <w:tcPr>
                  <w:tcW w:w="3055" w:type="dxa"/>
                </w:tcPr>
                <w:p w14:paraId="06ABF3FD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</w:rPr>
                  </w:pPr>
                  <w:r w:rsidRPr="002B5427">
                    <w:rPr>
                      <w:rFonts w:ascii="Calibri" w:eastAsia="DengXian" w:hAnsi="Calibri" w:cs="Times New Roman"/>
                    </w:rPr>
                    <w:t>2.</w:t>
                  </w:r>
                  <w:r w:rsidRPr="002B5427">
                    <w:rPr>
                      <w:rFonts w:ascii="Calibri" w:eastAsia="DengXian" w:hAnsi="Calibri" w:cs="Times New Roman"/>
                      <w:sz w:val="24"/>
                      <w:szCs w:val="24"/>
                    </w:rPr>
                    <w:t xml:space="preserve"> when it is cold, the river freezes</w:t>
                  </w:r>
                </w:p>
              </w:tc>
              <w:tc>
                <w:tcPr>
                  <w:tcW w:w="3060" w:type="dxa"/>
                </w:tcPr>
                <w:p w14:paraId="0DBBDB9F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  <w:u w:val="single"/>
                    </w:rPr>
                  </w:pPr>
                  <w:r w:rsidRPr="002B5427">
                    <w:rPr>
                      <w:rFonts w:ascii="Calibri" w:eastAsia="DengXian" w:hAnsi="Calibri" w:cs="Times New Roman"/>
                    </w:rPr>
                    <w:t>2.When it is hot</w:t>
                  </w:r>
                  <w:r w:rsidRPr="002B5427">
                    <w:rPr>
                      <w:rFonts w:ascii="Calibri" w:eastAsia="DengXian" w:hAnsi="Calibri" w:cs="Times New Roman"/>
                      <w:u w:val="single"/>
                    </w:rPr>
                    <w:t>, ice melts.</w:t>
                  </w:r>
                </w:p>
                <w:p w14:paraId="7AE52AC4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</w:rPr>
                  </w:pPr>
                </w:p>
              </w:tc>
            </w:tr>
            <w:tr w:rsidR="00196D93" w:rsidRPr="002B5427" w14:paraId="77AFF3EA" w14:textId="77777777" w:rsidTr="00550D86">
              <w:tc>
                <w:tcPr>
                  <w:tcW w:w="3055" w:type="dxa"/>
                </w:tcPr>
                <w:p w14:paraId="44FE61CF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</w:rPr>
                  </w:pPr>
                  <w:r w:rsidRPr="002B5427">
                    <w:rPr>
                      <w:rFonts w:ascii="Calibri" w:eastAsia="DengXian" w:hAnsi="Calibri" w:cs="Times New Roman"/>
                    </w:rPr>
                    <w:t>3.</w:t>
                  </w:r>
                  <w:r w:rsidRPr="002B5427">
                    <w:rPr>
                      <w:rFonts w:ascii="Calibri" w:eastAsia="DengXian" w:hAnsi="Calibri" w:cs="Times New Roman"/>
                      <w:sz w:val="24"/>
                      <w:szCs w:val="24"/>
                    </w:rPr>
                    <w:t xml:space="preserve"> If you heat ice, it melts</w:t>
                  </w:r>
                </w:p>
              </w:tc>
              <w:tc>
                <w:tcPr>
                  <w:tcW w:w="3060" w:type="dxa"/>
                </w:tcPr>
                <w:p w14:paraId="6DFB2A59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  <w:u w:val="single"/>
                    </w:rPr>
                  </w:pPr>
                  <w:r w:rsidRPr="002B5427">
                    <w:rPr>
                      <w:rFonts w:ascii="Calibri" w:eastAsia="DengXian" w:hAnsi="Calibri" w:cs="Times New Roman"/>
                    </w:rPr>
                    <w:t xml:space="preserve">3.If it is cold, </w:t>
                  </w:r>
                  <w:r w:rsidRPr="002B5427">
                    <w:rPr>
                      <w:rFonts w:ascii="Calibri" w:eastAsia="DengXian" w:hAnsi="Calibri" w:cs="Times New Roman"/>
                      <w:u w:val="single"/>
                    </w:rPr>
                    <w:t>I wear a jacket.</w:t>
                  </w:r>
                </w:p>
                <w:p w14:paraId="5794849A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</w:rPr>
                  </w:pPr>
                </w:p>
              </w:tc>
            </w:tr>
            <w:tr w:rsidR="00196D93" w:rsidRPr="002B5427" w14:paraId="546F1A17" w14:textId="77777777" w:rsidTr="00196D93">
              <w:trPr>
                <w:trHeight w:val="512"/>
              </w:trPr>
              <w:tc>
                <w:tcPr>
                  <w:tcW w:w="3055" w:type="dxa"/>
                </w:tcPr>
                <w:p w14:paraId="342D4E65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</w:rPr>
                  </w:pPr>
                  <w:r w:rsidRPr="002B5427">
                    <w:rPr>
                      <w:rFonts w:ascii="Calibri" w:eastAsia="DengXian" w:hAnsi="Calibri" w:cs="Times New Roman"/>
                    </w:rPr>
                    <w:t>4.</w:t>
                  </w:r>
                  <w:r w:rsidRPr="002B5427">
                    <w:rPr>
                      <w:rFonts w:ascii="Calibri" w:eastAsia="DengXian" w:hAnsi="Calibri" w:cs="Times New Roman"/>
                      <w:sz w:val="24"/>
                      <w:szCs w:val="24"/>
                    </w:rPr>
                    <w:t xml:space="preserve"> When it is hot, I drink water</w:t>
                  </w:r>
                </w:p>
              </w:tc>
              <w:tc>
                <w:tcPr>
                  <w:tcW w:w="3060" w:type="dxa"/>
                </w:tcPr>
                <w:p w14:paraId="4925523B" w14:textId="78A7D541" w:rsidR="00196D93" w:rsidRPr="002B5427" w:rsidRDefault="00196D93" w:rsidP="00196D93">
                  <w:pPr>
                    <w:rPr>
                      <w:rFonts w:ascii="Calibri" w:eastAsia="DengXian" w:hAnsi="Calibri" w:cs="Times New Roman"/>
                      <w:u w:val="single"/>
                    </w:rPr>
                  </w:pPr>
                  <w:r w:rsidRPr="002B5427">
                    <w:rPr>
                      <w:rFonts w:ascii="Calibri" w:eastAsia="DengXian" w:hAnsi="Calibri" w:cs="Times New Roman"/>
                    </w:rPr>
                    <w:t xml:space="preserve">4.Plants grow </w:t>
                  </w:r>
                  <w:r w:rsidRPr="002B5427">
                    <w:rPr>
                      <w:rFonts w:ascii="Calibri" w:eastAsia="DengXian" w:hAnsi="Calibri" w:cs="Times New Roman"/>
                      <w:u w:val="single"/>
                    </w:rPr>
                    <w:t>when it rains.</w:t>
                  </w:r>
                </w:p>
                <w:p w14:paraId="37D07D99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</w:rPr>
                  </w:pPr>
                </w:p>
              </w:tc>
            </w:tr>
            <w:tr w:rsidR="00196D93" w:rsidRPr="002B5427" w14:paraId="7C5C3148" w14:textId="77777777" w:rsidTr="00805752">
              <w:trPr>
                <w:trHeight w:val="359"/>
              </w:trPr>
              <w:tc>
                <w:tcPr>
                  <w:tcW w:w="3055" w:type="dxa"/>
                </w:tcPr>
                <w:p w14:paraId="4548D772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</w:rPr>
                  </w:pPr>
                  <w:r w:rsidRPr="002B5427">
                    <w:rPr>
                      <w:rFonts w:ascii="Calibri" w:eastAsia="DengXian" w:hAnsi="Calibri" w:cs="Times New Roman"/>
                    </w:rPr>
                    <w:t>5.</w:t>
                  </w:r>
                  <w:r w:rsidRPr="002B5427">
                    <w:rPr>
                      <w:rFonts w:ascii="Calibri" w:eastAsia="DengXian" w:hAnsi="Calibri" w:cs="Times New Roman"/>
                      <w:sz w:val="24"/>
                      <w:szCs w:val="24"/>
                    </w:rPr>
                    <w:t xml:space="preserve"> If it rains, I take an umbrella</w:t>
                  </w:r>
                </w:p>
              </w:tc>
              <w:tc>
                <w:tcPr>
                  <w:tcW w:w="3060" w:type="dxa"/>
                </w:tcPr>
                <w:p w14:paraId="167E0A42" w14:textId="5EA8468F" w:rsidR="00196D93" w:rsidRPr="002B5427" w:rsidRDefault="00196D93" w:rsidP="00196D93">
                  <w:pPr>
                    <w:rPr>
                      <w:rFonts w:ascii="Calibri" w:eastAsia="DengXian" w:hAnsi="Calibri" w:cs="Times New Roman"/>
                    </w:rPr>
                  </w:pPr>
                  <w:r w:rsidRPr="002B5427">
                    <w:rPr>
                      <w:rFonts w:ascii="Calibri" w:eastAsia="DengXian" w:hAnsi="Calibri" w:cs="Times New Roman"/>
                    </w:rPr>
                    <w:t xml:space="preserve">5.Chocolate melts </w:t>
                  </w:r>
                  <w:r w:rsidRPr="002B5427">
                    <w:rPr>
                      <w:rFonts w:ascii="Calibri" w:eastAsia="DengXian" w:hAnsi="Calibri" w:cs="Times New Roman"/>
                      <w:u w:val="single"/>
                    </w:rPr>
                    <w:t>when in the sun.</w:t>
                  </w:r>
                </w:p>
              </w:tc>
            </w:tr>
          </w:tbl>
          <w:p w14:paraId="1CCC2615" w14:textId="77777777" w:rsidR="00321FEB" w:rsidRDefault="00321FEB" w:rsidP="00182E80">
            <w:pPr>
              <w:rPr>
                <w:b/>
                <w:sz w:val="16"/>
              </w:rPr>
            </w:pPr>
          </w:p>
          <w:p w14:paraId="7B7704EA" w14:textId="77777777" w:rsidR="00321FEB" w:rsidRDefault="00321FEB" w:rsidP="00182E80">
            <w:pPr>
              <w:rPr>
                <w:b/>
                <w:sz w:val="16"/>
              </w:rPr>
            </w:pPr>
          </w:p>
          <w:p w14:paraId="12166A46" w14:textId="259D7ECF" w:rsidR="00321FEB" w:rsidRPr="00B20B00" w:rsidRDefault="00321FEB" w:rsidP="00182E80">
            <w:pPr>
              <w:rPr>
                <w:b/>
                <w:sz w:val="16"/>
              </w:rPr>
            </w:pPr>
          </w:p>
        </w:tc>
      </w:tr>
      <w:tr w:rsidR="00B20B00" w:rsidRPr="00B20B00" w14:paraId="40E451EB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</w:t>
            </w:r>
            <w:proofErr w:type="gramStart"/>
            <w:r w:rsidR="00DD4D44">
              <w:rPr>
                <w:sz w:val="16"/>
              </w:rPr>
              <w:t>timelines</w:t>
            </w:r>
            <w:proofErr w:type="gramEnd"/>
            <w:r w:rsidR="00DD4D44">
              <w:rPr>
                <w:sz w:val="16"/>
              </w:rPr>
              <w:t xml:space="preserve">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3DB445C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B71B92">
              <w:rPr>
                <w:sz w:val="16"/>
              </w:rPr>
              <w:t>worksheet exercise B; board; markers</w:t>
            </w:r>
          </w:p>
        </w:tc>
      </w:tr>
      <w:tr w:rsidR="00B20B00" w:rsidRPr="00B20B00" w14:paraId="68917E01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6F7B46" w:rsidRPr="00B20B00" w14:paraId="5ABB8A9B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4A63B" w14:textId="77777777" w:rsidR="006F7B46" w:rsidRDefault="006F7B46" w:rsidP="006F7B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sec</w:t>
            </w:r>
          </w:p>
          <w:p w14:paraId="025A1CE0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56125F04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19D40BA7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76CFBF0F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1AE1A7E6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5DF2E95C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4AEF6136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5C7138F2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7EA27E11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3ACB506E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24D96859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4384F6BF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5EFAE41D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5A0E077F" w14:textId="77777777" w:rsidR="006F7B46" w:rsidRDefault="006F7B46" w:rsidP="006F7B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min</w:t>
            </w:r>
          </w:p>
          <w:p w14:paraId="6742809B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7D4CA29B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00070E85" w14:textId="77777777" w:rsidR="006F7B46" w:rsidRDefault="006F7B46" w:rsidP="006F7B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29C4C1AF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7C472758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50BD6177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0C50EDDF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17C23D1C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309BEAFF" w14:textId="11AF1E63" w:rsidR="006F7B46" w:rsidRPr="00B20B00" w:rsidRDefault="006F7B46" w:rsidP="006F7B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D145C" w14:textId="77777777" w:rsidR="006F7B46" w:rsidRDefault="006F7B46" w:rsidP="006F7B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974D35E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71C1B0BE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41170821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2A8BA920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28EB2EFB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0DE0AE66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3344C092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6081E2A7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5F029E61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71A4B0B0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71291A63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69C97BF6" w14:textId="77777777" w:rsidR="006F7B46" w:rsidRDefault="006F7B46" w:rsidP="006F7B46">
            <w:pPr>
              <w:rPr>
                <w:sz w:val="16"/>
              </w:rPr>
            </w:pPr>
          </w:p>
          <w:p w14:paraId="74A495FA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4699614D" w14:textId="77777777" w:rsidR="006F7B46" w:rsidRDefault="006F7B46" w:rsidP="006F7B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9CFF3BD" w14:textId="614A3114" w:rsidR="006F7B46" w:rsidRDefault="006F7B46" w:rsidP="006F7B46">
            <w:pPr>
              <w:jc w:val="center"/>
              <w:rPr>
                <w:sz w:val="16"/>
              </w:rPr>
            </w:pPr>
          </w:p>
          <w:p w14:paraId="7649BC35" w14:textId="05C62555" w:rsidR="006F7B46" w:rsidRDefault="006F7B46" w:rsidP="006F7B46">
            <w:pPr>
              <w:jc w:val="center"/>
              <w:rPr>
                <w:sz w:val="16"/>
              </w:rPr>
            </w:pPr>
          </w:p>
          <w:p w14:paraId="1D92ECE5" w14:textId="7033A9D7" w:rsidR="006F7B46" w:rsidRDefault="006F7B46" w:rsidP="006F7B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EC85F7C" w14:textId="090791EC" w:rsidR="006F7B46" w:rsidRDefault="006F7B46" w:rsidP="006F7B46">
            <w:pPr>
              <w:jc w:val="center"/>
              <w:rPr>
                <w:sz w:val="16"/>
              </w:rPr>
            </w:pPr>
          </w:p>
          <w:p w14:paraId="0275C51C" w14:textId="7B176363" w:rsidR="006F7B46" w:rsidRDefault="006F7B46" w:rsidP="006F7B46">
            <w:pPr>
              <w:jc w:val="center"/>
              <w:rPr>
                <w:sz w:val="16"/>
              </w:rPr>
            </w:pPr>
          </w:p>
          <w:p w14:paraId="4B4CD137" w14:textId="5D030C50" w:rsidR="006F7B46" w:rsidRDefault="006F7B46" w:rsidP="006F7B46">
            <w:pPr>
              <w:jc w:val="center"/>
              <w:rPr>
                <w:sz w:val="16"/>
              </w:rPr>
            </w:pPr>
          </w:p>
          <w:p w14:paraId="58FC3107" w14:textId="5DF1BCD2" w:rsidR="006F7B46" w:rsidRDefault="006F7B46" w:rsidP="006F7B46">
            <w:pPr>
              <w:jc w:val="center"/>
              <w:rPr>
                <w:sz w:val="16"/>
              </w:rPr>
            </w:pPr>
          </w:p>
          <w:p w14:paraId="1DE5B7FB" w14:textId="10CFDD0C" w:rsidR="006F7B46" w:rsidRDefault="006F7B46" w:rsidP="006F7B46">
            <w:pPr>
              <w:jc w:val="center"/>
              <w:rPr>
                <w:sz w:val="16"/>
              </w:rPr>
            </w:pPr>
          </w:p>
          <w:p w14:paraId="115FC611" w14:textId="2B325F96" w:rsidR="006F7B46" w:rsidRDefault="006F7B46" w:rsidP="006F7B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2B725C62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36E61BD9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68930210" w14:textId="5D4EE64E" w:rsidR="006F7B46" w:rsidRPr="00B20B00" w:rsidRDefault="006F7B46" w:rsidP="006F7B46">
            <w:pPr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19731" w14:textId="0066DDDB" w:rsidR="006F7B46" w:rsidRDefault="006F7B46" w:rsidP="006F7B46">
            <w:pPr>
              <w:rPr>
                <w:b/>
              </w:rPr>
            </w:pPr>
            <w:r>
              <w:rPr>
                <w:b/>
                <w:sz w:val="16"/>
              </w:rPr>
              <w:t>Instructions-</w:t>
            </w:r>
            <w:r w:rsidR="00703AA1">
              <w:rPr>
                <w:b/>
              </w:rPr>
              <w:t>let’s move to</w:t>
            </w:r>
            <w:r w:rsidRPr="0050445F">
              <w:rPr>
                <w:b/>
              </w:rPr>
              <w:t xml:space="preserve"> exercise </w:t>
            </w:r>
            <w:r>
              <w:rPr>
                <w:b/>
              </w:rPr>
              <w:t>B</w:t>
            </w:r>
            <w:r w:rsidRPr="0050445F">
              <w:rPr>
                <w:b/>
              </w:rPr>
              <w:t>. You will be working alone to f</w:t>
            </w:r>
            <w:r>
              <w:rPr>
                <w:b/>
              </w:rPr>
              <w:t>inish</w:t>
            </w:r>
            <w:r w:rsidRPr="0050445F">
              <w:rPr>
                <w:b/>
              </w:rPr>
              <w:t xml:space="preserve"> the sentences.</w:t>
            </w:r>
            <w:r w:rsidR="00703AA1">
              <w:rPr>
                <w:b/>
              </w:rPr>
              <w:t xml:space="preserve"> </w:t>
            </w:r>
            <w:r w:rsidR="004B005E">
              <w:rPr>
                <w:b/>
              </w:rPr>
              <w:t>(Use example on worksheet)</w:t>
            </w:r>
            <w:r>
              <w:rPr>
                <w:b/>
              </w:rPr>
              <w:t xml:space="preserve"> </w:t>
            </w:r>
          </w:p>
          <w:p w14:paraId="49C20705" w14:textId="77777777" w:rsidR="006F7B46" w:rsidRDefault="006F7B46" w:rsidP="006F7B46">
            <w:pPr>
              <w:rPr>
                <w:b/>
              </w:rPr>
            </w:pPr>
            <w:r>
              <w:rPr>
                <w:b/>
              </w:rPr>
              <w:t>(Use the worksheet as a visual while giving instructions)</w:t>
            </w:r>
          </w:p>
          <w:p w14:paraId="33942AF3" w14:textId="77777777" w:rsidR="006F7B46" w:rsidRDefault="006F7B46" w:rsidP="006F7B46">
            <w:pPr>
              <w:rPr>
                <w:b/>
                <w:sz w:val="16"/>
              </w:rPr>
            </w:pPr>
          </w:p>
          <w:p w14:paraId="564087D7" w14:textId="77777777" w:rsidR="006F7B46" w:rsidRDefault="006F7B46" w:rsidP="006F7B46">
            <w:pPr>
              <w:rPr>
                <w:b/>
                <w:sz w:val="16"/>
              </w:rPr>
            </w:pPr>
            <w:r w:rsidRPr="00F04CDE">
              <w:rPr>
                <w:b/>
                <w:sz w:val="16"/>
              </w:rPr>
              <w:t>ICQ-</w:t>
            </w:r>
          </w:p>
          <w:p w14:paraId="403783EA" w14:textId="77777777" w:rsidR="006F7B46" w:rsidRDefault="006F7B46" w:rsidP="006F7B46">
            <w:pPr>
              <w:pStyle w:val="ListParagraph"/>
              <w:numPr>
                <w:ilvl w:val="0"/>
                <w:numId w:val="20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Will you work with a partner or alone? (alone)</w:t>
            </w:r>
          </w:p>
          <w:p w14:paraId="2CCC7EDA" w14:textId="77777777" w:rsidR="006F7B46" w:rsidRPr="00F04CDE" w:rsidRDefault="006F7B46" w:rsidP="006F7B46">
            <w:pPr>
              <w:pStyle w:val="ListParagraph"/>
              <w:numPr>
                <w:ilvl w:val="0"/>
                <w:numId w:val="20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When can you start? (Right away)</w:t>
            </w:r>
          </w:p>
          <w:p w14:paraId="3C2B38AD" w14:textId="77777777" w:rsidR="006F7B46" w:rsidRDefault="006F7B46" w:rsidP="006F7B46">
            <w:pPr>
              <w:rPr>
                <w:b/>
                <w:sz w:val="16"/>
              </w:rPr>
            </w:pPr>
          </w:p>
          <w:p w14:paraId="612A29A0" w14:textId="77777777" w:rsidR="006F7B46" w:rsidRDefault="006F7B46" w:rsidP="006F7B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and out worksheet and begin </w:t>
            </w:r>
          </w:p>
          <w:p w14:paraId="0668B0C7" w14:textId="77777777" w:rsidR="006F7B46" w:rsidRDefault="006F7B46" w:rsidP="006F7B46">
            <w:pPr>
              <w:rPr>
                <w:b/>
                <w:sz w:val="16"/>
              </w:rPr>
            </w:pPr>
          </w:p>
          <w:p w14:paraId="79526462" w14:textId="77777777" w:rsidR="006F7B46" w:rsidRDefault="006F7B46" w:rsidP="006F7B46">
            <w:pPr>
              <w:rPr>
                <w:b/>
                <w:sz w:val="16"/>
              </w:rPr>
            </w:pPr>
          </w:p>
          <w:p w14:paraId="68E1F63D" w14:textId="77777777" w:rsidR="006F7B46" w:rsidRDefault="006F7B46" w:rsidP="006F7B46">
            <w:pPr>
              <w:rPr>
                <w:b/>
                <w:sz w:val="16"/>
              </w:rPr>
            </w:pPr>
          </w:p>
          <w:p w14:paraId="7353F97F" w14:textId="77777777" w:rsidR="006F7B46" w:rsidRDefault="006F7B46" w:rsidP="006F7B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work on the worksheet alone/monitor for help if needed. </w:t>
            </w:r>
          </w:p>
          <w:p w14:paraId="77976D14" w14:textId="77777777" w:rsidR="006F7B46" w:rsidRDefault="006F7B46" w:rsidP="006F7B46">
            <w:pPr>
              <w:rPr>
                <w:b/>
                <w:sz w:val="16"/>
              </w:rPr>
            </w:pPr>
          </w:p>
          <w:p w14:paraId="0740807F" w14:textId="77777777" w:rsidR="006F7B46" w:rsidRDefault="006F7B46" w:rsidP="006F7B46">
            <w:pPr>
              <w:rPr>
                <w:b/>
                <w:sz w:val="16"/>
              </w:rPr>
            </w:pPr>
          </w:p>
          <w:p w14:paraId="508E2EB9" w14:textId="77777777" w:rsidR="006F7B46" w:rsidRDefault="006F7B46" w:rsidP="006F7B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79A35DF3" w14:textId="77777777" w:rsidR="006F7B46" w:rsidRDefault="006F7B46" w:rsidP="006F7B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urn to your partner and compare see if you got the same answers.</w:t>
            </w:r>
          </w:p>
          <w:p w14:paraId="0B581EF4" w14:textId="77777777" w:rsidR="006F7B46" w:rsidRDefault="006F7B46" w:rsidP="006F7B46">
            <w:pPr>
              <w:rPr>
                <w:b/>
                <w:sz w:val="16"/>
              </w:rPr>
            </w:pPr>
          </w:p>
          <w:p w14:paraId="4EA82ADD" w14:textId="77777777" w:rsidR="006F7B46" w:rsidRDefault="006F7B46" w:rsidP="006F7B46">
            <w:pPr>
              <w:rPr>
                <w:b/>
                <w:sz w:val="16"/>
              </w:rPr>
            </w:pPr>
          </w:p>
          <w:p w14:paraId="24815147" w14:textId="77777777" w:rsidR="006F7B46" w:rsidRDefault="006F7B46" w:rsidP="006F7B46">
            <w:pPr>
              <w:rPr>
                <w:b/>
                <w:sz w:val="16"/>
              </w:rPr>
            </w:pPr>
          </w:p>
          <w:p w14:paraId="1017E757" w14:textId="77777777" w:rsidR="006F7B46" w:rsidRDefault="006F7B46" w:rsidP="006F7B46">
            <w:pPr>
              <w:rPr>
                <w:b/>
                <w:sz w:val="16"/>
              </w:rPr>
            </w:pPr>
          </w:p>
          <w:p w14:paraId="0012A038" w14:textId="77777777" w:rsidR="006F7B46" w:rsidRDefault="006F7B46" w:rsidP="006F7B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 Board correct answers visually.</w:t>
            </w:r>
          </w:p>
          <w:p w14:paraId="3FB07F11" w14:textId="4ADB5E11" w:rsidR="006F7B46" w:rsidRDefault="006F7B46" w:rsidP="006F7B46">
            <w:pPr>
              <w:rPr>
                <w:b/>
                <w:sz w:val="16"/>
              </w:rPr>
            </w:pPr>
          </w:p>
          <w:p w14:paraId="5CB47E60" w14:textId="4E80E5AC" w:rsidR="00196D93" w:rsidRDefault="00913BA0" w:rsidP="006F7B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NSWER SHEETS</w:t>
            </w:r>
          </w:p>
          <w:p w14:paraId="0FE227EB" w14:textId="1A5F790C" w:rsidR="00196D93" w:rsidRDefault="00196D93" w:rsidP="006F7B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orksheet A:                          worksheet B: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055"/>
              <w:gridCol w:w="3060"/>
            </w:tblGrid>
            <w:tr w:rsidR="00196D93" w:rsidRPr="002B5427" w14:paraId="7E8A2512" w14:textId="77777777" w:rsidTr="00550D86">
              <w:tc>
                <w:tcPr>
                  <w:tcW w:w="3055" w:type="dxa"/>
                </w:tcPr>
                <w:p w14:paraId="27799AE0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</w:rPr>
                  </w:pPr>
                  <w:r w:rsidRPr="002B5427">
                    <w:rPr>
                      <w:rFonts w:ascii="Calibri" w:eastAsia="DengXian" w:hAnsi="Calibri" w:cs="Times New Roman"/>
                    </w:rPr>
                    <w:t>1.</w:t>
                  </w:r>
                  <w:r w:rsidRPr="002B5427">
                    <w:rPr>
                      <w:rFonts w:ascii="Calibri" w:eastAsia="DengXian" w:hAnsi="Calibri" w:cs="Times New Roman"/>
                      <w:sz w:val="24"/>
                      <w:szCs w:val="24"/>
                    </w:rPr>
                    <w:t xml:space="preserve"> If it snows, I don’t go to school</w:t>
                  </w:r>
                </w:p>
              </w:tc>
              <w:tc>
                <w:tcPr>
                  <w:tcW w:w="3060" w:type="dxa"/>
                </w:tcPr>
                <w:p w14:paraId="7F37496E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  <w:u w:val="single"/>
                    </w:rPr>
                  </w:pPr>
                  <w:r w:rsidRPr="002B5427">
                    <w:rPr>
                      <w:rFonts w:ascii="Calibri" w:eastAsia="DengXian" w:hAnsi="Calibri" w:cs="Times New Roman"/>
                    </w:rPr>
                    <w:t xml:space="preserve">1. </w:t>
                  </w:r>
                  <w:r w:rsidRPr="002B5427">
                    <w:rPr>
                      <w:rFonts w:ascii="Calibri" w:eastAsia="DengXian" w:hAnsi="Calibri" w:cs="Times New Roman"/>
                      <w:sz w:val="24"/>
                      <w:szCs w:val="24"/>
                    </w:rPr>
                    <w:t xml:space="preserve">If it rains, </w:t>
                  </w:r>
                  <w:r w:rsidRPr="002B5427">
                    <w:rPr>
                      <w:rFonts w:ascii="Calibri" w:eastAsia="DengXian" w:hAnsi="Calibri" w:cs="Times New Roman"/>
                      <w:sz w:val="24"/>
                      <w:szCs w:val="24"/>
                      <w:u w:val="single"/>
                    </w:rPr>
                    <w:t>the grass gets wet.</w:t>
                  </w:r>
                </w:p>
                <w:p w14:paraId="0708FACC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</w:rPr>
                  </w:pPr>
                </w:p>
              </w:tc>
            </w:tr>
            <w:tr w:rsidR="00196D93" w:rsidRPr="002B5427" w14:paraId="51F32C5C" w14:textId="77777777" w:rsidTr="00550D86">
              <w:tc>
                <w:tcPr>
                  <w:tcW w:w="3055" w:type="dxa"/>
                </w:tcPr>
                <w:p w14:paraId="14BD0FE3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</w:rPr>
                  </w:pPr>
                  <w:r w:rsidRPr="002B5427">
                    <w:rPr>
                      <w:rFonts w:ascii="Calibri" w:eastAsia="DengXian" w:hAnsi="Calibri" w:cs="Times New Roman"/>
                    </w:rPr>
                    <w:t>2.</w:t>
                  </w:r>
                  <w:r w:rsidRPr="002B5427">
                    <w:rPr>
                      <w:rFonts w:ascii="Calibri" w:eastAsia="DengXian" w:hAnsi="Calibri" w:cs="Times New Roman"/>
                      <w:sz w:val="24"/>
                      <w:szCs w:val="24"/>
                    </w:rPr>
                    <w:t xml:space="preserve"> when it is cold, the river freezes</w:t>
                  </w:r>
                </w:p>
              </w:tc>
              <w:tc>
                <w:tcPr>
                  <w:tcW w:w="3060" w:type="dxa"/>
                </w:tcPr>
                <w:p w14:paraId="3417441E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  <w:u w:val="single"/>
                    </w:rPr>
                  </w:pPr>
                  <w:r w:rsidRPr="002B5427">
                    <w:rPr>
                      <w:rFonts w:ascii="Calibri" w:eastAsia="DengXian" w:hAnsi="Calibri" w:cs="Times New Roman"/>
                    </w:rPr>
                    <w:t>2.When it is hot</w:t>
                  </w:r>
                  <w:r w:rsidRPr="002B5427">
                    <w:rPr>
                      <w:rFonts w:ascii="Calibri" w:eastAsia="DengXian" w:hAnsi="Calibri" w:cs="Times New Roman"/>
                      <w:u w:val="single"/>
                    </w:rPr>
                    <w:t>, ice melts.</w:t>
                  </w:r>
                </w:p>
                <w:p w14:paraId="7B9D05C4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</w:rPr>
                  </w:pPr>
                </w:p>
              </w:tc>
            </w:tr>
            <w:tr w:rsidR="00196D93" w:rsidRPr="002B5427" w14:paraId="7EB78DE1" w14:textId="77777777" w:rsidTr="00550D86">
              <w:tc>
                <w:tcPr>
                  <w:tcW w:w="3055" w:type="dxa"/>
                </w:tcPr>
                <w:p w14:paraId="78F99E82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</w:rPr>
                  </w:pPr>
                  <w:r w:rsidRPr="002B5427">
                    <w:rPr>
                      <w:rFonts w:ascii="Calibri" w:eastAsia="DengXian" w:hAnsi="Calibri" w:cs="Times New Roman"/>
                    </w:rPr>
                    <w:t>3.</w:t>
                  </w:r>
                  <w:r w:rsidRPr="002B5427">
                    <w:rPr>
                      <w:rFonts w:ascii="Calibri" w:eastAsia="DengXian" w:hAnsi="Calibri" w:cs="Times New Roman"/>
                      <w:sz w:val="24"/>
                      <w:szCs w:val="24"/>
                    </w:rPr>
                    <w:t xml:space="preserve"> If you heat ice, it melts</w:t>
                  </w:r>
                </w:p>
              </w:tc>
              <w:tc>
                <w:tcPr>
                  <w:tcW w:w="3060" w:type="dxa"/>
                </w:tcPr>
                <w:p w14:paraId="1B42E04F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  <w:u w:val="single"/>
                    </w:rPr>
                  </w:pPr>
                  <w:r w:rsidRPr="002B5427">
                    <w:rPr>
                      <w:rFonts w:ascii="Calibri" w:eastAsia="DengXian" w:hAnsi="Calibri" w:cs="Times New Roman"/>
                    </w:rPr>
                    <w:t xml:space="preserve">3.If it is cold, </w:t>
                  </w:r>
                  <w:r w:rsidRPr="002B5427">
                    <w:rPr>
                      <w:rFonts w:ascii="Calibri" w:eastAsia="DengXian" w:hAnsi="Calibri" w:cs="Times New Roman"/>
                      <w:u w:val="single"/>
                    </w:rPr>
                    <w:t>I wear a jacket.</w:t>
                  </w:r>
                </w:p>
                <w:p w14:paraId="6FA3EC92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</w:rPr>
                  </w:pPr>
                </w:p>
              </w:tc>
            </w:tr>
            <w:tr w:rsidR="00196D93" w:rsidRPr="002B5427" w14:paraId="315233F8" w14:textId="77777777" w:rsidTr="00550D86">
              <w:tc>
                <w:tcPr>
                  <w:tcW w:w="3055" w:type="dxa"/>
                </w:tcPr>
                <w:p w14:paraId="62CADFDB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</w:rPr>
                  </w:pPr>
                  <w:r w:rsidRPr="002B5427">
                    <w:rPr>
                      <w:rFonts w:ascii="Calibri" w:eastAsia="DengXian" w:hAnsi="Calibri" w:cs="Times New Roman"/>
                    </w:rPr>
                    <w:t>4.</w:t>
                  </w:r>
                  <w:r w:rsidRPr="002B5427">
                    <w:rPr>
                      <w:rFonts w:ascii="Calibri" w:eastAsia="DengXian" w:hAnsi="Calibri" w:cs="Times New Roman"/>
                      <w:sz w:val="24"/>
                      <w:szCs w:val="24"/>
                    </w:rPr>
                    <w:t xml:space="preserve"> When it is hot, I drink water</w:t>
                  </w:r>
                </w:p>
              </w:tc>
              <w:tc>
                <w:tcPr>
                  <w:tcW w:w="3060" w:type="dxa"/>
                </w:tcPr>
                <w:p w14:paraId="1BFABCC9" w14:textId="31E596A4" w:rsidR="00196D93" w:rsidRPr="002B5427" w:rsidRDefault="00196D93" w:rsidP="00196D93">
                  <w:pPr>
                    <w:rPr>
                      <w:rFonts w:ascii="Calibri" w:eastAsia="DengXian" w:hAnsi="Calibri" w:cs="Times New Roman"/>
                      <w:u w:val="single"/>
                    </w:rPr>
                  </w:pPr>
                  <w:r w:rsidRPr="002B5427">
                    <w:rPr>
                      <w:rFonts w:ascii="Calibri" w:eastAsia="DengXian" w:hAnsi="Calibri" w:cs="Times New Roman"/>
                    </w:rPr>
                    <w:t>4.Plants grow</w:t>
                  </w:r>
                  <w:r w:rsidR="003E594C">
                    <w:rPr>
                      <w:rFonts w:ascii="Calibri" w:eastAsia="DengXian" w:hAnsi="Calibri" w:cs="Times New Roman"/>
                    </w:rPr>
                    <w:t xml:space="preserve"> </w:t>
                  </w:r>
                  <w:r w:rsidRPr="002B5427">
                    <w:rPr>
                      <w:rFonts w:ascii="Calibri" w:eastAsia="DengXian" w:hAnsi="Calibri" w:cs="Times New Roman"/>
                      <w:u w:val="single"/>
                    </w:rPr>
                    <w:t>when it rains.</w:t>
                  </w:r>
                </w:p>
                <w:p w14:paraId="7D2937E4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</w:rPr>
                  </w:pPr>
                </w:p>
              </w:tc>
            </w:tr>
            <w:tr w:rsidR="00196D93" w:rsidRPr="002B5427" w14:paraId="06CEE95E" w14:textId="77777777" w:rsidTr="00550D86">
              <w:tc>
                <w:tcPr>
                  <w:tcW w:w="3055" w:type="dxa"/>
                </w:tcPr>
                <w:p w14:paraId="39A07A99" w14:textId="77777777" w:rsidR="00196D93" w:rsidRPr="002B5427" w:rsidRDefault="00196D93" w:rsidP="00196D93">
                  <w:pPr>
                    <w:rPr>
                      <w:rFonts w:ascii="Calibri" w:eastAsia="DengXian" w:hAnsi="Calibri" w:cs="Times New Roman"/>
                    </w:rPr>
                  </w:pPr>
                  <w:r w:rsidRPr="002B5427">
                    <w:rPr>
                      <w:rFonts w:ascii="Calibri" w:eastAsia="DengXian" w:hAnsi="Calibri" w:cs="Times New Roman"/>
                    </w:rPr>
                    <w:t>5.</w:t>
                  </w:r>
                  <w:r w:rsidRPr="002B5427">
                    <w:rPr>
                      <w:rFonts w:ascii="Calibri" w:eastAsia="DengXian" w:hAnsi="Calibri" w:cs="Times New Roman"/>
                      <w:sz w:val="24"/>
                      <w:szCs w:val="24"/>
                    </w:rPr>
                    <w:t xml:space="preserve"> If it rains, I take an umbrella</w:t>
                  </w:r>
                </w:p>
              </w:tc>
              <w:tc>
                <w:tcPr>
                  <w:tcW w:w="3060" w:type="dxa"/>
                </w:tcPr>
                <w:p w14:paraId="5C8C20B0" w14:textId="1CCD3A94" w:rsidR="00196D93" w:rsidRPr="002B5427" w:rsidRDefault="00196D93" w:rsidP="00196D93">
                  <w:pPr>
                    <w:rPr>
                      <w:rFonts w:ascii="Calibri" w:eastAsia="DengXian" w:hAnsi="Calibri" w:cs="Times New Roman"/>
                    </w:rPr>
                  </w:pPr>
                  <w:r w:rsidRPr="002B5427">
                    <w:rPr>
                      <w:rFonts w:ascii="Calibri" w:eastAsia="DengXian" w:hAnsi="Calibri" w:cs="Times New Roman"/>
                    </w:rPr>
                    <w:t xml:space="preserve">5.Chocolate melt </w:t>
                  </w:r>
                  <w:r w:rsidRPr="002B5427">
                    <w:rPr>
                      <w:rFonts w:ascii="Calibri" w:eastAsia="DengXian" w:hAnsi="Calibri" w:cs="Times New Roman"/>
                      <w:u w:val="single"/>
                    </w:rPr>
                    <w:t>when in the sun.</w:t>
                  </w:r>
                </w:p>
              </w:tc>
            </w:tr>
          </w:tbl>
          <w:p w14:paraId="7A469318" w14:textId="253CCB40" w:rsidR="006F7B46" w:rsidRDefault="006F7B46" w:rsidP="006F7B46">
            <w:pPr>
              <w:rPr>
                <w:b/>
                <w:sz w:val="16"/>
              </w:rPr>
            </w:pPr>
          </w:p>
          <w:p w14:paraId="284E115F" w14:textId="55FD400E" w:rsidR="006F7B46" w:rsidRDefault="006F7B46" w:rsidP="006F7B46">
            <w:pPr>
              <w:rPr>
                <w:b/>
                <w:sz w:val="16"/>
              </w:rPr>
            </w:pPr>
          </w:p>
          <w:p w14:paraId="6F8F2B0E" w14:textId="6273AD59" w:rsidR="006F7B46" w:rsidRDefault="006F7B46" w:rsidP="006F7B46">
            <w:pPr>
              <w:rPr>
                <w:b/>
                <w:sz w:val="16"/>
              </w:rPr>
            </w:pPr>
          </w:p>
          <w:p w14:paraId="648B88D2" w14:textId="77777777" w:rsidR="006F7B46" w:rsidRDefault="006F7B46" w:rsidP="006F7B46">
            <w:pPr>
              <w:rPr>
                <w:b/>
                <w:sz w:val="16"/>
              </w:rPr>
            </w:pPr>
          </w:p>
          <w:p w14:paraId="6AC32050" w14:textId="412932B8" w:rsidR="00703AA1" w:rsidRPr="00B20B00" w:rsidRDefault="00703AA1" w:rsidP="006F7B46">
            <w:pPr>
              <w:rPr>
                <w:b/>
                <w:sz w:val="16"/>
              </w:rPr>
            </w:pPr>
          </w:p>
        </w:tc>
      </w:tr>
      <w:tr w:rsidR="006F7B46" w:rsidRPr="00B20B00" w14:paraId="13582752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6F7B46" w:rsidRPr="00B20B00" w:rsidRDefault="006F7B46" w:rsidP="006F7B4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– Freer Practice</w:t>
            </w:r>
          </w:p>
          <w:p w14:paraId="614E491F" w14:textId="71E10091" w:rsidR="006F7B46" w:rsidRPr="00B20B00" w:rsidRDefault="006F7B46" w:rsidP="006F7B4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>
              <w:rPr>
                <w:sz w:val="16"/>
              </w:rPr>
              <w:t>is to get students to practice the grammar communicatively.</w:t>
            </w:r>
          </w:p>
        </w:tc>
      </w:tr>
      <w:tr w:rsidR="006F7B46" w:rsidRPr="00B20B00" w14:paraId="07A35FE7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050D07F0" w:rsidR="006F7B46" w:rsidRPr="00B20B00" w:rsidRDefault="006F7B46" w:rsidP="006F7B4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6F7B46" w:rsidRPr="00B20B00" w14:paraId="645B5761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6F7B46" w:rsidRPr="00B20B00" w:rsidRDefault="006F7B46" w:rsidP="006F7B46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6F7B46" w:rsidRPr="00B20B00" w:rsidRDefault="006F7B46" w:rsidP="006F7B46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6F7B46" w:rsidRPr="00B20B00" w:rsidRDefault="006F7B46" w:rsidP="006F7B4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6F7B46" w:rsidRPr="00B20B00" w14:paraId="4E933751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6F7B46" w:rsidRDefault="006F7B46" w:rsidP="006F7B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06B2B91C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2E126545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001A4ED2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6484F448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19570736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684DB0B9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1072FF2E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6A5B1D1A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5629424D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6E59C964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00C86DE2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4E58D6B4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27C0ED6F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4A62A36F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48085258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27AC0DEB" w14:textId="62C81920" w:rsidR="00A02934" w:rsidRDefault="006F7B46" w:rsidP="001633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5min</w:t>
            </w:r>
          </w:p>
          <w:p w14:paraId="4046DA49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417E6B50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29E7B049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38629A4A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1F3411C9" w14:textId="668165E0" w:rsidR="006F7B46" w:rsidRPr="00B20B00" w:rsidRDefault="006F7B46" w:rsidP="006F7B4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6F7B46" w:rsidRDefault="006F7B46" w:rsidP="006F7B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62991DEE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4ACDE828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152A6BDC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42D83DC7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73138936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0DC4582E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48EE5010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1681737D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2ED364F6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4A27EF73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70DE5400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49DAA23A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677D3EEE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2A26D53D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6D40CBC2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49A8504C" w14:textId="26B79E4E" w:rsidR="006F7B46" w:rsidRDefault="006F7B46" w:rsidP="006F7B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33DD10AD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42D597E3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1730AD8B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2B9B14ED" w14:textId="77F0A89C" w:rsidR="006F7B46" w:rsidRPr="00B20B00" w:rsidRDefault="006F7B46" w:rsidP="006F7B46">
            <w:pPr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6595B" w14:textId="2A534B04" w:rsidR="006F7B46" w:rsidRDefault="006F7B46" w:rsidP="006F7B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-</w:t>
            </w:r>
          </w:p>
          <w:p w14:paraId="30A8BE6B" w14:textId="285B3BE6" w:rsidR="006F7B46" w:rsidRPr="00E424F8" w:rsidRDefault="006F7B46" w:rsidP="006F7B46">
            <w:pPr>
              <w:rPr>
                <w:b/>
                <w:sz w:val="22"/>
                <w:szCs w:val="22"/>
              </w:rPr>
            </w:pPr>
            <w:r w:rsidRPr="00E424F8">
              <w:rPr>
                <w:b/>
                <w:sz w:val="22"/>
                <w:szCs w:val="22"/>
              </w:rPr>
              <w:t>I want you to talk to your partner. You will have 5 mins. I want you to talk about</w:t>
            </w:r>
            <w:bookmarkStart w:id="3" w:name="_Hlk73387297"/>
            <w:r w:rsidRPr="00E424F8">
              <w:rPr>
                <w:b/>
                <w:sz w:val="22"/>
                <w:szCs w:val="22"/>
              </w:rPr>
              <w:t xml:space="preserve"> what</w:t>
            </w:r>
            <w:r w:rsidR="00701FEB">
              <w:rPr>
                <w:b/>
                <w:sz w:val="22"/>
                <w:szCs w:val="22"/>
              </w:rPr>
              <w:t xml:space="preserve"> happens</w:t>
            </w:r>
            <w:r w:rsidRPr="00E424F8">
              <w:rPr>
                <w:b/>
                <w:sz w:val="22"/>
                <w:szCs w:val="22"/>
              </w:rPr>
              <w:t xml:space="preserve"> if the weather </w:t>
            </w:r>
            <w:r w:rsidR="00701FEB">
              <w:rPr>
                <w:b/>
                <w:sz w:val="22"/>
                <w:szCs w:val="22"/>
              </w:rPr>
              <w:t xml:space="preserve">is </w:t>
            </w:r>
            <w:r w:rsidRPr="00E424F8">
              <w:rPr>
                <w:b/>
                <w:sz w:val="22"/>
                <w:szCs w:val="22"/>
              </w:rPr>
              <w:t>great outside</w:t>
            </w:r>
            <w:r w:rsidR="00701FEB">
              <w:rPr>
                <w:b/>
                <w:sz w:val="22"/>
                <w:szCs w:val="22"/>
              </w:rPr>
              <w:t>?</w:t>
            </w:r>
            <w:r w:rsidRPr="00E424F8">
              <w:rPr>
                <w:b/>
                <w:sz w:val="22"/>
                <w:szCs w:val="22"/>
              </w:rPr>
              <w:t xml:space="preserve"> </w:t>
            </w:r>
            <w:bookmarkEnd w:id="3"/>
            <w:r w:rsidR="00701FEB">
              <w:rPr>
                <w:b/>
                <w:sz w:val="22"/>
                <w:szCs w:val="22"/>
              </w:rPr>
              <w:t>For example, t</w:t>
            </w:r>
            <w:r w:rsidRPr="00E424F8">
              <w:rPr>
                <w:b/>
                <w:sz w:val="22"/>
                <w:szCs w:val="22"/>
              </w:rPr>
              <w:t>here is no micro dust it’s a beautiful sunny day but</w:t>
            </w:r>
            <w:r>
              <w:rPr>
                <w:b/>
                <w:sz w:val="22"/>
                <w:szCs w:val="22"/>
              </w:rPr>
              <w:t xml:space="preserve"> it’s</w:t>
            </w:r>
            <w:r w:rsidRPr="00E424F8">
              <w:rPr>
                <w:b/>
                <w:sz w:val="22"/>
                <w:szCs w:val="22"/>
              </w:rPr>
              <w:t xml:space="preserve"> not too hot or too cold.</w:t>
            </w:r>
            <w:r w:rsidR="00701FEB">
              <w:rPr>
                <w:b/>
                <w:sz w:val="22"/>
                <w:szCs w:val="22"/>
              </w:rPr>
              <w:t xml:space="preserve"> </w:t>
            </w:r>
            <w:r w:rsidR="00805752">
              <w:rPr>
                <w:b/>
                <w:sz w:val="22"/>
                <w:szCs w:val="22"/>
              </w:rPr>
              <w:t xml:space="preserve">Where </w:t>
            </w:r>
            <w:r w:rsidR="00703AA1">
              <w:rPr>
                <w:b/>
                <w:sz w:val="22"/>
                <w:szCs w:val="22"/>
              </w:rPr>
              <w:t>do</w:t>
            </w:r>
            <w:r w:rsidR="00805752">
              <w:rPr>
                <w:b/>
                <w:sz w:val="22"/>
                <w:szCs w:val="22"/>
              </w:rPr>
              <w:t xml:space="preserve"> you go. </w:t>
            </w:r>
            <w:r w:rsidR="00701FEB">
              <w:rPr>
                <w:b/>
                <w:sz w:val="22"/>
                <w:szCs w:val="22"/>
              </w:rPr>
              <w:t xml:space="preserve">What </w:t>
            </w:r>
            <w:r w:rsidR="00703AA1">
              <w:rPr>
                <w:b/>
                <w:sz w:val="22"/>
                <w:szCs w:val="22"/>
              </w:rPr>
              <w:t>do</w:t>
            </w:r>
            <w:r w:rsidR="00701FEB">
              <w:rPr>
                <w:b/>
                <w:sz w:val="22"/>
                <w:szCs w:val="22"/>
              </w:rPr>
              <w:t xml:space="preserve"> you do?</w:t>
            </w:r>
          </w:p>
          <w:p w14:paraId="46887BB9" w14:textId="77777777" w:rsidR="006F7B46" w:rsidRPr="00E424F8" w:rsidRDefault="006F7B46" w:rsidP="006F7B46">
            <w:pPr>
              <w:rPr>
                <w:b/>
                <w:sz w:val="22"/>
                <w:szCs w:val="22"/>
              </w:rPr>
            </w:pPr>
          </w:p>
          <w:p w14:paraId="66330A6D" w14:textId="77777777" w:rsidR="006F7B46" w:rsidRPr="00E424F8" w:rsidRDefault="006F7B46" w:rsidP="006F7B46">
            <w:pPr>
              <w:rPr>
                <w:b/>
                <w:sz w:val="22"/>
                <w:szCs w:val="22"/>
              </w:rPr>
            </w:pPr>
            <w:r w:rsidRPr="00E424F8">
              <w:rPr>
                <w:b/>
                <w:sz w:val="22"/>
                <w:szCs w:val="22"/>
              </w:rPr>
              <w:t xml:space="preserve">ICQ- </w:t>
            </w:r>
          </w:p>
          <w:p w14:paraId="62BED97F" w14:textId="20F27005" w:rsidR="006F7B46" w:rsidRPr="00E424F8" w:rsidRDefault="006F7B46" w:rsidP="006F7B46">
            <w:pPr>
              <w:pStyle w:val="ListParagraph"/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E424F8">
              <w:rPr>
                <w:b/>
                <w:sz w:val="22"/>
                <w:szCs w:val="22"/>
              </w:rPr>
              <w:t xml:space="preserve">are you going to talk to me or your partner? (partner)  </w:t>
            </w:r>
          </w:p>
          <w:p w14:paraId="0FC03B6C" w14:textId="631CE7B9" w:rsidR="006F7B46" w:rsidRPr="00E424F8" w:rsidRDefault="006F7B46" w:rsidP="006F7B46">
            <w:pPr>
              <w:pStyle w:val="ListParagraph"/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E424F8">
              <w:rPr>
                <w:b/>
                <w:sz w:val="22"/>
                <w:szCs w:val="22"/>
              </w:rPr>
              <w:t>how many mins do you have? (5mins)</w:t>
            </w:r>
          </w:p>
          <w:p w14:paraId="66F28C81" w14:textId="1001F43E" w:rsidR="006F7B46" w:rsidRPr="00E424F8" w:rsidRDefault="006F7B46" w:rsidP="006F7B46">
            <w:pPr>
              <w:rPr>
                <w:b/>
                <w:sz w:val="22"/>
                <w:szCs w:val="22"/>
              </w:rPr>
            </w:pPr>
            <w:r w:rsidRPr="00E424F8">
              <w:rPr>
                <w:b/>
                <w:sz w:val="22"/>
                <w:szCs w:val="22"/>
              </w:rPr>
              <w:t>(Gesture for them to start)</w:t>
            </w:r>
          </w:p>
          <w:p w14:paraId="230E0DDE" w14:textId="77777777" w:rsidR="006F7B46" w:rsidRPr="00E424F8" w:rsidRDefault="006F7B46" w:rsidP="006F7B46">
            <w:pPr>
              <w:rPr>
                <w:b/>
                <w:sz w:val="22"/>
                <w:szCs w:val="22"/>
              </w:rPr>
            </w:pPr>
          </w:p>
          <w:p w14:paraId="5CD86CC1" w14:textId="77777777" w:rsidR="006F7B46" w:rsidRDefault="006F7B46" w:rsidP="006F7B46">
            <w:pPr>
              <w:rPr>
                <w:b/>
                <w:sz w:val="16"/>
              </w:rPr>
            </w:pPr>
          </w:p>
          <w:p w14:paraId="3B1136BD" w14:textId="77777777" w:rsidR="006F7B46" w:rsidRDefault="006F7B46" w:rsidP="006F7B46">
            <w:pPr>
              <w:rPr>
                <w:b/>
                <w:sz w:val="16"/>
              </w:rPr>
            </w:pPr>
          </w:p>
          <w:p w14:paraId="7593DB72" w14:textId="0EDBF0F5" w:rsidR="006F7B46" w:rsidRDefault="006F7B46" w:rsidP="006F7B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talk using the zero conditional in their conversations.</w:t>
            </w:r>
          </w:p>
          <w:p w14:paraId="6FC26E87" w14:textId="77777777" w:rsidR="006F7B46" w:rsidRDefault="006F7B46" w:rsidP="006F7B46">
            <w:pPr>
              <w:rPr>
                <w:b/>
                <w:sz w:val="16"/>
              </w:rPr>
            </w:pPr>
          </w:p>
          <w:p w14:paraId="403F416D" w14:textId="77777777" w:rsidR="006F7B46" w:rsidRDefault="006F7B46" w:rsidP="006F7B46">
            <w:pPr>
              <w:rPr>
                <w:b/>
                <w:sz w:val="16"/>
              </w:rPr>
            </w:pPr>
          </w:p>
          <w:p w14:paraId="6DBD51D5" w14:textId="77777777" w:rsidR="006F7B46" w:rsidRDefault="006F7B46" w:rsidP="006F7B46">
            <w:pPr>
              <w:rPr>
                <w:b/>
                <w:sz w:val="16"/>
              </w:rPr>
            </w:pPr>
          </w:p>
          <w:p w14:paraId="7E58B0E2" w14:textId="77777777" w:rsidR="006F7B46" w:rsidRDefault="006F7B46" w:rsidP="006F7B46">
            <w:pPr>
              <w:rPr>
                <w:b/>
                <w:sz w:val="16"/>
              </w:rPr>
            </w:pPr>
          </w:p>
          <w:p w14:paraId="6A4F9E91" w14:textId="77777777" w:rsidR="006F7B46" w:rsidRDefault="006F7B46" w:rsidP="006F7B46">
            <w:pPr>
              <w:rPr>
                <w:b/>
                <w:sz w:val="16"/>
              </w:rPr>
            </w:pPr>
          </w:p>
          <w:p w14:paraId="3C49FAAF" w14:textId="77777777" w:rsidR="006F7B46" w:rsidRDefault="006F7B46" w:rsidP="006F7B46">
            <w:pPr>
              <w:rPr>
                <w:b/>
                <w:sz w:val="16"/>
              </w:rPr>
            </w:pPr>
          </w:p>
          <w:p w14:paraId="584C2456" w14:textId="00024DED" w:rsidR="006F7B46" w:rsidRDefault="006F7B46" w:rsidP="006F7B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nitor from a distance for feedback:</w:t>
            </w:r>
          </w:p>
          <w:p w14:paraId="78C83DA1" w14:textId="22AC1FE7" w:rsidR="006F7B46" w:rsidRDefault="006F7B46" w:rsidP="006F7B46">
            <w:pPr>
              <w:rPr>
                <w:b/>
                <w:sz w:val="16"/>
              </w:rPr>
            </w:pPr>
          </w:p>
          <w:p w14:paraId="6FF5C1FD" w14:textId="77777777" w:rsidR="006F7B46" w:rsidRDefault="006F7B46" w:rsidP="006F7B46">
            <w:pPr>
              <w:rPr>
                <w:b/>
                <w:sz w:val="16"/>
              </w:rPr>
            </w:pPr>
          </w:p>
          <w:p w14:paraId="27AA9CCA" w14:textId="77777777" w:rsidR="006F7B46" w:rsidRDefault="006F7B46" w:rsidP="006F7B46">
            <w:pPr>
              <w:rPr>
                <w:b/>
                <w:sz w:val="16"/>
              </w:rPr>
            </w:pPr>
          </w:p>
          <w:p w14:paraId="5E37FE5A" w14:textId="77777777" w:rsidR="006F7B46" w:rsidRDefault="006F7B46" w:rsidP="006F7B46">
            <w:pPr>
              <w:rPr>
                <w:b/>
                <w:sz w:val="16"/>
              </w:rPr>
            </w:pPr>
          </w:p>
          <w:p w14:paraId="3196870D" w14:textId="77777777" w:rsidR="006F7B46" w:rsidRDefault="006F7B46" w:rsidP="006F7B46">
            <w:pPr>
              <w:rPr>
                <w:b/>
                <w:sz w:val="16"/>
              </w:rPr>
            </w:pPr>
          </w:p>
          <w:p w14:paraId="6A2CF1EC" w14:textId="77777777" w:rsidR="006F7B46" w:rsidRDefault="006F7B46" w:rsidP="006F7B46">
            <w:pPr>
              <w:rPr>
                <w:b/>
                <w:sz w:val="16"/>
              </w:rPr>
            </w:pPr>
          </w:p>
          <w:p w14:paraId="0422C6BA" w14:textId="77777777" w:rsidR="006F7B46" w:rsidRDefault="006F7B46" w:rsidP="006F7B46">
            <w:pPr>
              <w:rPr>
                <w:b/>
                <w:sz w:val="16"/>
              </w:rPr>
            </w:pPr>
          </w:p>
          <w:p w14:paraId="218458C7" w14:textId="77777777" w:rsidR="006F7B46" w:rsidRDefault="006F7B46" w:rsidP="006F7B46">
            <w:pPr>
              <w:rPr>
                <w:b/>
                <w:sz w:val="16"/>
              </w:rPr>
            </w:pPr>
          </w:p>
          <w:p w14:paraId="7B3B1232" w14:textId="77777777" w:rsidR="006F7B46" w:rsidRDefault="006F7B46" w:rsidP="006F7B46">
            <w:pPr>
              <w:rPr>
                <w:b/>
                <w:sz w:val="16"/>
              </w:rPr>
            </w:pPr>
          </w:p>
          <w:p w14:paraId="467BE073" w14:textId="77777777" w:rsidR="006F7B46" w:rsidRDefault="006F7B46" w:rsidP="006F7B46">
            <w:pPr>
              <w:rPr>
                <w:b/>
                <w:sz w:val="16"/>
              </w:rPr>
            </w:pPr>
          </w:p>
          <w:p w14:paraId="575D255F" w14:textId="77777777" w:rsidR="006F7B46" w:rsidRDefault="006F7B46" w:rsidP="006F7B46">
            <w:pPr>
              <w:rPr>
                <w:b/>
                <w:sz w:val="16"/>
              </w:rPr>
            </w:pPr>
          </w:p>
          <w:p w14:paraId="72EA1F5F" w14:textId="77777777" w:rsidR="006F7B46" w:rsidRDefault="006F7B46" w:rsidP="006F7B46">
            <w:pPr>
              <w:rPr>
                <w:b/>
                <w:sz w:val="16"/>
              </w:rPr>
            </w:pPr>
          </w:p>
          <w:p w14:paraId="2F322944" w14:textId="77777777" w:rsidR="006F7B46" w:rsidRDefault="006F7B46" w:rsidP="006F7B46">
            <w:pPr>
              <w:rPr>
                <w:b/>
                <w:sz w:val="16"/>
              </w:rPr>
            </w:pPr>
          </w:p>
          <w:p w14:paraId="0905B74E" w14:textId="77777777" w:rsidR="006F7B46" w:rsidRDefault="006F7B46" w:rsidP="006F7B46">
            <w:pPr>
              <w:rPr>
                <w:b/>
                <w:sz w:val="16"/>
              </w:rPr>
            </w:pPr>
          </w:p>
          <w:p w14:paraId="686B8211" w14:textId="77777777" w:rsidR="006F7B46" w:rsidRDefault="006F7B46" w:rsidP="006F7B46">
            <w:pPr>
              <w:rPr>
                <w:b/>
                <w:sz w:val="16"/>
              </w:rPr>
            </w:pPr>
          </w:p>
          <w:p w14:paraId="180BE77E" w14:textId="77777777" w:rsidR="006F7B46" w:rsidRDefault="006F7B46" w:rsidP="006F7B46">
            <w:pPr>
              <w:rPr>
                <w:b/>
                <w:sz w:val="16"/>
              </w:rPr>
            </w:pPr>
          </w:p>
          <w:p w14:paraId="777E97D1" w14:textId="3B4050CA" w:rsidR="006F7B46" w:rsidRPr="00B20B00" w:rsidRDefault="006F7B46" w:rsidP="006F7B46">
            <w:pPr>
              <w:rPr>
                <w:b/>
                <w:sz w:val="16"/>
              </w:rPr>
            </w:pPr>
          </w:p>
        </w:tc>
      </w:tr>
      <w:tr w:rsidR="006F7B46" w:rsidRPr="00B20B00" w14:paraId="24366208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6F7B46" w:rsidRPr="00B20B00" w:rsidRDefault="006F7B46" w:rsidP="006F7B4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6F7B46" w:rsidRPr="00B20B00" w:rsidRDefault="006F7B46" w:rsidP="006F7B4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6F7B46" w:rsidRPr="00B20B00" w14:paraId="33EB6F2B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56F4B693" w:rsidR="006F7B46" w:rsidRPr="00B20B00" w:rsidRDefault="006F7B46" w:rsidP="006F7B4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>
              <w:rPr>
                <w:sz w:val="16"/>
              </w:rPr>
              <w:t>board; markers</w:t>
            </w:r>
          </w:p>
        </w:tc>
      </w:tr>
      <w:tr w:rsidR="006F7B46" w:rsidRPr="00B20B00" w14:paraId="51E25EA2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6F7B46" w:rsidRPr="00B20B00" w:rsidRDefault="006F7B46" w:rsidP="006F7B46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6F7B46" w:rsidRPr="00B20B00" w:rsidRDefault="006F7B46" w:rsidP="006F7B46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6F7B46" w:rsidRPr="00B20B00" w:rsidRDefault="006F7B46" w:rsidP="006F7B4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6F7B46" w:rsidRPr="00B20B00" w14:paraId="6BF00715" w14:textId="77777777" w:rsidTr="003B2B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6F7B46" w:rsidRDefault="006F7B46" w:rsidP="006F7B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76CD93C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05D6BD46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1A27DE2E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12DB7193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40CCF5A1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73DE7B40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4AFE701D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48282F74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53B1760E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6D933388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74C47FCC" w14:textId="5A0ADB7D" w:rsidR="006F7B46" w:rsidRDefault="006F7B46" w:rsidP="006F7B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316798B1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2BFBA4F8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15C31A02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63B3409D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3BE77FF2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7576A494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5E1E4A9D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74554770" w14:textId="4C746C14" w:rsidR="006F7B46" w:rsidRPr="00B20B00" w:rsidRDefault="006F7B46" w:rsidP="006F7B46">
            <w:pPr>
              <w:rPr>
                <w:sz w:val="16"/>
              </w:rPr>
            </w:pPr>
            <w:r>
              <w:rPr>
                <w:sz w:val="16"/>
              </w:rPr>
              <w:t xml:space="preserve">   5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6F7B46" w:rsidRDefault="006F7B46" w:rsidP="006F7B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3A975D12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5BDA481D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73C94953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33A2A47F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28058B3F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7A5C200F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28DC5CF8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4EA1B952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568F5B1A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7F129F16" w14:textId="2D4F4ED0" w:rsidR="006F7B46" w:rsidRDefault="006F7B46" w:rsidP="006F7B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1E9DB42F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27010150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3E46A4B0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31B070E2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3DD97943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3BFE5AA5" w14:textId="77777777" w:rsidR="006F7B46" w:rsidRDefault="006F7B46" w:rsidP="006F7B46">
            <w:pPr>
              <w:jc w:val="center"/>
              <w:rPr>
                <w:sz w:val="16"/>
              </w:rPr>
            </w:pPr>
          </w:p>
          <w:p w14:paraId="06A284AF" w14:textId="5B0DD056" w:rsidR="006F7B46" w:rsidRPr="00B20B00" w:rsidRDefault="006F7B46" w:rsidP="006F7B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6F7B46" w:rsidRDefault="006F7B46" w:rsidP="006F7B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5BA10744" w14:textId="7F5E6689" w:rsidR="006F7B46" w:rsidRDefault="006F7B46" w:rsidP="006F7B46">
            <w:pPr>
              <w:pStyle w:val="ListParagraph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“Look at the board. Here are some sentences I heard. Tell me how to correct them.”</w:t>
            </w:r>
          </w:p>
          <w:p w14:paraId="600D72CD" w14:textId="77777777" w:rsidR="006F7B46" w:rsidRPr="004216C6" w:rsidRDefault="006F7B46" w:rsidP="006F7B46">
            <w:pPr>
              <w:pStyle w:val="ListParagraph"/>
              <w:rPr>
                <w:b/>
                <w:sz w:val="16"/>
              </w:rPr>
            </w:pPr>
          </w:p>
          <w:p w14:paraId="6A840CD8" w14:textId="77777777" w:rsidR="006F7B46" w:rsidRDefault="006F7B46" w:rsidP="006F7B46">
            <w:pPr>
              <w:rPr>
                <w:b/>
                <w:sz w:val="16"/>
              </w:rPr>
            </w:pPr>
          </w:p>
          <w:p w14:paraId="44DADB4D" w14:textId="77777777" w:rsidR="006F7B46" w:rsidRDefault="006F7B46" w:rsidP="006F7B46">
            <w:pPr>
              <w:rPr>
                <w:b/>
                <w:sz w:val="16"/>
              </w:rPr>
            </w:pPr>
          </w:p>
          <w:p w14:paraId="192533E9" w14:textId="77777777" w:rsidR="006F7B46" w:rsidRDefault="006F7B46" w:rsidP="006F7B46">
            <w:pPr>
              <w:rPr>
                <w:b/>
                <w:sz w:val="16"/>
              </w:rPr>
            </w:pPr>
          </w:p>
          <w:p w14:paraId="51A4C5CA" w14:textId="77777777" w:rsidR="006F7B46" w:rsidRDefault="006F7B46" w:rsidP="006F7B46">
            <w:pPr>
              <w:rPr>
                <w:b/>
                <w:sz w:val="16"/>
              </w:rPr>
            </w:pPr>
          </w:p>
          <w:p w14:paraId="1EC6E2BD" w14:textId="77777777" w:rsidR="006F7B46" w:rsidRDefault="006F7B46" w:rsidP="006F7B46">
            <w:pPr>
              <w:rPr>
                <w:b/>
                <w:sz w:val="16"/>
              </w:rPr>
            </w:pPr>
          </w:p>
          <w:p w14:paraId="2F291601" w14:textId="77777777" w:rsidR="006F7B46" w:rsidRDefault="006F7B46" w:rsidP="006F7B46">
            <w:pPr>
              <w:rPr>
                <w:b/>
                <w:sz w:val="16"/>
              </w:rPr>
            </w:pPr>
          </w:p>
          <w:p w14:paraId="10F6EEA3" w14:textId="23BB1DA6" w:rsidR="006F7B46" w:rsidRDefault="006F7B46" w:rsidP="006F7B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-</w:t>
            </w:r>
          </w:p>
          <w:p w14:paraId="7EF9FC62" w14:textId="5D0D27C3" w:rsidR="006F7B46" w:rsidRPr="002827E1" w:rsidRDefault="006F7B46" w:rsidP="006F7B46">
            <w:pPr>
              <w:rPr>
                <w:b/>
              </w:rPr>
            </w:pPr>
            <w:r w:rsidRPr="002827E1">
              <w:rPr>
                <w:b/>
              </w:rPr>
              <w:t>For homework I want you to write 4 of your own sentences using this form. Remember it needs to be a true statement.</w:t>
            </w:r>
          </w:p>
          <w:p w14:paraId="1AB21A6A" w14:textId="77777777" w:rsidR="006F7B46" w:rsidRDefault="006F7B46" w:rsidP="006F7B46">
            <w:pPr>
              <w:rPr>
                <w:b/>
                <w:sz w:val="16"/>
              </w:rPr>
            </w:pPr>
          </w:p>
          <w:p w14:paraId="0D1410B4" w14:textId="77777777" w:rsidR="006F7B46" w:rsidRDefault="006F7B46" w:rsidP="006F7B46">
            <w:pPr>
              <w:rPr>
                <w:b/>
                <w:sz w:val="16"/>
              </w:rPr>
            </w:pPr>
          </w:p>
          <w:p w14:paraId="613FDBDA" w14:textId="77777777" w:rsidR="006F7B46" w:rsidRDefault="006F7B46" w:rsidP="006F7B46">
            <w:pPr>
              <w:rPr>
                <w:b/>
                <w:sz w:val="16"/>
              </w:rPr>
            </w:pPr>
          </w:p>
          <w:p w14:paraId="24B3C614" w14:textId="77777777" w:rsidR="006F7B46" w:rsidRDefault="006F7B46" w:rsidP="006F7B46">
            <w:pPr>
              <w:rPr>
                <w:b/>
                <w:sz w:val="16"/>
              </w:rPr>
            </w:pPr>
          </w:p>
          <w:p w14:paraId="47F25DB4" w14:textId="7F42EB97" w:rsidR="006F7B46" w:rsidRDefault="006F7B46" w:rsidP="006F7B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-</w:t>
            </w:r>
          </w:p>
          <w:p w14:paraId="3801A692" w14:textId="4E4B7DB3" w:rsidR="006F7B46" w:rsidRPr="002827E1" w:rsidRDefault="006F7B46" w:rsidP="006F7B46">
            <w:pPr>
              <w:rPr>
                <w:b/>
              </w:rPr>
            </w:pPr>
            <w:r w:rsidRPr="002827E1">
              <w:rPr>
                <w:b/>
              </w:rPr>
              <w:t xml:space="preserve">For our next lesson we will learn how to make these sentences into a negative sentence. </w:t>
            </w:r>
          </w:p>
          <w:p w14:paraId="32600342" w14:textId="77777777" w:rsidR="006F7B46" w:rsidRDefault="006F7B46" w:rsidP="006F7B46">
            <w:pPr>
              <w:rPr>
                <w:b/>
                <w:sz w:val="16"/>
              </w:rPr>
            </w:pPr>
          </w:p>
          <w:p w14:paraId="2869DB1C" w14:textId="77777777" w:rsidR="006F7B46" w:rsidRDefault="006F7B46" w:rsidP="006F7B46">
            <w:pPr>
              <w:rPr>
                <w:b/>
                <w:sz w:val="16"/>
              </w:rPr>
            </w:pPr>
          </w:p>
          <w:p w14:paraId="00079CBD" w14:textId="735B474A" w:rsidR="006F7B46" w:rsidRDefault="006F7B46" w:rsidP="006F7B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ismissed </w:t>
            </w:r>
          </w:p>
          <w:p w14:paraId="3F14B0CA" w14:textId="77777777" w:rsidR="006F7B46" w:rsidRDefault="006F7B46" w:rsidP="006F7B46">
            <w:pPr>
              <w:rPr>
                <w:b/>
                <w:sz w:val="16"/>
              </w:rPr>
            </w:pPr>
          </w:p>
          <w:p w14:paraId="17CEFCB8" w14:textId="77777777" w:rsidR="006F7B46" w:rsidRDefault="006F7B46" w:rsidP="006F7B46">
            <w:pPr>
              <w:rPr>
                <w:b/>
                <w:sz w:val="16"/>
              </w:rPr>
            </w:pPr>
          </w:p>
          <w:p w14:paraId="2E30E412" w14:textId="77777777" w:rsidR="006F7B46" w:rsidRDefault="006F7B46" w:rsidP="006F7B46">
            <w:pPr>
              <w:rPr>
                <w:b/>
                <w:sz w:val="16"/>
              </w:rPr>
            </w:pPr>
          </w:p>
          <w:p w14:paraId="24AA57EA" w14:textId="77777777" w:rsidR="006F7B46" w:rsidRDefault="006F7B46" w:rsidP="006F7B46">
            <w:pPr>
              <w:rPr>
                <w:b/>
                <w:sz w:val="16"/>
              </w:rPr>
            </w:pPr>
          </w:p>
          <w:p w14:paraId="7AC1DCF5" w14:textId="0EE52E95" w:rsidR="006F7B46" w:rsidRDefault="006F7B46" w:rsidP="006F7B46">
            <w:pPr>
              <w:rPr>
                <w:b/>
                <w:sz w:val="16"/>
              </w:rPr>
            </w:pPr>
          </w:p>
          <w:p w14:paraId="0938C8B3" w14:textId="627821D7" w:rsidR="006F7B46" w:rsidRDefault="006F7B46" w:rsidP="006F7B46">
            <w:pPr>
              <w:rPr>
                <w:b/>
                <w:sz w:val="16"/>
              </w:rPr>
            </w:pPr>
          </w:p>
          <w:p w14:paraId="35B71264" w14:textId="4B4965A3" w:rsidR="006F7B46" w:rsidRDefault="006F7B46" w:rsidP="006F7B46">
            <w:pPr>
              <w:rPr>
                <w:b/>
                <w:sz w:val="16"/>
              </w:rPr>
            </w:pPr>
          </w:p>
          <w:p w14:paraId="59CCF9DA" w14:textId="2799FFA8" w:rsidR="006F7B46" w:rsidRDefault="006F7B46" w:rsidP="006F7B46">
            <w:pPr>
              <w:rPr>
                <w:b/>
                <w:sz w:val="16"/>
              </w:rPr>
            </w:pPr>
          </w:p>
          <w:p w14:paraId="59F1933E" w14:textId="23AA88BE" w:rsidR="006F7B46" w:rsidRDefault="006F7B46" w:rsidP="006F7B46">
            <w:pPr>
              <w:rPr>
                <w:b/>
                <w:sz w:val="16"/>
              </w:rPr>
            </w:pPr>
          </w:p>
          <w:p w14:paraId="604CA4FB" w14:textId="776227B8" w:rsidR="006F7B46" w:rsidRDefault="006F7B46" w:rsidP="006F7B46">
            <w:pPr>
              <w:rPr>
                <w:b/>
                <w:sz w:val="16"/>
              </w:rPr>
            </w:pPr>
          </w:p>
          <w:p w14:paraId="0B9AA553" w14:textId="46C50EC9" w:rsidR="006F7B46" w:rsidRDefault="006F7B46" w:rsidP="006F7B46">
            <w:pPr>
              <w:rPr>
                <w:b/>
                <w:sz w:val="16"/>
              </w:rPr>
            </w:pPr>
          </w:p>
          <w:p w14:paraId="10D50040" w14:textId="567758D0" w:rsidR="006F7B46" w:rsidRDefault="006F7B46" w:rsidP="006F7B46">
            <w:pPr>
              <w:rPr>
                <w:b/>
                <w:sz w:val="16"/>
              </w:rPr>
            </w:pPr>
          </w:p>
          <w:p w14:paraId="3B96FAEE" w14:textId="2A254E5C" w:rsidR="006F7B46" w:rsidRDefault="006F7B46" w:rsidP="006F7B46">
            <w:pPr>
              <w:rPr>
                <w:b/>
                <w:sz w:val="16"/>
              </w:rPr>
            </w:pPr>
          </w:p>
          <w:p w14:paraId="24DB5EE4" w14:textId="0ED41DC8" w:rsidR="006F7B46" w:rsidRDefault="006F7B46" w:rsidP="006F7B46">
            <w:pPr>
              <w:rPr>
                <w:b/>
                <w:sz w:val="16"/>
              </w:rPr>
            </w:pPr>
          </w:p>
          <w:p w14:paraId="7A874A09" w14:textId="333026F1" w:rsidR="006F7B46" w:rsidRDefault="006F7B46" w:rsidP="006F7B46">
            <w:pPr>
              <w:rPr>
                <w:b/>
                <w:sz w:val="16"/>
              </w:rPr>
            </w:pPr>
          </w:p>
          <w:p w14:paraId="5952C623" w14:textId="57881DB5" w:rsidR="006F7B46" w:rsidRDefault="006F7B46" w:rsidP="006F7B46">
            <w:pPr>
              <w:rPr>
                <w:b/>
                <w:sz w:val="16"/>
              </w:rPr>
            </w:pPr>
          </w:p>
          <w:p w14:paraId="23C8DDC1" w14:textId="2C511218" w:rsidR="006F7B46" w:rsidRPr="00B20B00" w:rsidRDefault="006F7B46" w:rsidP="006F7B46">
            <w:pPr>
              <w:rPr>
                <w:b/>
                <w:sz w:val="16"/>
              </w:rPr>
            </w:pPr>
          </w:p>
        </w:tc>
      </w:tr>
    </w:tbl>
    <w:p w14:paraId="62D9E772" w14:textId="710E13FC" w:rsidR="003B2B95" w:rsidRDefault="003B2B95" w:rsidP="00127C77">
      <w:r w:rsidRPr="003B2B95">
        <w:rPr>
          <w:noProof/>
        </w:rPr>
        <w:lastRenderedPageBreak/>
        <w:drawing>
          <wp:inline distT="0" distB="0" distL="0" distR="0" wp14:anchorId="138E1214" wp14:editId="06FB4837">
            <wp:extent cx="5943600" cy="7559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109F" w14:textId="150E3542" w:rsidR="003B2B95" w:rsidRDefault="00DA4859" w:rsidP="00127C77">
      <w:r>
        <w:tab/>
      </w:r>
      <w:r>
        <w:tab/>
      </w:r>
      <w:r>
        <w:tab/>
      </w:r>
      <w:r>
        <w:tab/>
      </w:r>
    </w:p>
    <w:p w14:paraId="33A6F04D" w14:textId="265D7C36" w:rsidR="003B2B95" w:rsidRDefault="003B2B95" w:rsidP="00127C77"/>
    <w:p w14:paraId="7AAB4C68" w14:textId="77777777" w:rsidR="003B2B95" w:rsidRDefault="003B2B95" w:rsidP="00127C77">
      <w:pPr>
        <w:rPr>
          <w:b/>
          <w:sz w:val="6"/>
          <w:u w:val="single"/>
        </w:rPr>
      </w:pPr>
    </w:p>
    <w:p w14:paraId="2FAC1284" w14:textId="77777777" w:rsidR="003B2B95" w:rsidRDefault="003B2B95" w:rsidP="00127C77">
      <w:pPr>
        <w:rPr>
          <w:b/>
          <w:sz w:val="6"/>
          <w:u w:val="single"/>
        </w:rPr>
      </w:pPr>
    </w:p>
    <w:p w14:paraId="33AEB827" w14:textId="77777777" w:rsidR="003B2B95" w:rsidRDefault="003B2B95" w:rsidP="00127C77">
      <w:pPr>
        <w:rPr>
          <w:b/>
          <w:sz w:val="6"/>
          <w:u w:val="single"/>
        </w:rPr>
      </w:pPr>
    </w:p>
    <w:p w14:paraId="743F7CF1" w14:textId="6713CBC9" w:rsidR="002641DB" w:rsidRDefault="002641DB" w:rsidP="002641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D1459B">
        <w:rPr>
          <w:sz w:val="24"/>
          <w:szCs w:val="24"/>
        </w:rPr>
        <w:t>Worksheet: If/when</w:t>
      </w:r>
      <w:r>
        <w:rPr>
          <w:sz w:val="24"/>
          <w:szCs w:val="24"/>
        </w:rPr>
        <w:t xml:space="preserve">  </w:t>
      </w:r>
    </w:p>
    <w:p w14:paraId="42A92D20" w14:textId="44E47F24" w:rsidR="002641DB" w:rsidRDefault="002641DB" w:rsidP="002641DB">
      <w:pPr>
        <w:rPr>
          <w:sz w:val="24"/>
          <w:szCs w:val="24"/>
        </w:rPr>
      </w:pPr>
      <w:r>
        <w:rPr>
          <w:sz w:val="24"/>
          <w:szCs w:val="24"/>
        </w:rPr>
        <w:t>Exercise B:</w:t>
      </w:r>
    </w:p>
    <w:p w14:paraId="6F34FCF7" w14:textId="77777777" w:rsidR="002641DB" w:rsidRDefault="002641DB" w:rsidP="002641DB">
      <w:pPr>
        <w:rPr>
          <w:sz w:val="24"/>
          <w:szCs w:val="24"/>
        </w:rPr>
      </w:pPr>
      <w:r>
        <w:rPr>
          <w:sz w:val="24"/>
          <w:szCs w:val="24"/>
        </w:rPr>
        <w:t xml:space="preserve">Complete the following zero conditional sentence. </w:t>
      </w:r>
    </w:p>
    <w:p w14:paraId="5ED96F7D" w14:textId="77777777" w:rsidR="002641DB" w:rsidRDefault="002641DB" w:rsidP="002641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696EDA5" w14:textId="77777777" w:rsidR="002641DB" w:rsidRPr="001559FD" w:rsidRDefault="002641DB" w:rsidP="002641DB">
      <w:pPr>
        <w:ind w:left="1440" w:firstLine="720"/>
        <w:rPr>
          <w:sz w:val="24"/>
          <w:szCs w:val="24"/>
          <w:u w:val="single"/>
        </w:rPr>
      </w:pPr>
      <w:r>
        <w:rPr>
          <w:sz w:val="24"/>
          <w:szCs w:val="24"/>
        </w:rPr>
        <w:t>Example:</w:t>
      </w:r>
      <w:r w:rsidRPr="00DC370D">
        <w:t xml:space="preserve"> </w:t>
      </w:r>
      <w:r w:rsidRPr="00DC370D">
        <w:rPr>
          <w:sz w:val="24"/>
          <w:szCs w:val="24"/>
        </w:rPr>
        <w:t>When ice cream gets warm</w:t>
      </w:r>
      <w:r>
        <w:rPr>
          <w:sz w:val="24"/>
          <w:szCs w:val="24"/>
        </w:rPr>
        <w:t>,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.</w:t>
      </w:r>
    </w:p>
    <w:p w14:paraId="7727A79B" w14:textId="77777777" w:rsidR="002641DB" w:rsidRPr="001559FD" w:rsidRDefault="002641DB" w:rsidP="002641DB">
      <w:pPr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hen ice cream gets warm</w:t>
      </w:r>
      <w:r w:rsidRPr="001559FD">
        <w:rPr>
          <w:sz w:val="24"/>
          <w:szCs w:val="24"/>
          <w:u w:val="single"/>
        </w:rPr>
        <w:t>, it melt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755EF40" w14:textId="77777777" w:rsidR="002641DB" w:rsidRDefault="002641DB" w:rsidP="002641DB">
      <w:pPr>
        <w:rPr>
          <w:sz w:val="24"/>
          <w:szCs w:val="24"/>
        </w:rPr>
      </w:pPr>
    </w:p>
    <w:p w14:paraId="46C85386" w14:textId="77777777" w:rsidR="002641DB" w:rsidRDefault="002641DB" w:rsidP="002641DB">
      <w:pPr>
        <w:pStyle w:val="ListParagraph"/>
        <w:numPr>
          <w:ilvl w:val="0"/>
          <w:numId w:val="16"/>
        </w:numPr>
        <w:spacing w:after="160" w:line="259" w:lineRule="auto"/>
      </w:pPr>
      <w:r>
        <w:t>If it rains, _______________________________________.</w:t>
      </w:r>
    </w:p>
    <w:p w14:paraId="0E391D64" w14:textId="77777777" w:rsidR="002641DB" w:rsidRDefault="002641DB" w:rsidP="002641DB">
      <w:pPr>
        <w:ind w:left="1800"/>
        <w:rPr>
          <w:u w:val="single"/>
        </w:rPr>
      </w:pPr>
    </w:p>
    <w:p w14:paraId="40293369" w14:textId="77777777" w:rsidR="002641DB" w:rsidRPr="00A95105" w:rsidRDefault="002641DB" w:rsidP="002641DB">
      <w:pPr>
        <w:ind w:left="1440"/>
        <w:rPr>
          <w:u w:val="single"/>
        </w:rPr>
      </w:pPr>
    </w:p>
    <w:p w14:paraId="07A611D3" w14:textId="77777777" w:rsidR="002641DB" w:rsidRDefault="002641DB" w:rsidP="002641DB">
      <w:pPr>
        <w:pStyle w:val="ListParagraph"/>
      </w:pPr>
    </w:p>
    <w:p w14:paraId="0906747E" w14:textId="77777777" w:rsidR="002641DB" w:rsidRPr="00A95105" w:rsidRDefault="002641DB" w:rsidP="002641DB">
      <w:pPr>
        <w:pStyle w:val="ListParagraph"/>
        <w:numPr>
          <w:ilvl w:val="0"/>
          <w:numId w:val="16"/>
        </w:numPr>
        <w:spacing w:after="160" w:line="259" w:lineRule="auto"/>
        <w:rPr>
          <w:u w:val="single"/>
        </w:rPr>
      </w:pPr>
      <w:r>
        <w:t>When it is hot, ____________________________________.</w:t>
      </w:r>
    </w:p>
    <w:p w14:paraId="57AFB906" w14:textId="77777777" w:rsidR="002641DB" w:rsidRPr="00F777E7" w:rsidRDefault="002641DB" w:rsidP="002641DB">
      <w:pPr>
        <w:ind w:left="1800"/>
      </w:pPr>
    </w:p>
    <w:p w14:paraId="0B59FE50" w14:textId="77777777" w:rsidR="002641DB" w:rsidRDefault="002641DB" w:rsidP="002641DB">
      <w:pPr>
        <w:pStyle w:val="ListParagraph"/>
        <w:ind w:left="1800"/>
      </w:pPr>
    </w:p>
    <w:p w14:paraId="167E0274" w14:textId="77777777" w:rsidR="002641DB" w:rsidRDefault="002641DB" w:rsidP="002641DB">
      <w:pPr>
        <w:pStyle w:val="ListParagraph"/>
      </w:pPr>
    </w:p>
    <w:p w14:paraId="7B30E93D" w14:textId="77777777" w:rsidR="002641DB" w:rsidRDefault="002641DB" w:rsidP="002641DB">
      <w:pPr>
        <w:pStyle w:val="ListParagraph"/>
        <w:numPr>
          <w:ilvl w:val="0"/>
          <w:numId w:val="16"/>
        </w:numPr>
        <w:spacing w:after="160" w:line="259" w:lineRule="auto"/>
      </w:pPr>
      <w:r>
        <w:t>If it is cold, _______________________________________.</w:t>
      </w:r>
    </w:p>
    <w:p w14:paraId="1E70C5D8" w14:textId="77777777" w:rsidR="002641DB" w:rsidRDefault="002641DB" w:rsidP="002641DB">
      <w:pPr>
        <w:ind w:left="1800"/>
        <w:rPr>
          <w:u w:val="single"/>
        </w:rPr>
      </w:pPr>
    </w:p>
    <w:p w14:paraId="6762AC89" w14:textId="77777777" w:rsidR="002641DB" w:rsidRDefault="002641DB" w:rsidP="002641DB">
      <w:pPr>
        <w:pStyle w:val="ListParagraph"/>
        <w:ind w:left="1800"/>
      </w:pPr>
    </w:p>
    <w:p w14:paraId="4F81DF08" w14:textId="77777777" w:rsidR="002641DB" w:rsidRDefault="002641DB" w:rsidP="002641DB">
      <w:pPr>
        <w:pStyle w:val="ListParagraph"/>
      </w:pPr>
    </w:p>
    <w:p w14:paraId="445618E3" w14:textId="5E4E8859" w:rsidR="002641DB" w:rsidRDefault="002641DB" w:rsidP="002641DB">
      <w:pPr>
        <w:pStyle w:val="ListParagraph"/>
        <w:numPr>
          <w:ilvl w:val="0"/>
          <w:numId w:val="16"/>
        </w:numPr>
        <w:spacing w:after="160" w:line="259" w:lineRule="auto"/>
      </w:pPr>
      <w:r>
        <w:t>Plants grow</w:t>
      </w:r>
      <w:r w:rsidR="00E95DF9">
        <w:t xml:space="preserve"> </w:t>
      </w:r>
      <w:r>
        <w:t>______________________________________.</w:t>
      </w:r>
    </w:p>
    <w:p w14:paraId="36059448" w14:textId="77777777" w:rsidR="002641DB" w:rsidRDefault="002641DB" w:rsidP="002641DB">
      <w:pPr>
        <w:ind w:left="1800"/>
        <w:rPr>
          <w:u w:val="single"/>
        </w:rPr>
      </w:pPr>
    </w:p>
    <w:p w14:paraId="0F166381" w14:textId="77777777" w:rsidR="002641DB" w:rsidRDefault="002641DB" w:rsidP="002641DB">
      <w:pPr>
        <w:pStyle w:val="ListParagraph"/>
        <w:ind w:left="1800"/>
      </w:pPr>
    </w:p>
    <w:p w14:paraId="68F3FB11" w14:textId="77777777" w:rsidR="002641DB" w:rsidRDefault="002641DB" w:rsidP="002641DB"/>
    <w:p w14:paraId="72F3A5A5" w14:textId="2569938E" w:rsidR="002641DB" w:rsidRDefault="002641DB" w:rsidP="002641DB">
      <w:pPr>
        <w:pStyle w:val="ListParagraph"/>
        <w:numPr>
          <w:ilvl w:val="0"/>
          <w:numId w:val="16"/>
        </w:numPr>
        <w:spacing w:after="160" w:line="259" w:lineRule="auto"/>
      </w:pPr>
      <w:r>
        <w:t>Chocolate melts ___________________________________.</w:t>
      </w:r>
    </w:p>
    <w:p w14:paraId="0826AF6B" w14:textId="77777777" w:rsidR="002641DB" w:rsidRDefault="002641DB" w:rsidP="002641DB">
      <w:pPr>
        <w:ind w:left="1800"/>
      </w:pPr>
    </w:p>
    <w:p w14:paraId="4F2454BE" w14:textId="77777777" w:rsidR="002641DB" w:rsidRPr="00A95105" w:rsidRDefault="002641DB" w:rsidP="002641DB">
      <w:r>
        <w:t xml:space="preserve">      </w:t>
      </w:r>
    </w:p>
    <w:p w14:paraId="0B477A88" w14:textId="77777777" w:rsidR="003B2B95" w:rsidRDefault="003B2B95" w:rsidP="00127C77">
      <w:pPr>
        <w:rPr>
          <w:b/>
          <w:sz w:val="6"/>
          <w:u w:val="single"/>
        </w:rPr>
      </w:pPr>
    </w:p>
    <w:p w14:paraId="040B6CE9" w14:textId="0AEBAB32" w:rsidR="003B2B95" w:rsidRDefault="00F40AB4" w:rsidP="00127C77">
      <w:pPr>
        <w:rPr>
          <w:b/>
          <w:sz w:val="6"/>
          <w:u w:val="single"/>
        </w:rPr>
      </w:pPr>
      <w:r w:rsidRPr="003B2B95">
        <w:rPr>
          <w:noProof/>
        </w:rPr>
        <w:lastRenderedPageBreak/>
        <w:drawing>
          <wp:inline distT="0" distB="0" distL="0" distR="0" wp14:anchorId="0E1361E0" wp14:editId="189E9782">
            <wp:extent cx="5943600" cy="7239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6910" w14:textId="674E3059" w:rsidR="00F40AB4" w:rsidRDefault="00F40AB4" w:rsidP="00127C77">
      <w:pPr>
        <w:rPr>
          <w:b/>
          <w:sz w:val="6"/>
          <w:u w:val="single"/>
        </w:rPr>
      </w:pPr>
    </w:p>
    <w:p w14:paraId="3DA1C69C" w14:textId="024D35B4" w:rsidR="00F40AB4" w:rsidRDefault="00F40AB4" w:rsidP="00127C77">
      <w:pPr>
        <w:rPr>
          <w:b/>
          <w:sz w:val="6"/>
          <w:u w:val="single"/>
        </w:rPr>
      </w:pPr>
    </w:p>
    <w:p w14:paraId="6711E480" w14:textId="3477DF7D" w:rsidR="00F40AB4" w:rsidRDefault="00F40AB4" w:rsidP="00127C77">
      <w:pPr>
        <w:rPr>
          <w:b/>
          <w:sz w:val="6"/>
          <w:u w:val="single"/>
        </w:rPr>
      </w:pPr>
    </w:p>
    <w:p w14:paraId="75C598D8" w14:textId="38859FE3" w:rsidR="00F40AB4" w:rsidRDefault="00F40AB4" w:rsidP="00127C77">
      <w:pPr>
        <w:rPr>
          <w:b/>
          <w:sz w:val="6"/>
          <w:u w:val="single"/>
        </w:rPr>
      </w:pPr>
    </w:p>
    <w:p w14:paraId="7953A665" w14:textId="19237637" w:rsidR="00F40AB4" w:rsidRDefault="00F40AB4" w:rsidP="00127C77">
      <w:pPr>
        <w:rPr>
          <w:b/>
          <w:sz w:val="6"/>
          <w:u w:val="single"/>
        </w:rPr>
      </w:pPr>
    </w:p>
    <w:p w14:paraId="007AE9D6" w14:textId="06695FA8" w:rsidR="00F40AB4" w:rsidRDefault="00F40AB4" w:rsidP="00127C77">
      <w:pPr>
        <w:rPr>
          <w:b/>
          <w:sz w:val="6"/>
          <w:u w:val="single"/>
        </w:rPr>
      </w:pPr>
    </w:p>
    <w:p w14:paraId="20B2BDE3" w14:textId="042B5E66" w:rsidR="00F40AB4" w:rsidRDefault="00F40AB4" w:rsidP="00127C77">
      <w:pPr>
        <w:rPr>
          <w:b/>
          <w:sz w:val="6"/>
          <w:u w:val="single"/>
        </w:rPr>
      </w:pPr>
    </w:p>
    <w:p w14:paraId="0ED1139F" w14:textId="77777777" w:rsidR="00F40AB4" w:rsidRDefault="00F40AB4" w:rsidP="00127C77">
      <w:pPr>
        <w:rPr>
          <w:b/>
          <w:sz w:val="6"/>
          <w:u w:val="single"/>
        </w:rPr>
      </w:pPr>
    </w:p>
    <w:p w14:paraId="06DC0AAF" w14:textId="32191F2D" w:rsidR="002641DB" w:rsidRDefault="002641DB" w:rsidP="002641D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459B">
        <w:rPr>
          <w:sz w:val="24"/>
          <w:szCs w:val="24"/>
        </w:rPr>
        <w:t>Worksheet: If/when</w:t>
      </w:r>
      <w:r>
        <w:rPr>
          <w:sz w:val="24"/>
          <w:szCs w:val="24"/>
        </w:rPr>
        <w:t xml:space="preserve"> (Answer sheet) </w:t>
      </w:r>
    </w:p>
    <w:p w14:paraId="4292884E" w14:textId="77777777" w:rsidR="002641DB" w:rsidRDefault="002641DB" w:rsidP="002641DB">
      <w:pPr>
        <w:rPr>
          <w:sz w:val="24"/>
          <w:szCs w:val="24"/>
        </w:rPr>
      </w:pPr>
      <w:r>
        <w:rPr>
          <w:sz w:val="24"/>
          <w:szCs w:val="24"/>
        </w:rPr>
        <w:t>Exercise B:</w:t>
      </w:r>
    </w:p>
    <w:p w14:paraId="0A84030A" w14:textId="77777777" w:rsidR="002641DB" w:rsidRDefault="002641DB" w:rsidP="002641DB">
      <w:pPr>
        <w:rPr>
          <w:sz w:val="24"/>
          <w:szCs w:val="24"/>
        </w:rPr>
      </w:pPr>
      <w:r>
        <w:rPr>
          <w:sz w:val="24"/>
          <w:szCs w:val="24"/>
        </w:rPr>
        <w:t xml:space="preserve">Complete the following zero conditional sentence. </w:t>
      </w:r>
    </w:p>
    <w:p w14:paraId="05753CED" w14:textId="77777777" w:rsidR="002641DB" w:rsidRDefault="002641DB" w:rsidP="002641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AEFC9A" w14:textId="77777777" w:rsidR="002641DB" w:rsidRPr="001559FD" w:rsidRDefault="002641DB" w:rsidP="002641DB">
      <w:pPr>
        <w:ind w:left="1440" w:firstLine="720"/>
        <w:rPr>
          <w:sz w:val="24"/>
          <w:szCs w:val="24"/>
          <w:u w:val="single"/>
        </w:rPr>
      </w:pPr>
      <w:r>
        <w:rPr>
          <w:sz w:val="24"/>
          <w:szCs w:val="24"/>
        </w:rPr>
        <w:t>Example:</w:t>
      </w:r>
      <w:r w:rsidRPr="00DC370D">
        <w:t xml:space="preserve"> </w:t>
      </w:r>
      <w:r w:rsidRPr="00DC370D">
        <w:rPr>
          <w:sz w:val="24"/>
          <w:szCs w:val="24"/>
        </w:rPr>
        <w:t>When ice cream gets warm</w:t>
      </w:r>
      <w:r>
        <w:rPr>
          <w:sz w:val="24"/>
          <w:szCs w:val="24"/>
        </w:rPr>
        <w:t>,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.</w:t>
      </w:r>
    </w:p>
    <w:p w14:paraId="3D1D9C1A" w14:textId="77777777" w:rsidR="002641DB" w:rsidRPr="001559FD" w:rsidRDefault="002641DB" w:rsidP="002641DB">
      <w:pPr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hen ice cream gets warm</w:t>
      </w:r>
      <w:r w:rsidRPr="001559FD">
        <w:rPr>
          <w:sz w:val="24"/>
          <w:szCs w:val="24"/>
          <w:u w:val="single"/>
        </w:rPr>
        <w:t>, it melt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FA6A89" w14:textId="77777777" w:rsidR="002641DB" w:rsidRDefault="002641DB" w:rsidP="002641DB">
      <w:pPr>
        <w:rPr>
          <w:sz w:val="24"/>
          <w:szCs w:val="24"/>
        </w:rPr>
      </w:pPr>
    </w:p>
    <w:p w14:paraId="28D5E27D" w14:textId="77777777" w:rsidR="002641DB" w:rsidRDefault="002641DB" w:rsidP="002641DB">
      <w:pPr>
        <w:pStyle w:val="ListParagraph"/>
        <w:numPr>
          <w:ilvl w:val="0"/>
          <w:numId w:val="17"/>
        </w:numPr>
        <w:spacing w:after="160" w:line="259" w:lineRule="auto"/>
      </w:pPr>
      <w:r>
        <w:t>If it rains, _______________________________________.</w:t>
      </w:r>
    </w:p>
    <w:p w14:paraId="305E8B49" w14:textId="77777777" w:rsidR="002641DB" w:rsidRDefault="002641DB" w:rsidP="002641DB">
      <w:pPr>
        <w:ind w:left="1800"/>
        <w:rPr>
          <w:u w:val="single"/>
        </w:rPr>
      </w:pPr>
      <w:r>
        <w:t xml:space="preserve">If it rains, </w:t>
      </w:r>
      <w:r w:rsidRPr="001559FD">
        <w:rPr>
          <w:u w:val="single"/>
        </w:rPr>
        <w:t>the grass gets wet.</w:t>
      </w:r>
    </w:p>
    <w:p w14:paraId="36123A00" w14:textId="77777777" w:rsidR="002641DB" w:rsidRDefault="002641DB" w:rsidP="002641DB">
      <w:pPr>
        <w:ind w:left="1800"/>
        <w:rPr>
          <w:u w:val="single"/>
        </w:rPr>
      </w:pPr>
    </w:p>
    <w:p w14:paraId="7447DA9A" w14:textId="77777777" w:rsidR="002641DB" w:rsidRPr="00F777E7" w:rsidRDefault="002641DB" w:rsidP="002641DB">
      <w:pPr>
        <w:pStyle w:val="ListParagraph"/>
        <w:numPr>
          <w:ilvl w:val="0"/>
          <w:numId w:val="17"/>
        </w:numPr>
        <w:spacing w:after="160" w:line="259" w:lineRule="auto"/>
        <w:rPr>
          <w:u w:val="single"/>
        </w:rPr>
      </w:pPr>
      <w:r>
        <w:t>When it is hot, ____________________________________.</w:t>
      </w:r>
    </w:p>
    <w:p w14:paraId="039A4687" w14:textId="77777777" w:rsidR="002641DB" w:rsidRDefault="002641DB" w:rsidP="002641DB">
      <w:pPr>
        <w:ind w:left="1800"/>
        <w:rPr>
          <w:u w:val="single"/>
        </w:rPr>
      </w:pPr>
      <w:r w:rsidRPr="00F777E7">
        <w:t>When it is hot</w:t>
      </w:r>
      <w:r>
        <w:rPr>
          <w:u w:val="single"/>
        </w:rPr>
        <w:t>, ice melts.</w:t>
      </w:r>
    </w:p>
    <w:p w14:paraId="509050D4" w14:textId="77777777" w:rsidR="002641DB" w:rsidRPr="00F777E7" w:rsidRDefault="002641DB" w:rsidP="002641DB">
      <w:pPr>
        <w:ind w:left="1800"/>
      </w:pPr>
    </w:p>
    <w:p w14:paraId="4B79C02A" w14:textId="77777777" w:rsidR="002641DB" w:rsidRDefault="002641DB" w:rsidP="002641DB">
      <w:pPr>
        <w:pStyle w:val="ListParagraph"/>
        <w:numPr>
          <w:ilvl w:val="0"/>
          <w:numId w:val="17"/>
        </w:numPr>
        <w:spacing w:after="160" w:line="259" w:lineRule="auto"/>
      </w:pPr>
      <w:r>
        <w:t>If it is cold, _______________________________________.</w:t>
      </w:r>
    </w:p>
    <w:p w14:paraId="18CDDB5C" w14:textId="77777777" w:rsidR="002641DB" w:rsidRDefault="002641DB" w:rsidP="002641DB">
      <w:pPr>
        <w:ind w:left="1800"/>
        <w:rPr>
          <w:u w:val="single"/>
        </w:rPr>
      </w:pPr>
      <w:r>
        <w:t xml:space="preserve">If it is cold, </w:t>
      </w:r>
      <w:r w:rsidRPr="00F777E7">
        <w:rPr>
          <w:u w:val="single"/>
        </w:rPr>
        <w:t>I wear a jacket.</w:t>
      </w:r>
    </w:p>
    <w:p w14:paraId="2C651291" w14:textId="77777777" w:rsidR="002641DB" w:rsidRDefault="002641DB" w:rsidP="002641DB">
      <w:pPr>
        <w:ind w:left="1800"/>
        <w:rPr>
          <w:u w:val="single"/>
        </w:rPr>
      </w:pPr>
    </w:p>
    <w:p w14:paraId="3C861CB8" w14:textId="7D4B988B" w:rsidR="002641DB" w:rsidRDefault="002641DB" w:rsidP="002641DB">
      <w:pPr>
        <w:pStyle w:val="ListParagraph"/>
        <w:numPr>
          <w:ilvl w:val="0"/>
          <w:numId w:val="17"/>
        </w:numPr>
        <w:spacing w:after="160" w:line="259" w:lineRule="auto"/>
      </w:pPr>
      <w:r>
        <w:t>Plants grow______________________________________.</w:t>
      </w:r>
    </w:p>
    <w:p w14:paraId="000882BC" w14:textId="520C6179" w:rsidR="002641DB" w:rsidRDefault="002641DB" w:rsidP="002641DB">
      <w:pPr>
        <w:ind w:left="1800"/>
        <w:rPr>
          <w:u w:val="single"/>
        </w:rPr>
      </w:pPr>
      <w:r>
        <w:t xml:space="preserve">Plants grow </w:t>
      </w:r>
      <w:r w:rsidRPr="00A95105">
        <w:rPr>
          <w:u w:val="single"/>
        </w:rPr>
        <w:t>when it rains.</w:t>
      </w:r>
    </w:p>
    <w:p w14:paraId="618C0923" w14:textId="77777777" w:rsidR="002641DB" w:rsidRDefault="002641DB" w:rsidP="002641DB">
      <w:pPr>
        <w:ind w:left="1800"/>
        <w:rPr>
          <w:u w:val="single"/>
        </w:rPr>
      </w:pPr>
    </w:p>
    <w:p w14:paraId="54476F50" w14:textId="58281850" w:rsidR="002641DB" w:rsidRDefault="002641DB" w:rsidP="002641DB">
      <w:pPr>
        <w:pStyle w:val="ListParagraph"/>
        <w:numPr>
          <w:ilvl w:val="0"/>
          <w:numId w:val="17"/>
        </w:numPr>
        <w:spacing w:after="160" w:line="259" w:lineRule="auto"/>
      </w:pPr>
      <w:r>
        <w:t>Chocolate melts ___________________________________.</w:t>
      </w:r>
    </w:p>
    <w:p w14:paraId="2DAD129A" w14:textId="102BB64F" w:rsidR="003B2B95" w:rsidRDefault="002641DB" w:rsidP="002641DB">
      <w:pPr>
        <w:ind w:left="1800"/>
      </w:pPr>
      <w:r>
        <w:t>Chocolate melts</w:t>
      </w:r>
      <w:r w:rsidR="00E95DF9">
        <w:t xml:space="preserve"> </w:t>
      </w:r>
      <w:r>
        <w:t>when in the sun.</w:t>
      </w:r>
    </w:p>
    <w:p w14:paraId="7F37DD5E" w14:textId="3358DD0D" w:rsidR="002641DB" w:rsidRDefault="002641DB" w:rsidP="002641DB">
      <w:pPr>
        <w:ind w:left="1800"/>
      </w:pPr>
    </w:p>
    <w:p w14:paraId="732510D7" w14:textId="77777777" w:rsidR="00F40AB4" w:rsidRPr="002641DB" w:rsidRDefault="00F40AB4" w:rsidP="002641DB">
      <w:pPr>
        <w:ind w:left="1800"/>
      </w:pPr>
    </w:p>
    <w:p w14:paraId="6D422E73" w14:textId="77777777" w:rsidR="003B2B95" w:rsidRDefault="003B2B95" w:rsidP="00127C77">
      <w:pPr>
        <w:rPr>
          <w:b/>
          <w:sz w:val="6"/>
          <w:u w:val="single"/>
        </w:rPr>
      </w:pPr>
    </w:p>
    <w:p w14:paraId="4D711B3C" w14:textId="77777777" w:rsidR="00E424F8" w:rsidRDefault="00E424F8" w:rsidP="00127C77">
      <w:pPr>
        <w:rPr>
          <w:b/>
          <w:sz w:val="6"/>
          <w:u w:val="single"/>
        </w:rPr>
      </w:pPr>
    </w:p>
    <w:p w14:paraId="2425E81B" w14:textId="5D4607CF" w:rsidR="00E424F8" w:rsidRDefault="00E424F8" w:rsidP="00127C77">
      <w:pPr>
        <w:rPr>
          <w:b/>
          <w:sz w:val="6"/>
          <w:u w:val="single"/>
        </w:rPr>
      </w:pPr>
    </w:p>
    <w:p w14:paraId="1BF423EF" w14:textId="50C27E3E" w:rsidR="00E424F8" w:rsidRDefault="00E424F8" w:rsidP="00127C77">
      <w:pPr>
        <w:rPr>
          <w:b/>
          <w:sz w:val="6"/>
          <w:u w:val="single"/>
        </w:rPr>
      </w:pPr>
    </w:p>
    <w:p w14:paraId="401CD101" w14:textId="30E89AEA" w:rsidR="00E424F8" w:rsidRPr="00E424F8" w:rsidRDefault="00E424F8" w:rsidP="00E424F8">
      <w:pPr>
        <w:ind w:left="3200" w:firstLine="800"/>
        <w:rPr>
          <w:b/>
          <w:sz w:val="6"/>
        </w:rPr>
      </w:pPr>
      <w:r w:rsidRPr="00E424F8">
        <w:rPr>
          <w:b/>
          <w:sz w:val="24"/>
          <w:szCs w:val="24"/>
        </w:rPr>
        <w:lastRenderedPageBreak/>
        <w:t>Board Plan</w:t>
      </w:r>
    </w:p>
    <w:p w14:paraId="69644DEE" w14:textId="480E9640" w:rsidR="00E424F8" w:rsidRDefault="00E424F8" w:rsidP="00127C77">
      <w:pPr>
        <w:rPr>
          <w:b/>
          <w:sz w:val="6"/>
          <w:u w:val="single"/>
        </w:rPr>
      </w:pPr>
    </w:p>
    <w:p w14:paraId="72A6F994" w14:textId="0AC184ED" w:rsidR="00E424F8" w:rsidRDefault="00E424F8" w:rsidP="00127C77">
      <w:pPr>
        <w:rPr>
          <w:b/>
          <w:sz w:val="6"/>
          <w:u w:val="single"/>
        </w:rPr>
      </w:pPr>
    </w:p>
    <w:p w14:paraId="3D1529C7" w14:textId="6FF07B2D" w:rsidR="00E424F8" w:rsidRDefault="00E424F8" w:rsidP="00127C77">
      <w:pPr>
        <w:rPr>
          <w:b/>
          <w:sz w:val="6"/>
          <w:u w:val="single"/>
        </w:rPr>
      </w:pPr>
    </w:p>
    <w:p w14:paraId="77B25CEA" w14:textId="10A368AF" w:rsidR="00E424F8" w:rsidRDefault="00E424F8" w:rsidP="00127C77">
      <w:pPr>
        <w:rPr>
          <w:b/>
          <w:sz w:val="6"/>
          <w:u w:val="single"/>
        </w:rPr>
      </w:pPr>
    </w:p>
    <w:p w14:paraId="67F3B5CC" w14:textId="0B92441B" w:rsidR="00E424F8" w:rsidRDefault="00E424F8" w:rsidP="00127C77">
      <w:pPr>
        <w:rPr>
          <w:b/>
          <w:sz w:val="6"/>
          <w:u w:val="single"/>
        </w:rPr>
      </w:pPr>
    </w:p>
    <w:p w14:paraId="054B6FFE" w14:textId="3A140EE2" w:rsidR="00E424F8" w:rsidRDefault="00E424F8" w:rsidP="00127C77">
      <w:pPr>
        <w:rPr>
          <w:b/>
          <w:sz w:val="6"/>
          <w:u w:val="single"/>
        </w:rPr>
      </w:pPr>
    </w:p>
    <w:p w14:paraId="2E8BC301" w14:textId="4DC9DA75" w:rsidR="00E424F8" w:rsidRPr="00E424F8" w:rsidRDefault="00E424F8" w:rsidP="00127C77">
      <w:pPr>
        <w:rPr>
          <w:b/>
          <w:sz w:val="6"/>
        </w:rPr>
      </w:pPr>
      <w:r>
        <w:rPr>
          <w:b/>
          <w:noProof/>
          <w:sz w:val="16"/>
        </w:rPr>
        <w:drawing>
          <wp:inline distT="0" distB="0" distL="0" distR="0" wp14:anchorId="31D05FFE" wp14:editId="7667CE86">
            <wp:extent cx="1203960" cy="1203960"/>
            <wp:effectExtent l="0" t="0" r="0" b="0"/>
            <wp:docPr id="20" name="Graphic 20" descr="Ice c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Ice crea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6"/>
        </w:rPr>
        <w:t xml:space="preserve">    </w:t>
      </w:r>
      <w:r w:rsidRPr="00E424F8">
        <w:rPr>
          <w:b/>
          <w:sz w:val="32"/>
          <w:szCs w:val="32"/>
        </w:rPr>
        <w:t xml:space="preserve">  +</w:t>
      </w:r>
      <w:r>
        <w:rPr>
          <w:b/>
          <w:sz w:val="32"/>
          <w:szCs w:val="32"/>
        </w:rPr>
        <w:t xml:space="preserve">      </w:t>
      </w:r>
      <w:r>
        <w:rPr>
          <w:b/>
          <w:noProof/>
          <w:sz w:val="16"/>
        </w:rPr>
        <w:drawing>
          <wp:inline distT="0" distB="0" distL="0" distR="0" wp14:anchorId="5FE6AC75" wp14:editId="6AB1A75F">
            <wp:extent cx="1021080" cy="1021080"/>
            <wp:effectExtent l="0" t="0" r="0" b="7620"/>
            <wp:docPr id="21" name="Graphic 21" descr="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Su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=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53CE8EB9" wp14:editId="649EC638">
            <wp:extent cx="1181100" cy="1181100"/>
            <wp:effectExtent l="0" t="0" r="0" b="0"/>
            <wp:docPr id="23" name="Picture 23" descr="Melting Ice Cream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lting Ice Cream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9E03" w14:textId="00EF0AFA" w:rsidR="00E424F8" w:rsidRPr="003438B8" w:rsidRDefault="003438B8" w:rsidP="00127C77">
      <w:pPr>
        <w:rPr>
          <w:b/>
          <w:sz w:val="24"/>
          <w:szCs w:val="24"/>
        </w:rPr>
      </w:pPr>
      <w:r>
        <w:rPr>
          <w:b/>
          <w:sz w:val="6"/>
        </w:rPr>
        <w:tab/>
      </w:r>
      <w:r>
        <w:rPr>
          <w:b/>
          <w:sz w:val="6"/>
        </w:rPr>
        <w:tab/>
      </w:r>
      <w:r w:rsidRPr="003438B8">
        <w:rPr>
          <w:b/>
          <w:color w:val="00B050"/>
          <w:sz w:val="24"/>
          <w:szCs w:val="24"/>
        </w:rPr>
        <w:tab/>
        <w:t xml:space="preserve">           </w:t>
      </w:r>
    </w:p>
    <w:p w14:paraId="7A7E4100" w14:textId="305D396F" w:rsidR="00E424F8" w:rsidRPr="00E424F8" w:rsidRDefault="00E424F8" w:rsidP="00127C77">
      <w:pPr>
        <w:rPr>
          <w:b/>
          <w:sz w:val="36"/>
          <w:szCs w:val="36"/>
        </w:rPr>
      </w:pPr>
      <w:r w:rsidRPr="00E424F8">
        <w:rPr>
          <w:b/>
          <w:sz w:val="36"/>
          <w:szCs w:val="36"/>
        </w:rPr>
        <w:t xml:space="preserve">           If ice cream gets warm, it melts</w:t>
      </w:r>
    </w:p>
    <w:p w14:paraId="3BE64F45" w14:textId="320E5613" w:rsidR="00E424F8" w:rsidRPr="00E424F8" w:rsidRDefault="00E424F8" w:rsidP="00E424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E424F8">
        <w:rPr>
          <w:b/>
          <w:sz w:val="22"/>
          <w:szCs w:val="22"/>
        </w:rPr>
        <w:t>If/when +present simple, +present simple. This makes a zero-conditional sentence.</w:t>
      </w:r>
    </w:p>
    <w:p w14:paraId="3F811EEA" w14:textId="578BC0E3" w:rsidR="00E424F8" w:rsidRDefault="00E424F8" w:rsidP="00127C77">
      <w:pPr>
        <w:rPr>
          <w:b/>
          <w:sz w:val="6"/>
          <w:u w:val="single"/>
        </w:rPr>
      </w:pPr>
    </w:p>
    <w:p w14:paraId="2773A20D" w14:textId="1A1CA18B" w:rsidR="00E424F8" w:rsidRDefault="00E424F8" w:rsidP="00127C77">
      <w:pPr>
        <w:rPr>
          <w:b/>
          <w:sz w:val="6"/>
          <w:u w:val="single"/>
        </w:rPr>
      </w:pPr>
    </w:p>
    <w:tbl>
      <w:tblPr>
        <w:tblStyle w:val="TableGrid"/>
        <w:tblW w:w="5215" w:type="dxa"/>
        <w:tblInd w:w="2210" w:type="dxa"/>
        <w:tblLook w:val="04A0" w:firstRow="1" w:lastRow="0" w:firstColumn="1" w:lastColumn="0" w:noHBand="0" w:noVBand="1"/>
      </w:tblPr>
      <w:tblGrid>
        <w:gridCol w:w="1075"/>
        <w:gridCol w:w="720"/>
        <w:gridCol w:w="2250"/>
        <w:gridCol w:w="1170"/>
      </w:tblGrid>
      <w:tr w:rsidR="00E424F8" w14:paraId="7100FDFB" w14:textId="77777777" w:rsidTr="00E424F8">
        <w:tc>
          <w:tcPr>
            <w:tcW w:w="1075" w:type="dxa"/>
          </w:tcPr>
          <w:p w14:paraId="0A62D6DD" w14:textId="77777777" w:rsidR="00E424F8" w:rsidRDefault="00E424F8" w:rsidP="00550D86">
            <w:pPr>
              <w:jc w:val="center"/>
            </w:pPr>
            <w:r>
              <w:t>If</w:t>
            </w:r>
          </w:p>
        </w:tc>
        <w:tc>
          <w:tcPr>
            <w:tcW w:w="720" w:type="dxa"/>
          </w:tcPr>
          <w:p w14:paraId="0CD999F4" w14:textId="77777777" w:rsidR="00E424F8" w:rsidRDefault="00E424F8" w:rsidP="00550D86">
            <w:pPr>
              <w:jc w:val="center"/>
            </w:pPr>
            <w:r>
              <w:t>x</w:t>
            </w:r>
          </w:p>
        </w:tc>
        <w:tc>
          <w:tcPr>
            <w:tcW w:w="2250" w:type="dxa"/>
          </w:tcPr>
          <w:p w14:paraId="12F3EBED" w14:textId="77777777" w:rsidR="00E424F8" w:rsidRDefault="00E424F8" w:rsidP="00550D86">
            <w:pPr>
              <w:jc w:val="center"/>
            </w:pPr>
            <w:r>
              <w:t>Ice cream gets warm</w:t>
            </w:r>
          </w:p>
        </w:tc>
        <w:tc>
          <w:tcPr>
            <w:tcW w:w="1170" w:type="dxa"/>
          </w:tcPr>
          <w:p w14:paraId="32AEA51C" w14:textId="77777777" w:rsidR="00E424F8" w:rsidRDefault="00E424F8" w:rsidP="00550D86">
            <w:pPr>
              <w:jc w:val="center"/>
            </w:pPr>
            <w:r>
              <w:t>It melts</w:t>
            </w:r>
          </w:p>
        </w:tc>
      </w:tr>
      <w:tr w:rsidR="00E424F8" w14:paraId="209C1AC5" w14:textId="77777777" w:rsidTr="00E424F8">
        <w:tc>
          <w:tcPr>
            <w:tcW w:w="1075" w:type="dxa"/>
          </w:tcPr>
          <w:p w14:paraId="4E1C8C14" w14:textId="77777777" w:rsidR="00E424F8" w:rsidRDefault="00E424F8" w:rsidP="00550D86">
            <w:pPr>
              <w:jc w:val="center"/>
            </w:pPr>
            <w:r>
              <w:t>It melts</w:t>
            </w:r>
          </w:p>
        </w:tc>
        <w:tc>
          <w:tcPr>
            <w:tcW w:w="720" w:type="dxa"/>
          </w:tcPr>
          <w:p w14:paraId="3836CBE2" w14:textId="77777777" w:rsidR="00E424F8" w:rsidRDefault="00E424F8" w:rsidP="00550D86">
            <w:pPr>
              <w:jc w:val="center"/>
            </w:pPr>
            <w:r>
              <w:t>If</w:t>
            </w:r>
          </w:p>
        </w:tc>
        <w:tc>
          <w:tcPr>
            <w:tcW w:w="2250" w:type="dxa"/>
          </w:tcPr>
          <w:p w14:paraId="2938772B" w14:textId="77777777" w:rsidR="00E424F8" w:rsidRDefault="00E424F8" w:rsidP="00550D86">
            <w:pPr>
              <w:jc w:val="center"/>
            </w:pPr>
            <w:r>
              <w:t>ice cream gets warm</w:t>
            </w:r>
          </w:p>
        </w:tc>
        <w:tc>
          <w:tcPr>
            <w:tcW w:w="1170" w:type="dxa"/>
          </w:tcPr>
          <w:p w14:paraId="76406CD5" w14:textId="77777777" w:rsidR="00E424F8" w:rsidRDefault="00E424F8" w:rsidP="00550D86">
            <w:pPr>
              <w:jc w:val="center"/>
            </w:pPr>
            <w:r>
              <w:t>x</w:t>
            </w:r>
          </w:p>
        </w:tc>
      </w:tr>
      <w:tr w:rsidR="00E424F8" w14:paraId="1AF56BF3" w14:textId="77777777" w:rsidTr="00E424F8">
        <w:tc>
          <w:tcPr>
            <w:tcW w:w="1075" w:type="dxa"/>
          </w:tcPr>
          <w:p w14:paraId="1FBBC6EB" w14:textId="77777777" w:rsidR="00E424F8" w:rsidRDefault="00E424F8" w:rsidP="00550D86">
            <w:pPr>
              <w:jc w:val="center"/>
            </w:pPr>
            <w:r>
              <w:t>when</w:t>
            </w:r>
          </w:p>
        </w:tc>
        <w:tc>
          <w:tcPr>
            <w:tcW w:w="720" w:type="dxa"/>
          </w:tcPr>
          <w:p w14:paraId="01CAE690" w14:textId="77777777" w:rsidR="00E424F8" w:rsidRDefault="00E424F8" w:rsidP="00550D86">
            <w:pPr>
              <w:jc w:val="center"/>
            </w:pPr>
            <w:r>
              <w:t>x</w:t>
            </w:r>
          </w:p>
        </w:tc>
        <w:tc>
          <w:tcPr>
            <w:tcW w:w="2250" w:type="dxa"/>
          </w:tcPr>
          <w:p w14:paraId="5FFBD6D6" w14:textId="77777777" w:rsidR="00E424F8" w:rsidRDefault="00E424F8" w:rsidP="00550D86">
            <w:pPr>
              <w:jc w:val="center"/>
            </w:pPr>
            <w:r>
              <w:t>ice cream gets warm</w:t>
            </w:r>
          </w:p>
        </w:tc>
        <w:tc>
          <w:tcPr>
            <w:tcW w:w="1170" w:type="dxa"/>
          </w:tcPr>
          <w:p w14:paraId="5B6DB63F" w14:textId="77777777" w:rsidR="00E424F8" w:rsidRDefault="00E424F8" w:rsidP="00550D86">
            <w:pPr>
              <w:jc w:val="center"/>
            </w:pPr>
            <w:r>
              <w:t>It melts</w:t>
            </w:r>
          </w:p>
        </w:tc>
      </w:tr>
      <w:tr w:rsidR="00E424F8" w14:paraId="1D129E0D" w14:textId="77777777" w:rsidTr="00E424F8">
        <w:tc>
          <w:tcPr>
            <w:tcW w:w="1075" w:type="dxa"/>
          </w:tcPr>
          <w:p w14:paraId="543B13AE" w14:textId="77777777" w:rsidR="00E424F8" w:rsidRDefault="00E424F8" w:rsidP="00550D86">
            <w:pPr>
              <w:jc w:val="center"/>
            </w:pPr>
            <w:r>
              <w:t>It melts</w:t>
            </w:r>
          </w:p>
        </w:tc>
        <w:tc>
          <w:tcPr>
            <w:tcW w:w="720" w:type="dxa"/>
          </w:tcPr>
          <w:p w14:paraId="796EE235" w14:textId="77777777" w:rsidR="00E424F8" w:rsidRDefault="00E424F8" w:rsidP="00550D86">
            <w:pPr>
              <w:jc w:val="center"/>
            </w:pPr>
            <w:r>
              <w:t>when</w:t>
            </w:r>
          </w:p>
        </w:tc>
        <w:tc>
          <w:tcPr>
            <w:tcW w:w="2250" w:type="dxa"/>
          </w:tcPr>
          <w:p w14:paraId="2DE90FF4" w14:textId="77777777" w:rsidR="00E424F8" w:rsidRDefault="00E424F8" w:rsidP="00550D86">
            <w:pPr>
              <w:jc w:val="center"/>
            </w:pPr>
            <w:r>
              <w:t>ice cream gets warm</w:t>
            </w:r>
          </w:p>
        </w:tc>
        <w:tc>
          <w:tcPr>
            <w:tcW w:w="1170" w:type="dxa"/>
          </w:tcPr>
          <w:p w14:paraId="6115D17D" w14:textId="77777777" w:rsidR="00E424F8" w:rsidRDefault="00E424F8" w:rsidP="00550D86">
            <w:pPr>
              <w:jc w:val="center"/>
            </w:pPr>
            <w:r>
              <w:t>x</w:t>
            </w:r>
          </w:p>
        </w:tc>
      </w:tr>
    </w:tbl>
    <w:p w14:paraId="576E1CA6" w14:textId="51F082D8" w:rsidR="00E424F8" w:rsidRDefault="00E424F8" w:rsidP="00127C77">
      <w:pPr>
        <w:rPr>
          <w:b/>
          <w:sz w:val="6"/>
          <w:u w:val="single"/>
        </w:rPr>
      </w:pPr>
    </w:p>
    <w:p w14:paraId="08960560" w14:textId="7E58E087" w:rsidR="00E424F8" w:rsidRDefault="00E424F8" w:rsidP="00127C77">
      <w:pPr>
        <w:rPr>
          <w:b/>
          <w:sz w:val="6"/>
          <w:u w:val="single"/>
        </w:rPr>
      </w:pPr>
    </w:p>
    <w:p w14:paraId="32AAA523" w14:textId="578E0090" w:rsidR="00E424F8" w:rsidRDefault="00E424F8" w:rsidP="00127C77">
      <w:pPr>
        <w:rPr>
          <w:b/>
          <w:sz w:val="6"/>
          <w:u w:val="single"/>
        </w:rPr>
      </w:pPr>
    </w:p>
    <w:p w14:paraId="7DB86DC6" w14:textId="2758407D" w:rsidR="00E424F8" w:rsidRDefault="00E424F8" w:rsidP="00127C77">
      <w:pPr>
        <w:rPr>
          <w:b/>
          <w:sz w:val="6"/>
          <w:u w:val="single"/>
        </w:rPr>
      </w:pPr>
    </w:p>
    <w:p w14:paraId="364C3E56" w14:textId="0D4D8047" w:rsidR="002B5427" w:rsidRPr="002B5427" w:rsidRDefault="002B5427" w:rsidP="002B5427">
      <w:pPr>
        <w:spacing w:after="160" w:line="259" w:lineRule="auto"/>
        <w:rPr>
          <w:rFonts w:ascii="Calibri" w:eastAsia="DengXian" w:hAnsi="Calibri" w:cs="Times New Roman"/>
          <w:sz w:val="22"/>
          <w:szCs w:val="22"/>
          <w:lang w:eastAsia="zh-CN"/>
        </w:rPr>
      </w:pPr>
      <w:r>
        <w:rPr>
          <w:rFonts w:ascii="Calibri" w:eastAsia="DengXian" w:hAnsi="Calibri" w:cs="Times New Roma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EE7E6" wp14:editId="7EC185CE">
                <wp:simplePos x="0" y="0"/>
                <wp:positionH relativeFrom="column">
                  <wp:posOffset>4591050</wp:posOffset>
                </wp:positionH>
                <wp:positionV relativeFrom="paragraph">
                  <wp:posOffset>351790</wp:posOffset>
                </wp:positionV>
                <wp:extent cx="2057400" cy="2385060"/>
                <wp:effectExtent l="0" t="0" r="1905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385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E1612" w14:textId="7714F84F" w:rsidR="002B5427" w:rsidRPr="002B5427" w:rsidRDefault="00701FEB" w:rsidP="002B54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1FEB">
                              <w:rPr>
                                <w:b/>
                                <w:sz w:val="32"/>
                                <w:szCs w:val="32"/>
                              </w:rPr>
                              <w:t>what happens if the weather is great outsi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EE7E6" id="Rectangle 24" o:spid="_x0000_s1027" style="position:absolute;margin-left:361.5pt;margin-top:27.7pt;width:162pt;height:18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" fillcolor="white [3201]" strokecolor="#f79646 [3209]" strokeweight="2pt">
                <v:textbox>
                  <w:txbxContent>
                    <w:p w14:paraId="4F9E1612" w14:textId="7714F84F" w:rsidR="002B5427" w:rsidRPr="002B5427" w:rsidRDefault="00701FEB" w:rsidP="002B54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01FEB">
                        <w:rPr>
                          <w:b/>
                          <w:sz w:val="32"/>
                          <w:szCs w:val="32"/>
                        </w:rPr>
                        <w:t>what happens if the weather is great outside?</w:t>
                      </w:r>
                    </w:p>
                  </w:txbxContent>
                </v:textbox>
              </v:rect>
            </w:pict>
          </mc:Fallback>
        </mc:AlternateContent>
      </w:r>
      <w:r w:rsidRPr="002B5427">
        <w:rPr>
          <w:rFonts w:ascii="Calibri" w:eastAsia="DengXian" w:hAnsi="Calibri" w:cs="Times New Roman"/>
          <w:sz w:val="22"/>
          <w:szCs w:val="22"/>
          <w:lang w:eastAsia="zh-CN"/>
        </w:rPr>
        <w:t>Worksheet A</w:t>
      </w:r>
      <w:r w:rsidRPr="002B5427">
        <w:rPr>
          <w:rFonts w:ascii="Calibri" w:eastAsia="DengXian" w:hAnsi="Calibri" w:cs="Times New Roman"/>
          <w:sz w:val="22"/>
          <w:szCs w:val="22"/>
          <w:lang w:eastAsia="zh-CN"/>
        </w:rPr>
        <w:tab/>
      </w:r>
      <w:r w:rsidRPr="002B5427">
        <w:rPr>
          <w:rFonts w:ascii="Calibri" w:eastAsia="DengXian" w:hAnsi="Calibri" w:cs="Times New Roman"/>
          <w:sz w:val="22"/>
          <w:szCs w:val="22"/>
          <w:lang w:eastAsia="zh-CN"/>
        </w:rPr>
        <w:tab/>
      </w:r>
      <w:r w:rsidRPr="002B5427">
        <w:rPr>
          <w:rFonts w:ascii="Calibri" w:eastAsia="DengXian" w:hAnsi="Calibri" w:cs="Times New Roman"/>
          <w:sz w:val="22"/>
          <w:szCs w:val="22"/>
          <w:lang w:eastAsia="zh-CN"/>
        </w:rPr>
        <w:tab/>
      </w:r>
      <w:r w:rsidRPr="002B5427">
        <w:rPr>
          <w:rFonts w:ascii="Calibri" w:eastAsia="DengXian" w:hAnsi="Calibri" w:cs="Times New Roman"/>
          <w:sz w:val="22"/>
          <w:szCs w:val="22"/>
          <w:lang w:eastAsia="zh-CN"/>
        </w:rPr>
        <w:tab/>
        <w:t>worksheet B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55"/>
        <w:gridCol w:w="3060"/>
      </w:tblGrid>
      <w:tr w:rsidR="002B5427" w:rsidRPr="002B5427" w14:paraId="237B44CD" w14:textId="77777777" w:rsidTr="00550D86">
        <w:tc>
          <w:tcPr>
            <w:tcW w:w="3055" w:type="dxa"/>
          </w:tcPr>
          <w:p w14:paraId="260037EB" w14:textId="77777777" w:rsidR="002B5427" w:rsidRPr="002B5427" w:rsidRDefault="002B5427" w:rsidP="002B5427">
            <w:pPr>
              <w:rPr>
                <w:rFonts w:ascii="Calibri" w:eastAsia="DengXian" w:hAnsi="Calibri" w:cs="Times New Roman"/>
              </w:rPr>
            </w:pPr>
            <w:r w:rsidRPr="002B5427">
              <w:rPr>
                <w:rFonts w:ascii="Calibri" w:eastAsia="DengXian" w:hAnsi="Calibri" w:cs="Times New Roman"/>
              </w:rPr>
              <w:t>1.</w:t>
            </w:r>
            <w:r w:rsidRPr="002B5427">
              <w:rPr>
                <w:rFonts w:ascii="Calibri" w:eastAsia="DengXian" w:hAnsi="Calibri" w:cs="Times New Roman"/>
                <w:sz w:val="24"/>
                <w:szCs w:val="24"/>
              </w:rPr>
              <w:t xml:space="preserve"> If it snows, I don’t go to school</w:t>
            </w:r>
          </w:p>
        </w:tc>
        <w:tc>
          <w:tcPr>
            <w:tcW w:w="3060" w:type="dxa"/>
          </w:tcPr>
          <w:p w14:paraId="716E0191" w14:textId="77777777" w:rsidR="002B5427" w:rsidRPr="002B5427" w:rsidRDefault="002B5427" w:rsidP="002B5427">
            <w:pPr>
              <w:rPr>
                <w:rFonts w:ascii="Calibri" w:eastAsia="DengXian" w:hAnsi="Calibri" w:cs="Times New Roman"/>
                <w:u w:val="single"/>
              </w:rPr>
            </w:pPr>
            <w:r w:rsidRPr="002B5427">
              <w:rPr>
                <w:rFonts w:ascii="Calibri" w:eastAsia="DengXian" w:hAnsi="Calibri" w:cs="Times New Roman"/>
              </w:rPr>
              <w:t xml:space="preserve">1. </w:t>
            </w:r>
            <w:r w:rsidRPr="002B5427">
              <w:rPr>
                <w:rFonts w:ascii="Calibri" w:eastAsia="DengXian" w:hAnsi="Calibri" w:cs="Times New Roman"/>
                <w:sz w:val="24"/>
                <w:szCs w:val="24"/>
              </w:rPr>
              <w:t xml:space="preserve">If it rains, </w:t>
            </w:r>
            <w:r w:rsidRPr="002B5427">
              <w:rPr>
                <w:rFonts w:ascii="Calibri" w:eastAsia="DengXian" w:hAnsi="Calibri" w:cs="Times New Roman"/>
                <w:sz w:val="24"/>
                <w:szCs w:val="24"/>
                <w:u w:val="single"/>
              </w:rPr>
              <w:t>the grass gets wet.</w:t>
            </w:r>
          </w:p>
          <w:p w14:paraId="243F17A8" w14:textId="77777777" w:rsidR="002B5427" w:rsidRPr="002B5427" w:rsidRDefault="002B5427" w:rsidP="002B5427">
            <w:pPr>
              <w:rPr>
                <w:rFonts w:ascii="Calibri" w:eastAsia="DengXian" w:hAnsi="Calibri" w:cs="Times New Roman"/>
              </w:rPr>
            </w:pPr>
          </w:p>
        </w:tc>
      </w:tr>
      <w:tr w:rsidR="002B5427" w:rsidRPr="002B5427" w14:paraId="44098396" w14:textId="77777777" w:rsidTr="00550D86">
        <w:tc>
          <w:tcPr>
            <w:tcW w:w="3055" w:type="dxa"/>
          </w:tcPr>
          <w:p w14:paraId="4B0B2BDD" w14:textId="77777777" w:rsidR="002B5427" w:rsidRPr="002B5427" w:rsidRDefault="002B5427" w:rsidP="002B5427">
            <w:pPr>
              <w:rPr>
                <w:rFonts w:ascii="Calibri" w:eastAsia="DengXian" w:hAnsi="Calibri" w:cs="Times New Roman"/>
              </w:rPr>
            </w:pPr>
            <w:r w:rsidRPr="002B5427">
              <w:rPr>
                <w:rFonts w:ascii="Calibri" w:eastAsia="DengXian" w:hAnsi="Calibri" w:cs="Times New Roman"/>
              </w:rPr>
              <w:t>2.</w:t>
            </w:r>
            <w:r w:rsidRPr="002B5427">
              <w:rPr>
                <w:rFonts w:ascii="Calibri" w:eastAsia="DengXian" w:hAnsi="Calibri" w:cs="Times New Roman"/>
                <w:sz w:val="24"/>
                <w:szCs w:val="24"/>
              </w:rPr>
              <w:t xml:space="preserve"> when it is cold, the river freezes</w:t>
            </w:r>
          </w:p>
        </w:tc>
        <w:tc>
          <w:tcPr>
            <w:tcW w:w="3060" w:type="dxa"/>
          </w:tcPr>
          <w:p w14:paraId="069E8A64" w14:textId="77777777" w:rsidR="002B5427" w:rsidRPr="002B5427" w:rsidRDefault="002B5427" w:rsidP="002B5427">
            <w:pPr>
              <w:rPr>
                <w:rFonts w:ascii="Calibri" w:eastAsia="DengXian" w:hAnsi="Calibri" w:cs="Times New Roman"/>
                <w:u w:val="single"/>
              </w:rPr>
            </w:pPr>
            <w:r w:rsidRPr="002B5427">
              <w:rPr>
                <w:rFonts w:ascii="Calibri" w:eastAsia="DengXian" w:hAnsi="Calibri" w:cs="Times New Roman"/>
              </w:rPr>
              <w:t>2.When it is hot</w:t>
            </w:r>
            <w:r w:rsidRPr="002B5427">
              <w:rPr>
                <w:rFonts w:ascii="Calibri" w:eastAsia="DengXian" w:hAnsi="Calibri" w:cs="Times New Roman"/>
                <w:u w:val="single"/>
              </w:rPr>
              <w:t>, ice melts.</w:t>
            </w:r>
          </w:p>
          <w:p w14:paraId="0B2FCE49" w14:textId="77777777" w:rsidR="002B5427" w:rsidRPr="002B5427" w:rsidRDefault="002B5427" w:rsidP="002B5427">
            <w:pPr>
              <w:rPr>
                <w:rFonts w:ascii="Calibri" w:eastAsia="DengXian" w:hAnsi="Calibri" w:cs="Times New Roman"/>
              </w:rPr>
            </w:pPr>
          </w:p>
        </w:tc>
      </w:tr>
      <w:tr w:rsidR="002B5427" w:rsidRPr="002B5427" w14:paraId="73F2301C" w14:textId="77777777" w:rsidTr="00550D86">
        <w:tc>
          <w:tcPr>
            <w:tcW w:w="3055" w:type="dxa"/>
          </w:tcPr>
          <w:p w14:paraId="3C09ECC1" w14:textId="77777777" w:rsidR="002B5427" w:rsidRPr="002B5427" w:rsidRDefault="002B5427" w:rsidP="002B5427">
            <w:pPr>
              <w:rPr>
                <w:rFonts w:ascii="Calibri" w:eastAsia="DengXian" w:hAnsi="Calibri" w:cs="Times New Roman"/>
              </w:rPr>
            </w:pPr>
            <w:r w:rsidRPr="002B5427">
              <w:rPr>
                <w:rFonts w:ascii="Calibri" w:eastAsia="DengXian" w:hAnsi="Calibri" w:cs="Times New Roman"/>
              </w:rPr>
              <w:t>3.</w:t>
            </w:r>
            <w:r w:rsidRPr="002B5427">
              <w:rPr>
                <w:rFonts w:ascii="Calibri" w:eastAsia="DengXian" w:hAnsi="Calibri" w:cs="Times New Roman"/>
                <w:sz w:val="24"/>
                <w:szCs w:val="24"/>
              </w:rPr>
              <w:t xml:space="preserve"> If you heat ice, it melts</w:t>
            </w:r>
          </w:p>
        </w:tc>
        <w:tc>
          <w:tcPr>
            <w:tcW w:w="3060" w:type="dxa"/>
          </w:tcPr>
          <w:p w14:paraId="63CC8B17" w14:textId="77777777" w:rsidR="002B5427" w:rsidRPr="002B5427" w:rsidRDefault="002B5427" w:rsidP="002B5427">
            <w:pPr>
              <w:rPr>
                <w:rFonts w:ascii="Calibri" w:eastAsia="DengXian" w:hAnsi="Calibri" w:cs="Times New Roman"/>
                <w:u w:val="single"/>
              </w:rPr>
            </w:pPr>
            <w:r w:rsidRPr="002B5427">
              <w:rPr>
                <w:rFonts w:ascii="Calibri" w:eastAsia="DengXian" w:hAnsi="Calibri" w:cs="Times New Roman"/>
              </w:rPr>
              <w:t xml:space="preserve">3.If it is cold, </w:t>
            </w:r>
            <w:r w:rsidRPr="002B5427">
              <w:rPr>
                <w:rFonts w:ascii="Calibri" w:eastAsia="DengXian" w:hAnsi="Calibri" w:cs="Times New Roman"/>
                <w:u w:val="single"/>
              </w:rPr>
              <w:t>I wear a jacket.</w:t>
            </w:r>
          </w:p>
          <w:p w14:paraId="3900EF89" w14:textId="77777777" w:rsidR="002B5427" w:rsidRPr="002B5427" w:rsidRDefault="002B5427" w:rsidP="002B5427">
            <w:pPr>
              <w:rPr>
                <w:rFonts w:ascii="Calibri" w:eastAsia="DengXian" w:hAnsi="Calibri" w:cs="Times New Roman"/>
              </w:rPr>
            </w:pPr>
          </w:p>
        </w:tc>
      </w:tr>
      <w:tr w:rsidR="002B5427" w:rsidRPr="002B5427" w14:paraId="0C965FB4" w14:textId="77777777" w:rsidTr="00550D86">
        <w:tc>
          <w:tcPr>
            <w:tcW w:w="3055" w:type="dxa"/>
          </w:tcPr>
          <w:p w14:paraId="2D2C9E1B" w14:textId="77777777" w:rsidR="002B5427" w:rsidRPr="002B5427" w:rsidRDefault="002B5427" w:rsidP="002B5427">
            <w:pPr>
              <w:rPr>
                <w:rFonts w:ascii="Calibri" w:eastAsia="DengXian" w:hAnsi="Calibri" w:cs="Times New Roman"/>
              </w:rPr>
            </w:pPr>
            <w:r w:rsidRPr="002B5427">
              <w:rPr>
                <w:rFonts w:ascii="Calibri" w:eastAsia="DengXian" w:hAnsi="Calibri" w:cs="Times New Roman"/>
              </w:rPr>
              <w:t>4.</w:t>
            </w:r>
            <w:r w:rsidRPr="002B5427">
              <w:rPr>
                <w:rFonts w:ascii="Calibri" w:eastAsia="DengXian" w:hAnsi="Calibri" w:cs="Times New Roman"/>
                <w:sz w:val="24"/>
                <w:szCs w:val="24"/>
              </w:rPr>
              <w:t xml:space="preserve"> When it is hot, I drink water</w:t>
            </w:r>
          </w:p>
        </w:tc>
        <w:tc>
          <w:tcPr>
            <w:tcW w:w="3060" w:type="dxa"/>
          </w:tcPr>
          <w:p w14:paraId="23BA3612" w14:textId="77777777" w:rsidR="002B5427" w:rsidRPr="002B5427" w:rsidRDefault="002B5427" w:rsidP="002B5427">
            <w:pPr>
              <w:rPr>
                <w:rFonts w:ascii="Calibri" w:eastAsia="DengXian" w:hAnsi="Calibri" w:cs="Times New Roman"/>
                <w:u w:val="single"/>
              </w:rPr>
            </w:pPr>
            <w:r w:rsidRPr="002B5427">
              <w:rPr>
                <w:rFonts w:ascii="Calibri" w:eastAsia="DengXian" w:hAnsi="Calibri" w:cs="Times New Roman"/>
              </w:rPr>
              <w:t xml:space="preserve">4.Plants grow, </w:t>
            </w:r>
            <w:r w:rsidRPr="002B5427">
              <w:rPr>
                <w:rFonts w:ascii="Calibri" w:eastAsia="DengXian" w:hAnsi="Calibri" w:cs="Times New Roman"/>
                <w:u w:val="single"/>
              </w:rPr>
              <w:t>when it rains.</w:t>
            </w:r>
          </w:p>
          <w:p w14:paraId="39B91639" w14:textId="77777777" w:rsidR="002B5427" w:rsidRPr="002B5427" w:rsidRDefault="002B5427" w:rsidP="002B5427">
            <w:pPr>
              <w:rPr>
                <w:rFonts w:ascii="Calibri" w:eastAsia="DengXian" w:hAnsi="Calibri" w:cs="Times New Roman"/>
              </w:rPr>
            </w:pPr>
          </w:p>
        </w:tc>
      </w:tr>
      <w:tr w:rsidR="002B5427" w:rsidRPr="002B5427" w14:paraId="2463FED8" w14:textId="77777777" w:rsidTr="00550D86">
        <w:tc>
          <w:tcPr>
            <w:tcW w:w="3055" w:type="dxa"/>
          </w:tcPr>
          <w:p w14:paraId="7FE22B71" w14:textId="77777777" w:rsidR="002B5427" w:rsidRPr="002B5427" w:rsidRDefault="002B5427" w:rsidP="002B5427">
            <w:pPr>
              <w:rPr>
                <w:rFonts w:ascii="Calibri" w:eastAsia="DengXian" w:hAnsi="Calibri" w:cs="Times New Roman"/>
              </w:rPr>
            </w:pPr>
            <w:r w:rsidRPr="002B5427">
              <w:rPr>
                <w:rFonts w:ascii="Calibri" w:eastAsia="DengXian" w:hAnsi="Calibri" w:cs="Times New Roman"/>
              </w:rPr>
              <w:t>5.</w:t>
            </w:r>
            <w:r w:rsidRPr="002B5427">
              <w:rPr>
                <w:rFonts w:ascii="Calibri" w:eastAsia="DengXian" w:hAnsi="Calibri" w:cs="Times New Roman"/>
                <w:sz w:val="24"/>
                <w:szCs w:val="24"/>
              </w:rPr>
              <w:t xml:space="preserve"> If it rains, I take an umbrella</w:t>
            </w:r>
          </w:p>
        </w:tc>
        <w:tc>
          <w:tcPr>
            <w:tcW w:w="3060" w:type="dxa"/>
          </w:tcPr>
          <w:p w14:paraId="5E2AA0B4" w14:textId="01202E99" w:rsidR="002B5427" w:rsidRPr="002B5427" w:rsidRDefault="002B5427" w:rsidP="002B5427">
            <w:pPr>
              <w:rPr>
                <w:rFonts w:ascii="Calibri" w:eastAsia="DengXian" w:hAnsi="Calibri" w:cs="Times New Roman"/>
              </w:rPr>
            </w:pPr>
            <w:r w:rsidRPr="002B5427">
              <w:rPr>
                <w:rFonts w:ascii="Calibri" w:eastAsia="DengXian" w:hAnsi="Calibri" w:cs="Times New Roman"/>
              </w:rPr>
              <w:t>5.Chocolate melts, when in the sun.</w:t>
            </w:r>
          </w:p>
        </w:tc>
      </w:tr>
    </w:tbl>
    <w:p w14:paraId="09D3144E" w14:textId="77777777" w:rsidR="00E424F8" w:rsidRDefault="00E424F8" w:rsidP="00127C77">
      <w:pPr>
        <w:rPr>
          <w:b/>
          <w:sz w:val="6"/>
          <w:u w:val="single"/>
        </w:rPr>
      </w:pPr>
    </w:p>
    <w:p w14:paraId="2132699C" w14:textId="072EA969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8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5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C142" w14:textId="77777777" w:rsidR="00993F19" w:rsidRDefault="00993F19" w:rsidP="00592A2C">
      <w:pPr>
        <w:spacing w:after="0" w:line="240" w:lineRule="auto"/>
      </w:pPr>
      <w:r>
        <w:separator/>
      </w:r>
    </w:p>
  </w:endnote>
  <w:endnote w:type="continuationSeparator" w:id="0">
    <w:p w14:paraId="05E9E7D2" w14:textId="77777777" w:rsidR="00993F19" w:rsidRDefault="00993F19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0F6B" w14:textId="77777777" w:rsidR="00993F19" w:rsidRDefault="00993F19" w:rsidP="00592A2C">
      <w:pPr>
        <w:spacing w:after="0" w:line="240" w:lineRule="auto"/>
      </w:pPr>
      <w:r>
        <w:separator/>
      </w:r>
    </w:p>
  </w:footnote>
  <w:footnote w:type="continuationSeparator" w:id="0">
    <w:p w14:paraId="1F425E69" w14:textId="77777777" w:rsidR="00993F19" w:rsidRDefault="00993F19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05FA"/>
    <w:multiLevelType w:val="hybridMultilevel"/>
    <w:tmpl w:val="F3966E3E"/>
    <w:lvl w:ilvl="0" w:tplc="0409000F">
      <w:start w:val="1"/>
      <w:numFmt w:val="decimal"/>
      <w:lvlText w:val="%1."/>
      <w:lvlJc w:val="left"/>
      <w:pPr>
        <w:ind w:left="1116" w:hanging="360"/>
      </w:p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298B7206"/>
    <w:multiLevelType w:val="hybridMultilevel"/>
    <w:tmpl w:val="9BA246D6"/>
    <w:lvl w:ilvl="0" w:tplc="D6762E04">
      <w:start w:val="1"/>
      <w:numFmt w:val="decimal"/>
      <w:lvlText w:val="%1-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31345055"/>
    <w:multiLevelType w:val="hybridMultilevel"/>
    <w:tmpl w:val="211CB794"/>
    <w:lvl w:ilvl="0" w:tplc="D6762E04">
      <w:start w:val="1"/>
      <w:numFmt w:val="decimal"/>
      <w:lvlText w:val="%1-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62F9"/>
    <w:multiLevelType w:val="hybridMultilevel"/>
    <w:tmpl w:val="11A43556"/>
    <w:lvl w:ilvl="0" w:tplc="01D0C458">
      <w:start w:val="1"/>
      <w:numFmt w:val="decimal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94CAE"/>
    <w:multiLevelType w:val="hybridMultilevel"/>
    <w:tmpl w:val="5814943E"/>
    <w:lvl w:ilvl="0" w:tplc="82E055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73F5D6B"/>
    <w:multiLevelType w:val="hybridMultilevel"/>
    <w:tmpl w:val="1CB83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A6918"/>
    <w:multiLevelType w:val="hybridMultilevel"/>
    <w:tmpl w:val="211CB794"/>
    <w:lvl w:ilvl="0" w:tplc="D6762E04">
      <w:start w:val="1"/>
      <w:numFmt w:val="decimal"/>
      <w:lvlText w:val="%1-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6" w15:restartNumberingAfterBreak="0">
    <w:nsid w:val="70CD399E"/>
    <w:multiLevelType w:val="hybridMultilevel"/>
    <w:tmpl w:val="ADA66574"/>
    <w:lvl w:ilvl="0" w:tplc="F97CD75E">
      <w:start w:val="1"/>
      <w:numFmt w:val="decimal"/>
      <w:lvlText w:val="%1-"/>
      <w:lvlJc w:val="left"/>
      <w:pPr>
        <w:ind w:left="756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70ED0364"/>
    <w:multiLevelType w:val="hybridMultilevel"/>
    <w:tmpl w:val="9BA47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2"/>
  </w:num>
  <w:num w:numId="5">
    <w:abstractNumId w:val="9"/>
  </w:num>
  <w:num w:numId="6">
    <w:abstractNumId w:val="13"/>
  </w:num>
  <w:num w:numId="7">
    <w:abstractNumId w:val="14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16"/>
  </w:num>
  <w:num w:numId="14">
    <w:abstractNumId w:val="17"/>
  </w:num>
  <w:num w:numId="15">
    <w:abstractNumId w:val="5"/>
  </w:num>
  <w:num w:numId="16">
    <w:abstractNumId w:val="11"/>
  </w:num>
  <w:num w:numId="17">
    <w:abstractNumId w:val="7"/>
  </w:num>
  <w:num w:numId="18">
    <w:abstractNumId w:val="4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A7727"/>
    <w:rsid w:val="000D748A"/>
    <w:rsid w:val="000E699C"/>
    <w:rsid w:val="000F6010"/>
    <w:rsid w:val="00101D3D"/>
    <w:rsid w:val="00127C77"/>
    <w:rsid w:val="00132D5A"/>
    <w:rsid w:val="00163363"/>
    <w:rsid w:val="00164B2A"/>
    <w:rsid w:val="0018598F"/>
    <w:rsid w:val="0019456A"/>
    <w:rsid w:val="00195C4E"/>
    <w:rsid w:val="00196C8B"/>
    <w:rsid w:val="00196D93"/>
    <w:rsid w:val="001B5DE9"/>
    <w:rsid w:val="001D434F"/>
    <w:rsid w:val="001E0CA6"/>
    <w:rsid w:val="0022619D"/>
    <w:rsid w:val="0024049B"/>
    <w:rsid w:val="00242766"/>
    <w:rsid w:val="002427EB"/>
    <w:rsid w:val="00246DE6"/>
    <w:rsid w:val="00252E21"/>
    <w:rsid w:val="002641DB"/>
    <w:rsid w:val="00267E3A"/>
    <w:rsid w:val="002827E1"/>
    <w:rsid w:val="002B5427"/>
    <w:rsid w:val="00310F24"/>
    <w:rsid w:val="0031396A"/>
    <w:rsid w:val="00321FEB"/>
    <w:rsid w:val="003266DE"/>
    <w:rsid w:val="00327D45"/>
    <w:rsid w:val="003438B8"/>
    <w:rsid w:val="003729A4"/>
    <w:rsid w:val="003766AF"/>
    <w:rsid w:val="00384AFE"/>
    <w:rsid w:val="003B2B95"/>
    <w:rsid w:val="003E594C"/>
    <w:rsid w:val="004216C6"/>
    <w:rsid w:val="00432AF5"/>
    <w:rsid w:val="00451EE3"/>
    <w:rsid w:val="00496BA4"/>
    <w:rsid w:val="00496E2E"/>
    <w:rsid w:val="004A41BA"/>
    <w:rsid w:val="004B005E"/>
    <w:rsid w:val="004B2FC1"/>
    <w:rsid w:val="004D07FD"/>
    <w:rsid w:val="0050445F"/>
    <w:rsid w:val="005119B0"/>
    <w:rsid w:val="00520D05"/>
    <w:rsid w:val="00531CAC"/>
    <w:rsid w:val="0056237B"/>
    <w:rsid w:val="0057003A"/>
    <w:rsid w:val="0057251B"/>
    <w:rsid w:val="00592A2C"/>
    <w:rsid w:val="005A297A"/>
    <w:rsid w:val="005C6147"/>
    <w:rsid w:val="005D29A8"/>
    <w:rsid w:val="005D5814"/>
    <w:rsid w:val="0064083A"/>
    <w:rsid w:val="00653FC3"/>
    <w:rsid w:val="006B7940"/>
    <w:rsid w:val="006D180C"/>
    <w:rsid w:val="006F75D2"/>
    <w:rsid w:val="006F7B46"/>
    <w:rsid w:val="00701FEB"/>
    <w:rsid w:val="00703AA1"/>
    <w:rsid w:val="00736830"/>
    <w:rsid w:val="00746ABB"/>
    <w:rsid w:val="00763FE1"/>
    <w:rsid w:val="007A21A7"/>
    <w:rsid w:val="007A44B0"/>
    <w:rsid w:val="007B43F6"/>
    <w:rsid w:val="007E61E2"/>
    <w:rsid w:val="007E7FA5"/>
    <w:rsid w:val="007F0720"/>
    <w:rsid w:val="008036C5"/>
    <w:rsid w:val="00803F74"/>
    <w:rsid w:val="00805752"/>
    <w:rsid w:val="00806D46"/>
    <w:rsid w:val="008409C6"/>
    <w:rsid w:val="008427DC"/>
    <w:rsid w:val="008803FF"/>
    <w:rsid w:val="008C6618"/>
    <w:rsid w:val="008E7B48"/>
    <w:rsid w:val="00900053"/>
    <w:rsid w:val="00901AB6"/>
    <w:rsid w:val="00913BA0"/>
    <w:rsid w:val="009374C8"/>
    <w:rsid w:val="00945515"/>
    <w:rsid w:val="00946611"/>
    <w:rsid w:val="009927C1"/>
    <w:rsid w:val="00993F19"/>
    <w:rsid w:val="009D7A7F"/>
    <w:rsid w:val="009E5DAB"/>
    <w:rsid w:val="009E5E31"/>
    <w:rsid w:val="009E6BBB"/>
    <w:rsid w:val="00A009D3"/>
    <w:rsid w:val="00A02934"/>
    <w:rsid w:val="00A355F4"/>
    <w:rsid w:val="00A369AE"/>
    <w:rsid w:val="00A51D14"/>
    <w:rsid w:val="00AC2284"/>
    <w:rsid w:val="00AD1448"/>
    <w:rsid w:val="00AF5CD3"/>
    <w:rsid w:val="00B20B00"/>
    <w:rsid w:val="00B44973"/>
    <w:rsid w:val="00B4651E"/>
    <w:rsid w:val="00B67282"/>
    <w:rsid w:val="00B71B92"/>
    <w:rsid w:val="00B87887"/>
    <w:rsid w:val="00BF7AA0"/>
    <w:rsid w:val="00C04639"/>
    <w:rsid w:val="00C336F7"/>
    <w:rsid w:val="00C56667"/>
    <w:rsid w:val="00C6055E"/>
    <w:rsid w:val="00C83B13"/>
    <w:rsid w:val="00CC778E"/>
    <w:rsid w:val="00CD339D"/>
    <w:rsid w:val="00D10FAC"/>
    <w:rsid w:val="00D2099D"/>
    <w:rsid w:val="00D323E7"/>
    <w:rsid w:val="00D421C0"/>
    <w:rsid w:val="00D6010C"/>
    <w:rsid w:val="00D96B28"/>
    <w:rsid w:val="00DA4859"/>
    <w:rsid w:val="00DD4D44"/>
    <w:rsid w:val="00E077BE"/>
    <w:rsid w:val="00E14926"/>
    <w:rsid w:val="00E15344"/>
    <w:rsid w:val="00E21379"/>
    <w:rsid w:val="00E424F8"/>
    <w:rsid w:val="00E6314A"/>
    <w:rsid w:val="00E95DF9"/>
    <w:rsid w:val="00EA3850"/>
    <w:rsid w:val="00EA3F45"/>
    <w:rsid w:val="00EC5288"/>
    <w:rsid w:val="00EE4441"/>
    <w:rsid w:val="00F00B6A"/>
    <w:rsid w:val="00F04CDE"/>
    <w:rsid w:val="00F40AB4"/>
    <w:rsid w:val="00F40BE9"/>
    <w:rsid w:val="00F52D64"/>
    <w:rsid w:val="00F53001"/>
    <w:rsid w:val="00F75102"/>
    <w:rsid w:val="00F77DB0"/>
    <w:rsid w:val="00FA2EC8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3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  <w:style w:type="table" w:customStyle="1" w:styleId="TableGrid1">
    <w:name w:val="Table Grid1"/>
    <w:basedOn w:val="TableNormal"/>
    <w:next w:val="TableGrid"/>
    <w:uiPriority w:val="39"/>
    <w:rsid w:val="002B5427"/>
    <w:pPr>
      <w:spacing w:after="0" w:line="240" w:lineRule="auto"/>
    </w:pPr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8E10-830C-4BCB-B562-14BA3AF1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3</Pages>
  <Words>1555</Words>
  <Characters>886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rk jun</cp:lastModifiedBy>
  <cp:revision>35</cp:revision>
  <cp:lastPrinted>2017-07-14T04:07:00Z</cp:lastPrinted>
  <dcterms:created xsi:type="dcterms:W3CDTF">2019-03-30T09:48:00Z</dcterms:created>
  <dcterms:modified xsi:type="dcterms:W3CDTF">2021-06-01T12:07:00Z</dcterms:modified>
</cp:coreProperties>
</file>